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97484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6277DA5B" w14:textId="09FADADB" w:rsidR="00B070DB" w:rsidRPr="00832471" w:rsidRDefault="00B070DB" w:rsidP="00B070DB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32471">
        <w:rPr>
          <w:rFonts w:ascii="Arial" w:hAnsi="Arial" w:cs="Arial"/>
          <w:bCs/>
          <w:color w:val="000000" w:themeColor="text1"/>
        </w:rPr>
        <w:t>KLASA:360-01/1</w:t>
      </w:r>
      <w:r w:rsidR="009F7FA4" w:rsidRPr="00832471">
        <w:rPr>
          <w:rFonts w:ascii="Arial" w:hAnsi="Arial" w:cs="Arial"/>
          <w:bCs/>
          <w:color w:val="000000" w:themeColor="text1"/>
        </w:rPr>
        <w:t>9</w:t>
      </w:r>
      <w:r w:rsidRPr="00832471">
        <w:rPr>
          <w:rFonts w:ascii="Arial" w:hAnsi="Arial" w:cs="Arial"/>
          <w:bCs/>
          <w:color w:val="000000" w:themeColor="text1"/>
        </w:rPr>
        <w:t>-01/0</w:t>
      </w:r>
      <w:r w:rsidR="00555018">
        <w:rPr>
          <w:rFonts w:ascii="Arial" w:hAnsi="Arial" w:cs="Arial"/>
          <w:bCs/>
          <w:color w:val="000000" w:themeColor="text1"/>
        </w:rPr>
        <w:t>4</w:t>
      </w:r>
    </w:p>
    <w:p w14:paraId="2B00C860" w14:textId="71626FD1" w:rsidR="00B070DB" w:rsidRPr="00832471" w:rsidRDefault="00B070DB" w:rsidP="00B070DB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32471">
        <w:rPr>
          <w:rFonts w:ascii="Arial" w:hAnsi="Arial" w:cs="Arial"/>
          <w:bCs/>
          <w:color w:val="000000" w:themeColor="text1"/>
        </w:rPr>
        <w:t>URBROJ: 2178/24-01-1</w:t>
      </w:r>
      <w:r w:rsidR="004C6906" w:rsidRPr="00832471">
        <w:rPr>
          <w:rFonts w:ascii="Arial" w:hAnsi="Arial" w:cs="Arial"/>
          <w:bCs/>
          <w:color w:val="000000" w:themeColor="text1"/>
        </w:rPr>
        <w:t>9</w:t>
      </w:r>
      <w:r w:rsidRPr="00832471">
        <w:rPr>
          <w:rFonts w:ascii="Arial" w:hAnsi="Arial" w:cs="Arial"/>
          <w:bCs/>
          <w:color w:val="000000" w:themeColor="text1"/>
        </w:rPr>
        <w:t>-</w:t>
      </w:r>
      <w:r w:rsidR="009F7FA4" w:rsidRPr="00832471">
        <w:rPr>
          <w:rFonts w:ascii="Arial" w:hAnsi="Arial" w:cs="Arial"/>
          <w:bCs/>
          <w:color w:val="000000" w:themeColor="text1"/>
        </w:rPr>
        <w:t>2</w:t>
      </w:r>
    </w:p>
    <w:p w14:paraId="5813D341" w14:textId="123D4D2F" w:rsidR="00B070DB" w:rsidRPr="00832471" w:rsidRDefault="00B070DB" w:rsidP="00B070DB">
      <w:pPr>
        <w:rPr>
          <w:rFonts w:ascii="Arial" w:hAnsi="Arial" w:cs="Arial"/>
          <w:bCs/>
        </w:rPr>
      </w:pPr>
      <w:r w:rsidRPr="00832471">
        <w:rPr>
          <w:rFonts w:ascii="Arial" w:hAnsi="Arial" w:cs="Arial"/>
          <w:bCs/>
        </w:rPr>
        <w:t xml:space="preserve">Stara Gradiška, </w:t>
      </w:r>
      <w:r w:rsidR="004C6906" w:rsidRPr="00832471">
        <w:rPr>
          <w:rFonts w:ascii="Arial" w:hAnsi="Arial" w:cs="Arial"/>
          <w:bCs/>
        </w:rPr>
        <w:t>27. ožujka 2019</w:t>
      </w:r>
      <w:r w:rsidRPr="00832471">
        <w:rPr>
          <w:rFonts w:ascii="Arial" w:hAnsi="Arial" w:cs="Arial"/>
          <w:bCs/>
        </w:rPr>
        <w:t>. god.</w:t>
      </w:r>
    </w:p>
    <w:p w14:paraId="0B9C504A" w14:textId="77777777" w:rsidR="00B070DB" w:rsidRPr="00832471" w:rsidRDefault="00B070DB" w:rsidP="00B070DB">
      <w:pPr>
        <w:jc w:val="center"/>
        <w:rPr>
          <w:rFonts w:ascii="Arial" w:hAnsi="Arial" w:cs="Arial"/>
          <w:b/>
          <w:bCs/>
          <w:color w:val="0070C0"/>
        </w:rPr>
      </w:pPr>
    </w:p>
    <w:p w14:paraId="06C0DB09" w14:textId="77777777" w:rsidR="00B070DB" w:rsidRPr="00832471" w:rsidRDefault="00B070DB" w:rsidP="00B070DB">
      <w:pPr>
        <w:jc w:val="center"/>
        <w:rPr>
          <w:rFonts w:ascii="Arial" w:hAnsi="Arial" w:cs="Arial"/>
          <w:b/>
          <w:bCs/>
          <w:color w:val="0070C0"/>
        </w:rPr>
      </w:pPr>
    </w:p>
    <w:p w14:paraId="2F9FABEE" w14:textId="77777777" w:rsidR="00B070DB" w:rsidRPr="00832471" w:rsidRDefault="00B070DB" w:rsidP="00B070DB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832471">
        <w:rPr>
          <w:rFonts w:ascii="Arial" w:hAnsi="Arial" w:cs="Arial"/>
          <w:b/>
          <w:color w:val="0070C0"/>
        </w:rPr>
        <w:t>Na temelju članka 4. Pravilnika o jednostavnoj nabavi, KLASA: 360-01/17-01/01,URBROJ: 2178/24-01-18-1 od 09.01.2017. godine i članka 1. Pravilnika o dopuni Pravilnika o jednostavnoj nabavi, KLASA: 360-01/17-01/01 URBROJ: 2178/14-01-18-2 od 03.04.2018. godine, Naručitelj Općina Stara Gradiška objavljuje</w:t>
      </w:r>
    </w:p>
    <w:p w14:paraId="1B93A420" w14:textId="77777777" w:rsidR="00B070DB" w:rsidRPr="00832471" w:rsidRDefault="00B070DB" w:rsidP="00B070DB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0A0C313A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0C92A22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0620656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B99DC9F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8B18F42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4ED1CC77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19DC3E0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C704F9F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BAB9280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0202F91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832471">
        <w:rPr>
          <w:rFonts w:ascii="Arial" w:hAnsi="Arial" w:cs="Arial"/>
          <w:b/>
          <w:color w:val="0070C0"/>
        </w:rPr>
        <w:t xml:space="preserve">POZIV NA DOSTAVU PONUDA </w:t>
      </w:r>
    </w:p>
    <w:p w14:paraId="0B5F36A9" w14:textId="2BC512B0" w:rsidR="00B070DB" w:rsidRPr="00832471" w:rsidRDefault="00B070DB" w:rsidP="009F7FA4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832471">
        <w:rPr>
          <w:rFonts w:ascii="Arial" w:hAnsi="Arial" w:cs="Arial"/>
          <w:b/>
          <w:color w:val="0070C0"/>
        </w:rPr>
        <w:t xml:space="preserve">ZA NABAVU I UGRADNJU </w:t>
      </w:r>
      <w:r w:rsidR="009F7FA4" w:rsidRPr="00832471">
        <w:rPr>
          <w:rFonts w:ascii="Arial" w:hAnsi="Arial" w:cs="Arial"/>
          <w:b/>
          <w:color w:val="0070C0"/>
        </w:rPr>
        <w:t xml:space="preserve">LED SVJETILJKI </w:t>
      </w:r>
      <w:r w:rsidR="00C83F98" w:rsidRPr="00832471">
        <w:rPr>
          <w:rFonts w:ascii="Arial" w:hAnsi="Arial" w:cs="Arial"/>
          <w:b/>
          <w:color w:val="0070C0"/>
        </w:rPr>
        <w:t xml:space="preserve">JAVNE RASVJETE </w:t>
      </w:r>
      <w:r w:rsidR="009F7FA4" w:rsidRPr="00832471">
        <w:rPr>
          <w:rFonts w:ascii="Arial" w:hAnsi="Arial" w:cs="Arial"/>
          <w:b/>
          <w:color w:val="0070C0"/>
        </w:rPr>
        <w:t>U</w:t>
      </w:r>
      <w:r w:rsidRPr="00832471">
        <w:rPr>
          <w:rFonts w:ascii="Arial" w:hAnsi="Arial" w:cs="Arial"/>
          <w:b/>
          <w:color w:val="0070C0"/>
        </w:rPr>
        <w:t xml:space="preserve"> NASELJ</w:t>
      </w:r>
      <w:r w:rsidR="009F7FA4" w:rsidRPr="00832471">
        <w:rPr>
          <w:rFonts w:ascii="Arial" w:hAnsi="Arial" w:cs="Arial"/>
          <w:b/>
          <w:color w:val="0070C0"/>
        </w:rPr>
        <w:t>U GORNJI VAROŠ, GREĐANI, STARA GRADIŠKA, NOVI VAROŠ</w:t>
      </w:r>
    </w:p>
    <w:p w14:paraId="5EC09A14" w14:textId="77777777" w:rsidR="00B070DB" w:rsidRPr="00832471" w:rsidRDefault="00B070DB" w:rsidP="00B070DB">
      <w:pPr>
        <w:jc w:val="both"/>
        <w:rPr>
          <w:rFonts w:ascii="Arial" w:hAnsi="Arial" w:cs="Arial"/>
          <w:b/>
          <w:color w:val="0070C0"/>
        </w:rPr>
      </w:pPr>
    </w:p>
    <w:p w14:paraId="1DE3E34F" w14:textId="77777777" w:rsidR="00B070DB" w:rsidRPr="00832471" w:rsidRDefault="00B070DB" w:rsidP="00B070DB">
      <w:pPr>
        <w:jc w:val="both"/>
        <w:rPr>
          <w:rFonts w:ascii="Arial" w:hAnsi="Arial" w:cs="Arial"/>
          <w:color w:val="0070C0"/>
        </w:rPr>
      </w:pPr>
    </w:p>
    <w:p w14:paraId="4A9412B5" w14:textId="77777777" w:rsidR="00B070DB" w:rsidRPr="00832471" w:rsidRDefault="00B070DB" w:rsidP="00B070DB">
      <w:pPr>
        <w:jc w:val="both"/>
        <w:rPr>
          <w:rFonts w:ascii="Arial" w:hAnsi="Arial" w:cs="Arial"/>
          <w:b/>
          <w:color w:val="0070C0"/>
        </w:rPr>
      </w:pPr>
    </w:p>
    <w:p w14:paraId="2D9E8EC2" w14:textId="77777777" w:rsidR="00B070DB" w:rsidRPr="00832471" w:rsidRDefault="00B070DB" w:rsidP="00B070DB">
      <w:pPr>
        <w:jc w:val="center"/>
        <w:rPr>
          <w:rFonts w:ascii="Arial" w:hAnsi="Arial" w:cs="Arial"/>
          <w:b/>
          <w:bCs/>
          <w:color w:val="0070C0"/>
        </w:rPr>
      </w:pPr>
      <w:r w:rsidRPr="00832471">
        <w:rPr>
          <w:rFonts w:ascii="Arial" w:hAnsi="Arial" w:cs="Arial"/>
          <w:b/>
          <w:bCs/>
          <w:color w:val="0070C0"/>
        </w:rPr>
        <w:t xml:space="preserve">Evidencijski broj nabave: </w:t>
      </w:r>
    </w:p>
    <w:p w14:paraId="36D77C9F" w14:textId="3E1166FD" w:rsidR="00B070DB" w:rsidRPr="00832471" w:rsidRDefault="009F7FA4" w:rsidP="00B070DB">
      <w:pPr>
        <w:jc w:val="center"/>
        <w:rPr>
          <w:rFonts w:ascii="Arial" w:hAnsi="Arial" w:cs="Arial"/>
          <w:b/>
          <w:bCs/>
          <w:color w:val="0070C0"/>
        </w:rPr>
      </w:pPr>
      <w:r w:rsidRPr="00832471">
        <w:rPr>
          <w:rFonts w:ascii="Arial" w:hAnsi="Arial" w:cs="Arial"/>
          <w:b/>
          <w:bCs/>
          <w:color w:val="0070C0"/>
        </w:rPr>
        <w:t>5/19</w:t>
      </w:r>
      <w:r w:rsidR="00B070DB" w:rsidRPr="00832471">
        <w:rPr>
          <w:rFonts w:ascii="Arial" w:hAnsi="Arial" w:cs="Arial"/>
          <w:b/>
          <w:bCs/>
          <w:color w:val="0070C0"/>
        </w:rPr>
        <w:t>-JN</w:t>
      </w:r>
    </w:p>
    <w:p w14:paraId="03D4B8EE" w14:textId="77777777" w:rsidR="00B070DB" w:rsidRPr="00832471" w:rsidRDefault="00B070DB" w:rsidP="00B070DB">
      <w:pPr>
        <w:jc w:val="both"/>
        <w:rPr>
          <w:rFonts w:ascii="Arial" w:hAnsi="Arial" w:cs="Arial"/>
          <w:color w:val="0070C0"/>
        </w:rPr>
      </w:pPr>
    </w:p>
    <w:p w14:paraId="12C73BC9" w14:textId="77777777" w:rsidR="00B070DB" w:rsidRPr="00832471" w:rsidRDefault="00B070DB" w:rsidP="00B070DB">
      <w:pPr>
        <w:jc w:val="both"/>
        <w:rPr>
          <w:rFonts w:ascii="Arial" w:hAnsi="Arial" w:cs="Arial"/>
          <w:color w:val="0070C0"/>
        </w:rPr>
      </w:pPr>
    </w:p>
    <w:p w14:paraId="28CF7ECA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3B3FE526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1D46AD83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3B7B31BD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37C322F9" w14:textId="77777777" w:rsidR="009F7FA4" w:rsidRPr="00832471" w:rsidRDefault="009F7FA4" w:rsidP="00B070DB">
      <w:pPr>
        <w:jc w:val="both"/>
        <w:rPr>
          <w:rFonts w:ascii="Arial" w:hAnsi="Arial" w:cs="Arial"/>
          <w:color w:val="0070C0"/>
        </w:rPr>
      </w:pPr>
    </w:p>
    <w:p w14:paraId="542185F2" w14:textId="77777777" w:rsidR="009F7FA4" w:rsidRPr="00832471" w:rsidRDefault="009F7FA4" w:rsidP="00B070DB">
      <w:pPr>
        <w:jc w:val="both"/>
        <w:rPr>
          <w:rFonts w:ascii="Arial" w:hAnsi="Arial" w:cs="Arial"/>
          <w:color w:val="0070C0"/>
        </w:rPr>
      </w:pPr>
    </w:p>
    <w:p w14:paraId="251C6670" w14:textId="77777777" w:rsidR="009F7FA4" w:rsidRPr="00832471" w:rsidRDefault="009F7FA4" w:rsidP="00B070DB">
      <w:pPr>
        <w:jc w:val="both"/>
        <w:rPr>
          <w:rFonts w:ascii="Arial" w:hAnsi="Arial" w:cs="Arial"/>
          <w:color w:val="0070C0"/>
        </w:rPr>
      </w:pPr>
    </w:p>
    <w:p w14:paraId="002FED84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49B789DD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2130C3DF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14156384" w14:textId="77777777" w:rsidR="00DC6B0F" w:rsidRPr="00832471" w:rsidRDefault="00DC6B0F" w:rsidP="001F424D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lastRenderedPageBreak/>
        <w:t xml:space="preserve">Naručitelj </w:t>
      </w:r>
    </w:p>
    <w:p w14:paraId="13976D90" w14:textId="77777777" w:rsidR="00DC6B0F" w:rsidRPr="0083247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832471">
        <w:rPr>
          <w:rFonts w:ascii="Arial" w:hAnsi="Arial" w:cs="Arial"/>
        </w:rPr>
        <w:t>Općina Stara Gradiška</w:t>
      </w:r>
      <w:r w:rsidR="003E79BB" w:rsidRPr="00832471">
        <w:rPr>
          <w:rFonts w:ascii="Arial" w:hAnsi="Arial" w:cs="Arial"/>
        </w:rPr>
        <w:t xml:space="preserve">, </w:t>
      </w:r>
      <w:r w:rsidRPr="00832471">
        <w:rPr>
          <w:rFonts w:ascii="Arial" w:hAnsi="Arial" w:cs="Arial"/>
        </w:rPr>
        <w:t xml:space="preserve">Stara Gradiška, Trg hrvatskih branitelja 1 </w:t>
      </w:r>
    </w:p>
    <w:p w14:paraId="3352E00A" w14:textId="77777777" w:rsidR="00DC6B0F" w:rsidRPr="0083247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832471">
        <w:rPr>
          <w:rFonts w:ascii="Arial" w:hAnsi="Arial" w:cs="Arial"/>
          <w:bCs/>
        </w:rPr>
        <w:t>OIB</w:t>
      </w:r>
      <w:r w:rsidRPr="00832471">
        <w:rPr>
          <w:rFonts w:ascii="Arial" w:hAnsi="Arial" w:cs="Arial"/>
          <w:b/>
        </w:rPr>
        <w:t xml:space="preserve">: </w:t>
      </w:r>
      <w:r w:rsidRPr="00832471">
        <w:rPr>
          <w:rFonts w:ascii="Arial" w:hAnsi="Arial" w:cs="Arial"/>
        </w:rPr>
        <w:t>33364136650</w:t>
      </w:r>
    </w:p>
    <w:p w14:paraId="0D69B85A" w14:textId="77777777" w:rsidR="00DC6B0F" w:rsidRPr="0083247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832471">
        <w:rPr>
          <w:rFonts w:ascii="Arial" w:hAnsi="Arial" w:cs="Arial"/>
          <w:bCs/>
        </w:rPr>
        <w:t xml:space="preserve">Telefon: </w:t>
      </w:r>
      <w:r w:rsidRPr="00832471">
        <w:rPr>
          <w:rFonts w:ascii="Arial" w:hAnsi="Arial" w:cs="Arial"/>
        </w:rPr>
        <w:t>035  374 051</w:t>
      </w:r>
    </w:p>
    <w:p w14:paraId="33EC4D85" w14:textId="77777777" w:rsidR="00DC6B0F" w:rsidRPr="00832471" w:rsidRDefault="00DC6B0F" w:rsidP="001F424D">
      <w:pPr>
        <w:spacing w:after="0" w:line="240" w:lineRule="auto"/>
        <w:ind w:left="284"/>
      </w:pPr>
      <w:r w:rsidRPr="00832471">
        <w:rPr>
          <w:rFonts w:ascii="Arial" w:hAnsi="Arial" w:cs="Arial"/>
        </w:rPr>
        <w:t xml:space="preserve">e-mail: </w:t>
      </w:r>
      <w:hyperlink r:id="rId8" w:history="1">
        <w:r w:rsidRPr="00832471">
          <w:rPr>
            <w:rStyle w:val="Hiperveza"/>
            <w:rFonts w:ascii="Arial" w:hAnsi="Arial" w:cs="Arial"/>
          </w:rPr>
          <w:t>opcina.stara.gradiska@gmail.com</w:t>
        </w:r>
      </w:hyperlink>
    </w:p>
    <w:p w14:paraId="0B66AFED" w14:textId="77777777" w:rsidR="003E5269" w:rsidRPr="00832471" w:rsidRDefault="003E5269" w:rsidP="001F424D">
      <w:pPr>
        <w:spacing w:after="0" w:line="240" w:lineRule="auto"/>
        <w:ind w:left="284"/>
        <w:rPr>
          <w:rFonts w:ascii="Arial" w:hAnsi="Arial" w:cs="Arial"/>
        </w:rPr>
      </w:pPr>
      <w:r w:rsidRPr="00832471">
        <w:rPr>
          <w:rFonts w:ascii="Arial" w:hAnsi="Arial" w:cs="Arial"/>
        </w:rPr>
        <w:t>Naručitelj nije obveznik PDV-a.</w:t>
      </w:r>
    </w:p>
    <w:p w14:paraId="7D77CAF2" w14:textId="77777777" w:rsidR="00DC6B0F" w:rsidRPr="0083247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77B19A6D" w14:textId="77777777" w:rsidR="00DC6B0F" w:rsidRPr="00832471" w:rsidRDefault="00DC6B0F" w:rsidP="001F424D">
      <w:pPr>
        <w:pStyle w:val="Tekstfusnote"/>
        <w:numPr>
          <w:ilvl w:val="0"/>
          <w:numId w:val="3"/>
        </w:numPr>
        <w:ind w:left="284" w:hanging="284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Osoba ili služba zadužena za kontakt</w:t>
      </w:r>
    </w:p>
    <w:p w14:paraId="737E32D1" w14:textId="77777777" w:rsidR="00DC6B0F" w:rsidRPr="00832471" w:rsidRDefault="00DC6B0F" w:rsidP="001F424D">
      <w:pPr>
        <w:spacing w:after="0" w:line="240" w:lineRule="auto"/>
        <w:ind w:firstLine="142"/>
        <w:rPr>
          <w:rFonts w:ascii="Arial" w:hAnsi="Arial" w:cs="Arial"/>
          <w:bCs/>
        </w:rPr>
      </w:pPr>
      <w:r w:rsidRPr="00832471">
        <w:rPr>
          <w:rFonts w:ascii="Arial" w:hAnsi="Arial" w:cs="Arial"/>
          <w:bCs/>
        </w:rPr>
        <w:t xml:space="preserve">   Kontakt osoba:   Štefica Slovinac </w:t>
      </w:r>
    </w:p>
    <w:p w14:paraId="4B70796E" w14:textId="77777777" w:rsidR="00DC6B0F" w:rsidRPr="00832471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832471">
        <w:rPr>
          <w:rFonts w:ascii="Arial" w:hAnsi="Arial" w:cs="Arial"/>
          <w:bCs/>
        </w:rPr>
        <w:t>Telefon: 035 374 051</w:t>
      </w:r>
    </w:p>
    <w:p w14:paraId="5C855B97" w14:textId="3EDA1622" w:rsidR="00DC6B0F" w:rsidRPr="0083247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832471">
        <w:rPr>
          <w:rFonts w:ascii="Arial" w:hAnsi="Arial" w:cs="Arial"/>
        </w:rPr>
        <w:t xml:space="preserve">e-mail: </w:t>
      </w:r>
      <w:hyperlink r:id="rId9" w:history="1">
        <w:r w:rsidRPr="00832471">
          <w:rPr>
            <w:rStyle w:val="Hiperveza"/>
            <w:rFonts w:ascii="Arial" w:hAnsi="Arial" w:cs="Arial"/>
          </w:rPr>
          <w:t>stefica.slovinac@gmail.com</w:t>
        </w:r>
      </w:hyperlink>
    </w:p>
    <w:p w14:paraId="6A5D9D3C" w14:textId="71BDC73A" w:rsidR="00D03D6D" w:rsidRPr="00832471" w:rsidRDefault="00D03D6D" w:rsidP="00D03D6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-pošte.</w:t>
      </w:r>
    </w:p>
    <w:p w14:paraId="031792D7" w14:textId="77777777" w:rsidR="00461241" w:rsidRPr="00832471" w:rsidRDefault="00461241" w:rsidP="001F424D">
      <w:pPr>
        <w:spacing w:after="0" w:line="240" w:lineRule="auto"/>
        <w:ind w:left="284"/>
        <w:rPr>
          <w:rFonts w:ascii="Arial" w:hAnsi="Arial" w:cs="Arial"/>
        </w:rPr>
      </w:pPr>
    </w:p>
    <w:p w14:paraId="3A68F38F" w14:textId="77777777" w:rsidR="00EE152D" w:rsidRPr="00832471" w:rsidRDefault="00EE152D" w:rsidP="00C43A0F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/>
          <w:sz w:val="22"/>
          <w:szCs w:val="22"/>
        </w:rPr>
        <w:t>Podaci o postupku jednostavne nabave:</w:t>
      </w:r>
    </w:p>
    <w:p w14:paraId="67548A4B" w14:textId="0D63158C" w:rsidR="00EE152D" w:rsidRPr="00832471" w:rsidRDefault="00EE152D" w:rsidP="00EE152D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Evidencijski broj nabave: </w:t>
      </w:r>
      <w:r w:rsidR="009F7FA4" w:rsidRPr="00832471">
        <w:rPr>
          <w:rFonts w:ascii="Arial" w:hAnsi="Arial" w:cs="Arial"/>
          <w:sz w:val="22"/>
          <w:szCs w:val="22"/>
        </w:rPr>
        <w:t>5/19</w:t>
      </w:r>
      <w:r w:rsidRPr="00832471">
        <w:rPr>
          <w:rFonts w:ascii="Arial" w:hAnsi="Arial" w:cs="Arial"/>
          <w:sz w:val="22"/>
          <w:szCs w:val="22"/>
        </w:rPr>
        <w:t xml:space="preserve"> -JN</w:t>
      </w:r>
    </w:p>
    <w:p w14:paraId="314A4BD2" w14:textId="4DFCFF4E" w:rsidR="00EE152D" w:rsidRPr="00832471" w:rsidRDefault="00EE152D" w:rsidP="00EE152D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Procijenjena vrijednost: 1</w:t>
      </w:r>
      <w:r w:rsidR="009F7FA4" w:rsidRPr="00832471">
        <w:rPr>
          <w:rFonts w:ascii="Arial" w:hAnsi="Arial" w:cs="Arial"/>
          <w:sz w:val="22"/>
          <w:szCs w:val="22"/>
        </w:rPr>
        <w:t>96</w:t>
      </w:r>
      <w:r w:rsidRPr="00832471">
        <w:rPr>
          <w:rFonts w:ascii="Arial" w:hAnsi="Arial" w:cs="Arial"/>
          <w:sz w:val="22"/>
          <w:szCs w:val="22"/>
        </w:rPr>
        <w:t>.000 kuna</w:t>
      </w:r>
    </w:p>
    <w:p w14:paraId="0A4B7256" w14:textId="77777777" w:rsidR="00EE152D" w:rsidRPr="00832471" w:rsidRDefault="00EE152D" w:rsidP="00EE152D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Vrsta ugovora: ugovor o nabavi robe</w:t>
      </w:r>
    </w:p>
    <w:p w14:paraId="597528A5" w14:textId="77777777" w:rsidR="009D1072" w:rsidRPr="00832471" w:rsidRDefault="009D1072" w:rsidP="009D107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B6E05D1" w14:textId="39C22AC6" w:rsidR="00EE152D" w:rsidRPr="00832471" w:rsidRDefault="009D1072" w:rsidP="00261236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/>
          <w:sz w:val="22"/>
          <w:szCs w:val="22"/>
        </w:rPr>
        <w:t>Predmet nabave:</w:t>
      </w:r>
      <w:r w:rsidRPr="00832471">
        <w:rPr>
          <w:rFonts w:ascii="Arial" w:hAnsi="Arial" w:cs="Arial"/>
          <w:sz w:val="22"/>
          <w:szCs w:val="22"/>
        </w:rPr>
        <w:t xml:space="preserve"> Nabava i ugradnja </w:t>
      </w:r>
      <w:r w:rsidR="009F7FA4" w:rsidRPr="00832471">
        <w:rPr>
          <w:rFonts w:ascii="Arial" w:hAnsi="Arial" w:cs="Arial"/>
          <w:sz w:val="22"/>
          <w:szCs w:val="22"/>
        </w:rPr>
        <w:t>LED svjetiljki javn</w:t>
      </w:r>
      <w:r w:rsidR="00C83F98" w:rsidRPr="00832471">
        <w:rPr>
          <w:rFonts w:ascii="Arial" w:hAnsi="Arial" w:cs="Arial"/>
          <w:sz w:val="22"/>
          <w:szCs w:val="22"/>
        </w:rPr>
        <w:t>e</w:t>
      </w:r>
      <w:r w:rsidR="009F7FA4" w:rsidRPr="00832471">
        <w:rPr>
          <w:rFonts w:ascii="Arial" w:hAnsi="Arial" w:cs="Arial"/>
          <w:sz w:val="22"/>
          <w:szCs w:val="22"/>
        </w:rPr>
        <w:t xml:space="preserve"> rasvjet</w:t>
      </w:r>
      <w:r w:rsidR="00C83F98" w:rsidRPr="00832471">
        <w:rPr>
          <w:rFonts w:ascii="Arial" w:hAnsi="Arial" w:cs="Arial"/>
          <w:sz w:val="22"/>
          <w:szCs w:val="22"/>
        </w:rPr>
        <w:t>e</w:t>
      </w:r>
      <w:r w:rsidR="009F7FA4" w:rsidRPr="00832471">
        <w:rPr>
          <w:rFonts w:ascii="Arial" w:hAnsi="Arial" w:cs="Arial"/>
          <w:sz w:val="22"/>
          <w:szCs w:val="22"/>
        </w:rPr>
        <w:t xml:space="preserve"> u</w:t>
      </w:r>
      <w:r w:rsidR="004C6906" w:rsidRPr="00832471">
        <w:rPr>
          <w:rFonts w:ascii="Arial" w:hAnsi="Arial" w:cs="Arial"/>
          <w:sz w:val="22"/>
          <w:szCs w:val="22"/>
        </w:rPr>
        <w:t xml:space="preserve"> naselju Gornji Varoš, Gređani i</w:t>
      </w:r>
      <w:r w:rsidR="009F7FA4" w:rsidRPr="00832471">
        <w:rPr>
          <w:rFonts w:ascii="Arial" w:hAnsi="Arial" w:cs="Arial"/>
          <w:sz w:val="22"/>
          <w:szCs w:val="22"/>
        </w:rPr>
        <w:t xml:space="preserve"> Novi Varoš</w:t>
      </w:r>
    </w:p>
    <w:p w14:paraId="2797AEEE" w14:textId="77777777" w:rsidR="009F7FA4" w:rsidRPr="00832471" w:rsidRDefault="009F7FA4" w:rsidP="009F7FA4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</w:p>
    <w:p w14:paraId="5B41A4B7" w14:textId="68EFC764" w:rsidR="00421643" w:rsidRPr="00832471" w:rsidRDefault="00EE152D" w:rsidP="009D1072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32471">
        <w:rPr>
          <w:rFonts w:ascii="Arial" w:hAnsi="Arial" w:cs="Arial"/>
          <w:b/>
        </w:rPr>
        <w:t>Opis p</w:t>
      </w:r>
      <w:r w:rsidR="00E80D84" w:rsidRPr="00832471">
        <w:rPr>
          <w:rFonts w:ascii="Arial" w:hAnsi="Arial" w:cs="Arial"/>
          <w:b/>
        </w:rPr>
        <w:t>redmet</w:t>
      </w:r>
      <w:r w:rsidRPr="00832471">
        <w:rPr>
          <w:rFonts w:ascii="Arial" w:hAnsi="Arial" w:cs="Arial"/>
          <w:b/>
        </w:rPr>
        <w:t>a</w:t>
      </w:r>
      <w:r w:rsidR="00E80D84" w:rsidRPr="00832471">
        <w:rPr>
          <w:rFonts w:ascii="Arial" w:hAnsi="Arial" w:cs="Arial"/>
          <w:b/>
        </w:rPr>
        <w:t xml:space="preserve"> nabave</w:t>
      </w:r>
      <w:r w:rsidR="00562809" w:rsidRPr="00832471">
        <w:rPr>
          <w:rFonts w:ascii="Arial" w:hAnsi="Arial" w:cs="Arial"/>
        </w:rPr>
        <w:t xml:space="preserve">: </w:t>
      </w:r>
      <w:r w:rsidR="009D1072" w:rsidRPr="00832471">
        <w:rPr>
          <w:rFonts w:ascii="Arial" w:hAnsi="Arial" w:cs="Arial"/>
        </w:rPr>
        <w:t xml:space="preserve">Predmet nabave </w:t>
      </w:r>
      <w:r w:rsidR="00B7536F" w:rsidRPr="00832471">
        <w:rPr>
          <w:rFonts w:ascii="Arial" w:hAnsi="Arial" w:cs="Arial"/>
        </w:rPr>
        <w:t>obuhvaća isporuku i postavljanje LED svjetiljki i ostalih elemenata javne rasvjete u sklopu zamjene dijela postojeće cestovne rasvjete ekološki prihvatljivom i energetski učinkovitijom</w:t>
      </w:r>
      <w:r w:rsidR="004C6906" w:rsidRPr="00832471">
        <w:rPr>
          <w:rFonts w:ascii="Arial" w:hAnsi="Arial" w:cs="Arial"/>
        </w:rPr>
        <w:t xml:space="preserve"> rasvjetom</w:t>
      </w:r>
      <w:r w:rsidR="00B7536F" w:rsidRPr="00832471">
        <w:rPr>
          <w:rFonts w:ascii="Arial" w:hAnsi="Arial" w:cs="Arial"/>
        </w:rPr>
        <w:t>. Detaljan opis predmeta nabave</w:t>
      </w:r>
      <w:r w:rsidR="00C72F35" w:rsidRPr="00832471">
        <w:rPr>
          <w:rFonts w:ascii="Arial" w:hAnsi="Arial" w:cs="Arial"/>
        </w:rPr>
        <w:t>, vrsta, količina</w:t>
      </w:r>
      <w:r w:rsidR="002B6A16" w:rsidRPr="00832471">
        <w:rPr>
          <w:rFonts w:ascii="Arial" w:hAnsi="Arial" w:cs="Arial"/>
        </w:rPr>
        <w:t xml:space="preserve"> </w:t>
      </w:r>
      <w:r w:rsidR="00B7536F" w:rsidRPr="00832471">
        <w:rPr>
          <w:rFonts w:ascii="Arial" w:hAnsi="Arial" w:cs="Arial"/>
        </w:rPr>
        <w:t>i posebni zahtjevi vezani za isto, utvrđeni su Troškovnikom</w:t>
      </w:r>
      <w:r w:rsidR="00533051" w:rsidRPr="00832471">
        <w:rPr>
          <w:rFonts w:ascii="Arial" w:hAnsi="Arial" w:cs="Arial"/>
        </w:rPr>
        <w:t xml:space="preserve"> - PRILOG I</w:t>
      </w:r>
      <w:r w:rsidR="00C72F35" w:rsidRPr="00832471">
        <w:rPr>
          <w:rFonts w:ascii="Arial" w:hAnsi="Arial" w:cs="Arial"/>
        </w:rPr>
        <w:t>.</w:t>
      </w:r>
      <w:r w:rsidR="00B7536F" w:rsidRPr="00832471">
        <w:rPr>
          <w:rFonts w:ascii="Arial" w:hAnsi="Arial" w:cs="Arial"/>
        </w:rPr>
        <w:t xml:space="preserve"> i Tehničkim uvjetima</w:t>
      </w:r>
      <w:r w:rsidR="00533051" w:rsidRPr="00832471">
        <w:rPr>
          <w:rFonts w:ascii="Arial" w:hAnsi="Arial" w:cs="Arial"/>
        </w:rPr>
        <w:t xml:space="preserve"> - PRILOG II</w:t>
      </w:r>
      <w:r w:rsidR="00C72F35" w:rsidRPr="00832471">
        <w:rPr>
          <w:rFonts w:ascii="Arial" w:hAnsi="Arial" w:cs="Arial"/>
        </w:rPr>
        <w:t>.</w:t>
      </w:r>
      <w:r w:rsidR="00B7536F" w:rsidRPr="00832471">
        <w:rPr>
          <w:rFonts w:ascii="Arial" w:hAnsi="Arial" w:cs="Arial"/>
        </w:rPr>
        <w:t xml:space="preserve"> ovog Poziva na dostavu ponude</w:t>
      </w:r>
      <w:r w:rsidR="00533051" w:rsidRPr="00832471">
        <w:rPr>
          <w:rFonts w:ascii="Arial" w:hAnsi="Arial" w:cs="Arial"/>
        </w:rPr>
        <w:t>.</w:t>
      </w:r>
    </w:p>
    <w:p w14:paraId="7235DD3C" w14:textId="77777777" w:rsidR="009D1072" w:rsidRPr="00832471" w:rsidRDefault="009D1072" w:rsidP="009D1072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</w:p>
    <w:p w14:paraId="0058F346" w14:textId="77777777" w:rsidR="00EE152D" w:rsidRPr="00832471" w:rsidRDefault="00EE152D" w:rsidP="00EE152D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32471">
        <w:rPr>
          <w:rFonts w:ascii="Arial" w:hAnsi="Arial" w:cs="Arial"/>
          <w:b/>
          <w:sz w:val="22"/>
          <w:szCs w:val="22"/>
        </w:rPr>
        <w:t>Količina predmeta nabave:</w:t>
      </w:r>
    </w:p>
    <w:p w14:paraId="238C3EDA" w14:textId="53F1BECE" w:rsidR="00EE152D" w:rsidRPr="00832471" w:rsidRDefault="00EE152D" w:rsidP="009D1072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Količina predmeta nabave je točna i sadržana je u Troš</w:t>
      </w:r>
      <w:r w:rsidR="00421643" w:rsidRPr="00832471">
        <w:rPr>
          <w:rFonts w:ascii="Arial" w:hAnsi="Arial" w:cs="Arial"/>
          <w:sz w:val="22"/>
          <w:szCs w:val="22"/>
        </w:rPr>
        <w:t>kovniku</w:t>
      </w:r>
      <w:r w:rsidR="00B070DB" w:rsidRPr="00832471">
        <w:rPr>
          <w:rFonts w:ascii="Arial" w:hAnsi="Arial" w:cs="Arial"/>
          <w:sz w:val="22"/>
          <w:szCs w:val="22"/>
        </w:rPr>
        <w:t xml:space="preserve">. </w:t>
      </w:r>
    </w:p>
    <w:p w14:paraId="5653F11C" w14:textId="77777777" w:rsidR="00421643" w:rsidRPr="00832471" w:rsidRDefault="00421643" w:rsidP="0042164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D5596B0" w14:textId="77777777" w:rsidR="00421643" w:rsidRPr="00832471" w:rsidRDefault="00421643" w:rsidP="00421643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32471">
        <w:rPr>
          <w:rFonts w:ascii="Arial" w:hAnsi="Arial" w:cs="Arial"/>
          <w:b/>
          <w:sz w:val="22"/>
          <w:szCs w:val="22"/>
        </w:rPr>
        <w:t>Tehničke specifikacije:</w:t>
      </w:r>
    </w:p>
    <w:p w14:paraId="0782BDC6" w14:textId="1C7538A0" w:rsidR="00421643" w:rsidRPr="00832471" w:rsidRDefault="00421643" w:rsidP="004216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Detaljne tehničke specifikacije predmeta nabave (zahtjevi koje trebaju zadovoljiti proizvodi</w:t>
      </w:r>
      <w:r w:rsidR="00DF1575" w:rsidRPr="00832471">
        <w:rPr>
          <w:rFonts w:ascii="Arial" w:hAnsi="Arial" w:cs="Arial"/>
        </w:rPr>
        <w:t>/oprema</w:t>
      </w:r>
      <w:r w:rsidRPr="00832471">
        <w:rPr>
          <w:rFonts w:ascii="Arial" w:hAnsi="Arial" w:cs="Arial"/>
        </w:rPr>
        <w:t xml:space="preserve">) propisane su u </w:t>
      </w:r>
      <w:r w:rsidR="00533051" w:rsidRPr="00832471">
        <w:rPr>
          <w:rFonts w:ascii="Arial" w:hAnsi="Arial" w:cs="Arial"/>
        </w:rPr>
        <w:t>Tehničkim uvjetima</w:t>
      </w:r>
      <w:r w:rsidR="00B070DB" w:rsidRPr="00832471">
        <w:rPr>
          <w:rFonts w:ascii="Arial" w:hAnsi="Arial" w:cs="Arial"/>
        </w:rPr>
        <w:t xml:space="preserve">. </w:t>
      </w:r>
      <w:r w:rsidR="00E86411" w:rsidRPr="00832471">
        <w:rPr>
          <w:rFonts w:ascii="Arial" w:hAnsi="Arial" w:cs="Arial"/>
        </w:rPr>
        <w:t xml:space="preserve"> </w:t>
      </w:r>
    </w:p>
    <w:p w14:paraId="3DB714B2" w14:textId="295505C0" w:rsidR="00A0028A" w:rsidRPr="00832471" w:rsidRDefault="00421643" w:rsidP="00A0028A">
      <w:pPr>
        <w:spacing w:after="0" w:line="240" w:lineRule="auto"/>
        <w:ind w:left="284"/>
        <w:contextualSpacing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U stav</w:t>
      </w:r>
      <w:r w:rsidR="00533051" w:rsidRPr="00832471">
        <w:rPr>
          <w:rFonts w:ascii="Arial" w:hAnsi="Arial" w:cs="Arial"/>
        </w:rPr>
        <w:t>kama</w:t>
      </w:r>
      <w:r w:rsidRPr="00832471">
        <w:rPr>
          <w:rFonts w:ascii="Arial" w:hAnsi="Arial" w:cs="Arial"/>
        </w:rPr>
        <w:t xml:space="preserve"> troškovnika </w:t>
      </w:r>
      <w:r w:rsidR="00533051" w:rsidRPr="00832471">
        <w:rPr>
          <w:rFonts w:ascii="Arial" w:hAnsi="Arial" w:cs="Arial"/>
        </w:rPr>
        <w:t>1. i 2., koje</w:t>
      </w:r>
      <w:r w:rsidRPr="00832471">
        <w:rPr>
          <w:rFonts w:ascii="Arial" w:hAnsi="Arial" w:cs="Arial"/>
        </w:rPr>
        <w:t xml:space="preserve"> </w:t>
      </w:r>
      <w:r w:rsidR="00533051" w:rsidRPr="00832471">
        <w:rPr>
          <w:rFonts w:ascii="Arial" w:hAnsi="Arial" w:cs="Arial"/>
        </w:rPr>
        <w:t>se odnose na</w:t>
      </w:r>
      <w:r w:rsidRPr="00832471">
        <w:rPr>
          <w:rFonts w:ascii="Arial" w:hAnsi="Arial" w:cs="Arial"/>
        </w:rPr>
        <w:t xml:space="preserve"> </w:t>
      </w:r>
      <w:r w:rsidR="002F767C" w:rsidRPr="00832471">
        <w:rPr>
          <w:rFonts w:ascii="Arial" w:hAnsi="Arial" w:cs="Arial"/>
        </w:rPr>
        <w:t>led</w:t>
      </w:r>
      <w:r w:rsidR="002F0E0D" w:rsidRPr="00832471">
        <w:rPr>
          <w:rFonts w:ascii="Arial" w:hAnsi="Arial" w:cs="Arial"/>
        </w:rPr>
        <w:t xml:space="preserve"> </w:t>
      </w:r>
      <w:r w:rsidR="002F767C" w:rsidRPr="00832471">
        <w:rPr>
          <w:rFonts w:ascii="Arial" w:hAnsi="Arial" w:cs="Arial"/>
        </w:rPr>
        <w:t>svjetiljke</w:t>
      </w:r>
      <w:r w:rsidR="00533051" w:rsidRPr="00832471">
        <w:rPr>
          <w:rFonts w:ascii="Arial" w:hAnsi="Arial" w:cs="Arial"/>
        </w:rPr>
        <w:t>,</w:t>
      </w:r>
      <w:r w:rsidR="002F0E0D" w:rsidRPr="00832471">
        <w:rPr>
          <w:rFonts w:ascii="Arial" w:hAnsi="Arial" w:cs="Arial"/>
        </w:rPr>
        <w:t xml:space="preserve"> </w:t>
      </w:r>
      <w:r w:rsidRPr="00832471">
        <w:rPr>
          <w:rFonts w:ascii="Arial" w:hAnsi="Arial" w:cs="Arial"/>
        </w:rPr>
        <w:t>ponuditelj je dužan na za to predviđenom mjestu upisati naziv proizvođača</w:t>
      </w:r>
      <w:r w:rsidR="00533051" w:rsidRPr="00832471">
        <w:rPr>
          <w:rFonts w:ascii="Arial" w:hAnsi="Arial" w:cs="Arial"/>
        </w:rPr>
        <w:t>, zemlju proizvodnje</w:t>
      </w:r>
      <w:r w:rsidRPr="00832471">
        <w:rPr>
          <w:rFonts w:ascii="Arial" w:hAnsi="Arial" w:cs="Arial"/>
        </w:rPr>
        <w:t xml:space="preserve"> i tip </w:t>
      </w:r>
      <w:r w:rsidR="002F767C" w:rsidRPr="00832471">
        <w:rPr>
          <w:rFonts w:ascii="Arial" w:hAnsi="Arial" w:cs="Arial"/>
        </w:rPr>
        <w:t xml:space="preserve">ponuđene </w:t>
      </w:r>
      <w:r w:rsidR="002F0E0D" w:rsidRPr="00832471">
        <w:rPr>
          <w:rFonts w:ascii="Arial" w:hAnsi="Arial" w:cs="Arial"/>
        </w:rPr>
        <w:t xml:space="preserve"> </w:t>
      </w:r>
      <w:r w:rsidR="002F767C" w:rsidRPr="00832471">
        <w:rPr>
          <w:rFonts w:ascii="Arial" w:hAnsi="Arial" w:cs="Arial"/>
        </w:rPr>
        <w:t>svjetiljke</w:t>
      </w:r>
      <w:r w:rsidR="00533051" w:rsidRPr="00832471">
        <w:rPr>
          <w:rFonts w:ascii="Arial" w:hAnsi="Arial" w:cs="Arial"/>
        </w:rPr>
        <w:t>,</w:t>
      </w:r>
      <w:r w:rsidR="002F0E0D" w:rsidRPr="00832471">
        <w:rPr>
          <w:rFonts w:ascii="Arial" w:hAnsi="Arial" w:cs="Arial"/>
        </w:rPr>
        <w:t xml:space="preserve"> </w:t>
      </w:r>
      <w:r w:rsidRPr="00832471">
        <w:rPr>
          <w:rFonts w:ascii="Arial" w:hAnsi="Arial" w:cs="Arial"/>
        </w:rPr>
        <w:t xml:space="preserve">a u ponudi mora dostaviti tehničku dokumentaciju iz koje je vidljivo da </w:t>
      </w:r>
      <w:r w:rsidR="002F767C" w:rsidRPr="00832471">
        <w:rPr>
          <w:rFonts w:ascii="Arial" w:hAnsi="Arial" w:cs="Arial"/>
        </w:rPr>
        <w:t xml:space="preserve">svjetiljka </w:t>
      </w:r>
      <w:r w:rsidRPr="00832471">
        <w:rPr>
          <w:rFonts w:ascii="Arial" w:hAnsi="Arial" w:cs="Arial"/>
        </w:rPr>
        <w:t xml:space="preserve">ispunjava </w:t>
      </w:r>
      <w:r w:rsidR="00533051" w:rsidRPr="00832471">
        <w:rPr>
          <w:rFonts w:ascii="Arial" w:hAnsi="Arial" w:cs="Arial"/>
        </w:rPr>
        <w:t xml:space="preserve">sve </w:t>
      </w:r>
      <w:r w:rsidRPr="00832471">
        <w:rPr>
          <w:rFonts w:ascii="Arial" w:hAnsi="Arial" w:cs="Arial"/>
        </w:rPr>
        <w:t xml:space="preserve">zahtjeve </w:t>
      </w:r>
      <w:r w:rsidR="00533051" w:rsidRPr="00832471">
        <w:rPr>
          <w:rFonts w:ascii="Arial" w:hAnsi="Arial" w:cs="Arial"/>
        </w:rPr>
        <w:t>tražene Tehničkim uvjetima</w:t>
      </w:r>
      <w:r w:rsidRPr="00832471">
        <w:rPr>
          <w:rFonts w:ascii="Arial" w:hAnsi="Arial" w:cs="Arial"/>
        </w:rPr>
        <w:t>.</w:t>
      </w:r>
      <w:r w:rsidR="00A0028A" w:rsidRPr="00832471">
        <w:rPr>
          <w:rFonts w:ascii="Arial" w:hAnsi="Arial" w:cs="Arial"/>
        </w:rPr>
        <w:t xml:space="preserve"> </w:t>
      </w:r>
      <w:r w:rsidR="003E2BA7" w:rsidRPr="00832471">
        <w:rPr>
          <w:rFonts w:ascii="Arial" w:hAnsi="Arial" w:cs="Arial"/>
        </w:rPr>
        <w:t>Ako Ponuditelj ne dostavi popunjene Tehničke uvjete i traženu tehničku dokumentaciju, ponuda će se smatrati nepotpunom te će biti odbijena.</w:t>
      </w:r>
    </w:p>
    <w:p w14:paraId="6A867558" w14:textId="77777777" w:rsidR="00533051" w:rsidRPr="00832471" w:rsidRDefault="00533051" w:rsidP="00533051">
      <w:pPr>
        <w:pStyle w:val="Odlomakpopisa"/>
        <w:spacing w:after="0" w:line="240" w:lineRule="auto"/>
        <w:ind w:left="284"/>
        <w:rPr>
          <w:rFonts w:ascii="Arial" w:hAnsi="Arial" w:cs="Arial"/>
          <w:b/>
        </w:rPr>
      </w:pPr>
    </w:p>
    <w:p w14:paraId="73ED06E2" w14:textId="77777777" w:rsidR="00DC6B0F" w:rsidRPr="00832471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Rok</w:t>
      </w:r>
      <w:r w:rsidR="000B7A4C" w:rsidRPr="00832471">
        <w:rPr>
          <w:rFonts w:ascii="Arial" w:hAnsi="Arial" w:cs="Arial"/>
          <w:b/>
        </w:rPr>
        <w:t xml:space="preserve"> za izvršenje predmeta</w:t>
      </w:r>
      <w:r w:rsidRPr="00832471">
        <w:rPr>
          <w:rFonts w:ascii="Arial" w:hAnsi="Arial" w:cs="Arial"/>
          <w:b/>
        </w:rPr>
        <w:t>:</w:t>
      </w:r>
    </w:p>
    <w:p w14:paraId="672DFC1E" w14:textId="77777777" w:rsidR="00DC6B0F" w:rsidRPr="0083247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832471">
        <w:rPr>
          <w:rFonts w:ascii="Arial" w:hAnsi="Arial" w:cs="Arial"/>
        </w:rPr>
        <w:t>Početak</w:t>
      </w:r>
      <w:r w:rsidR="00DC6B0F" w:rsidRPr="00832471">
        <w:rPr>
          <w:rFonts w:ascii="Arial" w:hAnsi="Arial" w:cs="Arial"/>
        </w:rPr>
        <w:t>: odmah po obostranom potpisu ugovora.</w:t>
      </w:r>
    </w:p>
    <w:p w14:paraId="6A2DFA04" w14:textId="48F36C45" w:rsidR="00DC6B0F" w:rsidRPr="00832471" w:rsidRDefault="00CC612B" w:rsidP="000F0489">
      <w:pPr>
        <w:spacing w:after="0" w:line="240" w:lineRule="auto"/>
        <w:ind w:left="284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 xml:space="preserve">Završetak: </w:t>
      </w:r>
      <w:r w:rsidR="000E5216" w:rsidRPr="00832471">
        <w:rPr>
          <w:rFonts w:ascii="Arial" w:hAnsi="Arial" w:cs="Arial"/>
        </w:rPr>
        <w:t xml:space="preserve"> </w:t>
      </w:r>
      <w:r w:rsidR="000F0489" w:rsidRPr="00832471">
        <w:rPr>
          <w:rFonts w:ascii="Arial" w:hAnsi="Arial" w:cs="Arial"/>
        </w:rPr>
        <w:t>sukladno ponuđenom u ponudi, ali ne duži od 90 dana od dana sklapanja ugovora</w:t>
      </w:r>
    </w:p>
    <w:p w14:paraId="00DD539C" w14:textId="77777777" w:rsidR="00D8623F" w:rsidRPr="0083247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45DD2737" w14:textId="77777777" w:rsidR="00DC6B0F" w:rsidRPr="00832471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Cijena ponude</w:t>
      </w:r>
    </w:p>
    <w:p w14:paraId="503654E1" w14:textId="77777777" w:rsidR="00CC612B" w:rsidRPr="00832471" w:rsidRDefault="00CC612B" w:rsidP="00B106C1">
      <w:pPr>
        <w:spacing w:after="0" w:line="240" w:lineRule="auto"/>
        <w:ind w:left="284"/>
        <w:rPr>
          <w:rFonts w:ascii="Arial" w:hAnsi="Arial" w:cs="Arial"/>
        </w:rPr>
      </w:pPr>
      <w:r w:rsidRPr="00832471">
        <w:rPr>
          <w:rFonts w:ascii="Arial" w:hAnsi="Arial" w:cs="Arial"/>
        </w:rPr>
        <w:t>Kod izrade ponude gospodarski subjekt je obvezan pridržavati se sljedećeg:</w:t>
      </w:r>
    </w:p>
    <w:p w14:paraId="4F631042" w14:textId="77777777" w:rsidR="00CC612B" w:rsidRPr="00832471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cijenu ponude iskazati na ponudbenom listu (i to bez PDV-a, iznos PDV-a, ukupnu cijenu s PDV-om)</w:t>
      </w:r>
    </w:p>
    <w:p w14:paraId="2673899F" w14:textId="77777777" w:rsidR="00CC612B" w:rsidRPr="00832471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832471">
        <w:rPr>
          <w:rFonts w:ascii="Arial" w:hAnsi="Arial" w:cs="Arial"/>
        </w:rPr>
        <w:t>cijenu ponude iskazati u kunama i napisati brojkom,</w:t>
      </w:r>
    </w:p>
    <w:p w14:paraId="397363D7" w14:textId="77777777" w:rsidR="00CC612B" w:rsidRPr="00832471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832471">
        <w:rPr>
          <w:rFonts w:ascii="Arial" w:hAnsi="Arial" w:cs="Arial"/>
        </w:rPr>
        <w:t>cijena bez PDV-a mora sadržavati sve troškove i popuste,</w:t>
      </w:r>
    </w:p>
    <w:p w14:paraId="1ACA0919" w14:textId="77777777" w:rsidR="00CC612B" w:rsidRPr="00832471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832471">
        <w:rPr>
          <w:rFonts w:ascii="Arial" w:hAnsi="Arial" w:cs="Arial"/>
        </w:rPr>
        <w:t>nuditi jedinične cijene za svaku pojedinu stavku ponudbenog troškovnika,</w:t>
      </w:r>
    </w:p>
    <w:p w14:paraId="53CBBD54" w14:textId="77777777" w:rsidR="00CC612B" w:rsidRPr="00832471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ispuniti izvorni troškovnik na kojem se ne smiju mijenjati količine ili opisi u pojedinim stavkama troškovnika.</w:t>
      </w:r>
    </w:p>
    <w:p w14:paraId="13AC5345" w14:textId="77777777" w:rsidR="002B6A16" w:rsidRPr="00832471" w:rsidRDefault="002B6A16" w:rsidP="002B6A16">
      <w:pPr>
        <w:spacing w:after="0" w:line="240" w:lineRule="auto"/>
        <w:ind w:left="360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lastRenderedPageBreak/>
        <w:t>Ako Ponuditelj ne ispuni Troškovnik u skladu sa zahtjevima ovog Poziva na dostavu ponuda, smatrat će se da je takav Troškovnik nepotpun i nevažeći te će ponuda biti odbijena,</w:t>
      </w:r>
    </w:p>
    <w:p w14:paraId="55034253" w14:textId="77777777" w:rsidR="002B6A16" w:rsidRPr="00832471" w:rsidRDefault="002B6A16" w:rsidP="002B6A16">
      <w:pPr>
        <w:spacing w:after="0" w:line="240" w:lineRule="auto"/>
        <w:ind w:left="360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Troškovnik je dostupan za preuzimanje u excel-u. Ponuditelj je odgovoran za ispravan izračun svih stavki troškovnika i rekapitulacija.</w:t>
      </w:r>
    </w:p>
    <w:p w14:paraId="4A2B10AA" w14:textId="77777777" w:rsidR="00CC612B" w:rsidRPr="00832471" w:rsidRDefault="00CC612B" w:rsidP="001F424D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Cijena ponude je nepromjenjiva</w:t>
      </w:r>
      <w:r w:rsidR="00AB217D" w:rsidRPr="00832471">
        <w:rPr>
          <w:rFonts w:ascii="Arial" w:hAnsi="Arial" w:cs="Arial"/>
        </w:rPr>
        <w:t>.</w:t>
      </w:r>
    </w:p>
    <w:p w14:paraId="712B18BB" w14:textId="77777777" w:rsidR="00DC6B0F" w:rsidRPr="00832471" w:rsidRDefault="00DC6B0F" w:rsidP="001F424D">
      <w:pPr>
        <w:pStyle w:val="Standard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14:paraId="1D60A902" w14:textId="77777777" w:rsidR="001E0856" w:rsidRPr="00832471" w:rsidRDefault="001E0856" w:rsidP="009D1072">
      <w:pPr>
        <w:pStyle w:val="Odlomakpopisa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 xml:space="preserve">Rok, način i uvjeti plaćanja </w:t>
      </w:r>
    </w:p>
    <w:p w14:paraId="20407AEF" w14:textId="77777777" w:rsidR="001E0856" w:rsidRPr="00832471" w:rsidRDefault="001E0856" w:rsidP="00D03D6D">
      <w:pPr>
        <w:spacing w:after="0" w:line="240" w:lineRule="auto"/>
        <w:ind w:left="426"/>
        <w:jc w:val="both"/>
        <w:rPr>
          <w:rFonts w:ascii="Arial" w:hAnsi="Arial" w:cs="Arial"/>
          <w:bCs/>
          <w:color w:val="000000" w:themeColor="text1"/>
        </w:rPr>
      </w:pPr>
      <w:r w:rsidRPr="00832471">
        <w:rPr>
          <w:rFonts w:ascii="Arial" w:hAnsi="Arial" w:cs="Arial"/>
          <w:bCs/>
          <w:color w:val="000000" w:themeColor="text1"/>
        </w:rPr>
        <w:t>Plaćanj</w:t>
      </w:r>
      <w:r w:rsidR="00AB217D" w:rsidRPr="00832471">
        <w:rPr>
          <w:rFonts w:ascii="Arial" w:hAnsi="Arial" w:cs="Arial"/>
          <w:bCs/>
          <w:color w:val="000000" w:themeColor="text1"/>
        </w:rPr>
        <w:t>e</w:t>
      </w:r>
      <w:r w:rsidRPr="00832471">
        <w:rPr>
          <w:rFonts w:ascii="Arial" w:hAnsi="Arial" w:cs="Arial"/>
          <w:bCs/>
          <w:color w:val="000000" w:themeColor="text1"/>
        </w:rPr>
        <w:t xml:space="preserve"> će se </w:t>
      </w:r>
      <w:r w:rsidR="008F2B7B" w:rsidRPr="00832471">
        <w:rPr>
          <w:rFonts w:ascii="Arial" w:hAnsi="Arial" w:cs="Arial"/>
          <w:bCs/>
          <w:color w:val="000000" w:themeColor="text1"/>
        </w:rPr>
        <w:t>izvr</w:t>
      </w:r>
      <w:r w:rsidR="003E79BB" w:rsidRPr="00832471">
        <w:rPr>
          <w:rFonts w:ascii="Arial" w:hAnsi="Arial" w:cs="Arial"/>
          <w:bCs/>
          <w:color w:val="000000" w:themeColor="text1"/>
        </w:rPr>
        <w:t>šiti</w:t>
      </w:r>
      <w:r w:rsidRPr="00832471">
        <w:rPr>
          <w:rFonts w:ascii="Arial" w:hAnsi="Arial" w:cs="Arial"/>
          <w:bCs/>
          <w:color w:val="000000" w:themeColor="text1"/>
        </w:rPr>
        <w:t xml:space="preserve"> temeljem ispostavljen</w:t>
      </w:r>
      <w:r w:rsidR="006C73EE" w:rsidRPr="00832471">
        <w:rPr>
          <w:rFonts w:ascii="Arial" w:hAnsi="Arial" w:cs="Arial"/>
          <w:bCs/>
          <w:color w:val="000000" w:themeColor="text1"/>
        </w:rPr>
        <w:t>og računa</w:t>
      </w:r>
      <w:r w:rsidR="002E0303" w:rsidRPr="00832471">
        <w:rPr>
          <w:rFonts w:ascii="Arial" w:hAnsi="Arial" w:cs="Arial"/>
          <w:bCs/>
          <w:color w:val="000000" w:themeColor="text1"/>
        </w:rPr>
        <w:t xml:space="preserve"> </w:t>
      </w:r>
      <w:r w:rsidRPr="00832471">
        <w:rPr>
          <w:rFonts w:ascii="Arial" w:hAnsi="Arial" w:cs="Arial"/>
          <w:bCs/>
          <w:color w:val="000000" w:themeColor="text1"/>
        </w:rPr>
        <w:t xml:space="preserve">u roku od </w:t>
      </w:r>
      <w:r w:rsidR="00AB217D" w:rsidRPr="00832471">
        <w:rPr>
          <w:rFonts w:ascii="Arial" w:hAnsi="Arial" w:cs="Arial"/>
          <w:bCs/>
          <w:color w:val="000000" w:themeColor="text1"/>
        </w:rPr>
        <w:t>15</w:t>
      </w:r>
      <w:r w:rsidRPr="00832471">
        <w:rPr>
          <w:rFonts w:ascii="Arial" w:hAnsi="Arial" w:cs="Arial"/>
          <w:bCs/>
          <w:color w:val="000000" w:themeColor="text1"/>
        </w:rPr>
        <w:t xml:space="preserve"> dana od dana </w:t>
      </w:r>
      <w:r w:rsidR="008F2B7B" w:rsidRPr="00832471">
        <w:rPr>
          <w:rFonts w:ascii="Arial" w:hAnsi="Arial" w:cs="Arial"/>
          <w:bCs/>
          <w:color w:val="000000" w:themeColor="text1"/>
        </w:rPr>
        <w:t xml:space="preserve">primopredaje </w:t>
      </w:r>
      <w:r w:rsidR="00FC4000" w:rsidRPr="00832471">
        <w:rPr>
          <w:rFonts w:ascii="Arial" w:hAnsi="Arial" w:cs="Arial"/>
          <w:bCs/>
          <w:color w:val="000000" w:themeColor="text1"/>
        </w:rPr>
        <w:t>instalacija</w:t>
      </w:r>
      <w:r w:rsidR="008F2B7B" w:rsidRPr="00832471">
        <w:rPr>
          <w:rFonts w:ascii="Arial" w:hAnsi="Arial" w:cs="Arial"/>
          <w:bCs/>
          <w:color w:val="000000" w:themeColor="text1"/>
        </w:rPr>
        <w:t>.</w:t>
      </w:r>
    </w:p>
    <w:p w14:paraId="64B8E80E" w14:textId="77777777" w:rsidR="006A0D84" w:rsidRPr="00832471" w:rsidRDefault="006A0D84" w:rsidP="006A0D84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24AB5AFF" w14:textId="77777777" w:rsidR="006A0D84" w:rsidRPr="00832471" w:rsidRDefault="006A0D84" w:rsidP="00C74CBA">
      <w:pPr>
        <w:pStyle w:val="Odlomakpopisa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832471">
        <w:rPr>
          <w:rFonts w:ascii="Arial" w:hAnsi="Arial" w:cs="Arial"/>
          <w:b/>
          <w:bCs/>
        </w:rPr>
        <w:t>Razlozi isključenja</w:t>
      </w:r>
    </w:p>
    <w:p w14:paraId="5CCEB06B" w14:textId="77777777" w:rsidR="006A0D84" w:rsidRPr="00832471" w:rsidRDefault="00C74CBA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Cs/>
          <w:sz w:val="22"/>
          <w:szCs w:val="22"/>
        </w:rPr>
        <w:t xml:space="preserve">  </w:t>
      </w:r>
      <w:r w:rsidR="006A0D84" w:rsidRPr="0083247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0052D32A" w14:textId="005F79D8" w:rsidR="006A0D84" w:rsidRPr="00832471" w:rsidRDefault="00C74CBA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1</w:t>
      </w:r>
      <w:r w:rsidR="00D03D6D" w:rsidRPr="00832471">
        <w:rPr>
          <w:rFonts w:ascii="Arial" w:hAnsi="Arial" w:cs="Arial"/>
          <w:sz w:val="22"/>
          <w:szCs w:val="22"/>
        </w:rPr>
        <w:t>1</w:t>
      </w:r>
      <w:r w:rsidR="006A0D84" w:rsidRPr="00832471">
        <w:rPr>
          <w:rFonts w:ascii="Arial" w:hAnsi="Arial" w:cs="Arial"/>
          <w:sz w:val="22"/>
          <w:szCs w:val="22"/>
        </w:rPr>
        <w:t xml:space="preserve">.1. </w:t>
      </w:r>
      <w:r w:rsidR="00F83519" w:rsidRPr="00832471">
        <w:rPr>
          <w:rFonts w:ascii="Arial" w:hAnsi="Arial" w:cs="Arial"/>
          <w:sz w:val="22"/>
          <w:szCs w:val="22"/>
        </w:rPr>
        <w:tab/>
      </w:r>
      <w:r w:rsidR="006A0D84" w:rsidRPr="0083247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83247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="006A0D84" w:rsidRPr="00832471">
        <w:rPr>
          <w:rFonts w:ascii="Arial" w:hAnsi="Arial" w:cs="Arial"/>
          <w:sz w:val="22"/>
          <w:szCs w:val="22"/>
        </w:rPr>
        <w:t>pravomoćno</w:t>
      </w:r>
      <w:r w:rsidR="00924737" w:rsidRPr="00832471">
        <w:rPr>
          <w:rFonts w:ascii="Arial" w:hAnsi="Arial" w:cs="Arial"/>
          <w:sz w:val="22"/>
          <w:szCs w:val="22"/>
        </w:rPr>
        <w:t>m presudom</w:t>
      </w:r>
      <w:r w:rsidR="006A0D84" w:rsidRPr="0083247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832471">
        <w:rPr>
          <w:rFonts w:ascii="Arial" w:hAnsi="Arial" w:cs="Arial"/>
          <w:sz w:val="22"/>
          <w:szCs w:val="22"/>
        </w:rPr>
        <w:t>:</w:t>
      </w:r>
      <w:r w:rsidR="006A0D84" w:rsidRPr="00832471">
        <w:rPr>
          <w:rFonts w:ascii="Arial" w:hAnsi="Arial" w:cs="Arial"/>
          <w:sz w:val="22"/>
          <w:szCs w:val="22"/>
        </w:rPr>
        <w:t xml:space="preserve"> </w:t>
      </w:r>
    </w:p>
    <w:p w14:paraId="047BA104" w14:textId="77777777" w:rsidR="002401C1" w:rsidRPr="0083247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a) sudjelovanje u zločinačkoj organizaciji</w:t>
      </w:r>
      <w:r w:rsidR="00924737" w:rsidRPr="00832471">
        <w:rPr>
          <w:rFonts w:ascii="Arial" w:eastAsia="Times New Roman" w:hAnsi="Arial" w:cs="Arial"/>
        </w:rPr>
        <w:t xml:space="preserve"> -</w:t>
      </w:r>
      <w:r w:rsidRPr="00832471">
        <w:rPr>
          <w:rFonts w:ascii="Arial" w:eastAsia="Times New Roman" w:hAnsi="Arial" w:cs="Arial"/>
        </w:rPr>
        <w:t xml:space="preserve">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28. (zločinačko udruženje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832471">
        <w:rPr>
          <w:rFonts w:ascii="Arial" w:eastAsia="Times New Roman" w:hAnsi="Arial" w:cs="Arial"/>
        </w:rPr>
        <w:t xml:space="preserve"> </w:t>
      </w:r>
      <w:r w:rsidRPr="00832471">
        <w:rPr>
          <w:rFonts w:ascii="Arial" w:eastAsia="Times New Roman" w:hAnsi="Arial" w:cs="Arial"/>
        </w:rPr>
        <w:t xml:space="preserve">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15DCD71F" w14:textId="77777777" w:rsidR="002401C1" w:rsidRPr="0083247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b) korupciju</w:t>
      </w:r>
      <w:r w:rsidR="00924737" w:rsidRPr="00832471">
        <w:rPr>
          <w:rFonts w:ascii="Arial" w:eastAsia="Times New Roman" w:hAnsi="Arial" w:cs="Arial"/>
        </w:rPr>
        <w:t xml:space="preserve"> - </w:t>
      </w:r>
      <w:r w:rsidRPr="00832471">
        <w:rPr>
          <w:rFonts w:ascii="Arial" w:eastAsia="Times New Roman" w:hAnsi="Arial" w:cs="Arial"/>
        </w:rPr>
        <w:t>član</w:t>
      </w:r>
      <w:r w:rsidR="00924737" w:rsidRPr="00832471">
        <w:rPr>
          <w:rFonts w:ascii="Arial" w:eastAsia="Times New Roman" w:hAnsi="Arial" w:cs="Arial"/>
        </w:rPr>
        <w:t>a</w:t>
      </w:r>
      <w:r w:rsidRPr="00832471">
        <w:rPr>
          <w:rFonts w:ascii="Arial" w:eastAsia="Times New Roman" w:hAnsi="Arial" w:cs="Arial"/>
        </w:rPr>
        <w:t>k 252. (primanje mita u gospodarskom poslovanju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>a 253. (davanje mita u gospodarskom poslovanju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54. (zlouporaba u postupku javne nabave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1. (zlouporaba položaja i ovlasti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2. (nezakonito pogodovanje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3. (primanje mita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4. (davanje mita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5. (trgovanje utjecajem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832471">
        <w:rPr>
          <w:rFonts w:ascii="Arial" w:eastAsia="Times New Roman" w:hAnsi="Arial" w:cs="Arial"/>
        </w:rPr>
        <w:t>,</w:t>
      </w:r>
      <w:r w:rsidR="000C14E0" w:rsidRPr="00832471">
        <w:rPr>
          <w:rFonts w:ascii="Arial" w:eastAsia="Times New Roman" w:hAnsi="Arial" w:cs="Arial"/>
        </w:rPr>
        <w:t xml:space="preserve"> </w:t>
      </w:r>
      <w:r w:rsidRPr="00832471">
        <w:rPr>
          <w:rFonts w:ascii="Arial" w:eastAsia="Times New Roman" w:hAnsi="Arial" w:cs="Arial"/>
        </w:rPr>
        <w:t>član</w:t>
      </w:r>
      <w:r w:rsidR="00924737" w:rsidRPr="00832471">
        <w:rPr>
          <w:rFonts w:ascii="Arial" w:eastAsia="Times New Roman" w:hAnsi="Arial" w:cs="Arial"/>
        </w:rPr>
        <w:t xml:space="preserve">ak </w:t>
      </w:r>
      <w:r w:rsidRPr="00832471">
        <w:rPr>
          <w:rFonts w:ascii="Arial" w:eastAsia="Times New Roman" w:hAnsi="Arial" w:cs="Arial"/>
        </w:rPr>
        <w:t>294.a (primanje mita u gospodarskom poslovanju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37. (zlouporaba položaja i ovlasti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43. (protuzakonito posredovanje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47. (primanje mita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832471">
        <w:rPr>
          <w:rFonts w:ascii="Arial" w:eastAsia="Times New Roman" w:hAnsi="Arial" w:cs="Arial"/>
        </w:rPr>
        <w:t xml:space="preserve"> i 143/12</w:t>
      </w:r>
      <w:r w:rsidRPr="00832471">
        <w:rPr>
          <w:rFonts w:ascii="Arial" w:eastAsia="Times New Roman" w:hAnsi="Arial" w:cs="Arial"/>
        </w:rPr>
        <w:t>)</w:t>
      </w:r>
    </w:p>
    <w:p w14:paraId="543578BE" w14:textId="77777777" w:rsidR="002401C1" w:rsidRPr="0083247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c) prijevaru</w:t>
      </w:r>
      <w:r w:rsidR="00924737" w:rsidRPr="00832471">
        <w:rPr>
          <w:rFonts w:ascii="Arial" w:eastAsia="Times New Roman" w:hAnsi="Arial" w:cs="Arial"/>
        </w:rPr>
        <w:t xml:space="preserve"> - </w:t>
      </w:r>
      <w:r w:rsidRPr="00832471">
        <w:rPr>
          <w:rFonts w:ascii="Arial" w:eastAsia="Times New Roman" w:hAnsi="Arial" w:cs="Arial"/>
        </w:rPr>
        <w:t>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36. (prijevara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56. (utaja poreza ili carine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58. (subvencijska prijevara)</w:t>
      </w:r>
      <w:r w:rsidR="00924737" w:rsidRPr="00832471">
        <w:rPr>
          <w:rFonts w:ascii="Arial" w:eastAsia="Times New Roman" w:hAnsi="Arial" w:cs="Arial"/>
        </w:rPr>
        <w:t xml:space="preserve">, </w:t>
      </w:r>
      <w:r w:rsidRPr="00832471">
        <w:rPr>
          <w:rFonts w:ascii="Arial" w:eastAsia="Times New Roman" w:hAnsi="Arial" w:cs="Arial"/>
        </w:rPr>
        <w:t>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24. (prijevara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2265F8B0" w14:textId="77777777" w:rsidR="002401C1" w:rsidRPr="0083247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d) terorizam ili kaznena djela povezana s terorističkim aktivnostima</w:t>
      </w:r>
      <w:r w:rsidR="00924737" w:rsidRPr="00832471">
        <w:rPr>
          <w:rFonts w:ascii="Arial" w:eastAsia="Times New Roman" w:hAnsi="Arial" w:cs="Arial"/>
        </w:rPr>
        <w:t xml:space="preserve"> - </w:t>
      </w:r>
      <w:r w:rsidRPr="00832471">
        <w:rPr>
          <w:rFonts w:ascii="Arial" w:eastAsia="Times New Roman" w:hAnsi="Arial" w:cs="Arial"/>
        </w:rPr>
        <w:t>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97. (terorizam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99. (javno poticanje na terorizam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00. (novačenje za terorizam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01. (obuka za terorizam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02. (terorističko udruženje)</w:t>
      </w:r>
      <w:r w:rsidR="00924737" w:rsidRPr="00832471">
        <w:rPr>
          <w:rFonts w:ascii="Arial" w:eastAsia="Times New Roman" w:hAnsi="Arial" w:cs="Arial"/>
        </w:rPr>
        <w:t>,</w:t>
      </w:r>
      <w:r w:rsidRPr="00832471">
        <w:rPr>
          <w:rFonts w:ascii="Arial" w:eastAsia="Times New Roman" w:hAnsi="Arial" w:cs="Arial"/>
        </w:rPr>
        <w:t xml:space="preserve">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69. (terorizam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69.a (javno poticanje na terorizam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3D024A0F" w14:textId="77777777" w:rsidR="002401C1" w:rsidRPr="0083247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e) pranje novca ili financiranje terorizma</w:t>
      </w:r>
      <w:r w:rsidR="002D7A59" w:rsidRPr="00832471">
        <w:rPr>
          <w:rFonts w:ascii="Arial" w:eastAsia="Times New Roman" w:hAnsi="Arial" w:cs="Arial"/>
        </w:rPr>
        <w:t xml:space="preserve"> -</w:t>
      </w:r>
      <w:r w:rsidRPr="00832471">
        <w:rPr>
          <w:rFonts w:ascii="Arial" w:eastAsia="Times New Roman" w:hAnsi="Arial" w:cs="Arial"/>
        </w:rPr>
        <w:t xml:space="preserve"> član</w:t>
      </w:r>
      <w:r w:rsidR="002D7A59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98</w:t>
      </w:r>
      <w:r w:rsidR="00DC0BE6" w:rsidRPr="00832471">
        <w:rPr>
          <w:rFonts w:ascii="Arial" w:eastAsia="Times New Roman" w:hAnsi="Arial" w:cs="Arial"/>
        </w:rPr>
        <w:t>.</w:t>
      </w:r>
      <w:r w:rsidRPr="00832471">
        <w:rPr>
          <w:rFonts w:ascii="Arial" w:eastAsia="Times New Roman" w:hAnsi="Arial" w:cs="Arial"/>
        </w:rPr>
        <w:t xml:space="preserve"> (financiranje terorizma) i član</w:t>
      </w:r>
      <w:r w:rsidR="002D7A59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65. (pranje novca)</w:t>
      </w:r>
      <w:r w:rsidR="002D7A59" w:rsidRPr="00832471">
        <w:rPr>
          <w:rFonts w:ascii="Arial" w:eastAsia="Times New Roman" w:hAnsi="Arial" w:cs="Arial"/>
        </w:rPr>
        <w:t xml:space="preserve">, </w:t>
      </w:r>
      <w:r w:rsidRPr="00832471">
        <w:rPr>
          <w:rFonts w:ascii="Arial" w:eastAsia="Times New Roman" w:hAnsi="Arial" w:cs="Arial"/>
        </w:rPr>
        <w:t>član</w:t>
      </w:r>
      <w:r w:rsidR="002D7A59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1BDFFE4A" w14:textId="77777777" w:rsidR="002401C1" w:rsidRPr="0083247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f) dječji rad ili druge oblike trgovanja ljudima</w:t>
      </w:r>
      <w:r w:rsidR="002D7A59" w:rsidRPr="00832471">
        <w:rPr>
          <w:rFonts w:ascii="Arial" w:eastAsia="Times New Roman" w:hAnsi="Arial" w:cs="Arial"/>
        </w:rPr>
        <w:t xml:space="preserve"> -</w:t>
      </w:r>
      <w:r w:rsidRPr="00832471">
        <w:rPr>
          <w:rFonts w:ascii="Arial" w:eastAsia="Times New Roman" w:hAnsi="Arial" w:cs="Arial"/>
        </w:rPr>
        <w:t xml:space="preserve"> član</w:t>
      </w:r>
      <w:r w:rsidR="002D7A59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06. (trgovanje ljudima)</w:t>
      </w:r>
      <w:r w:rsidR="002D7A59" w:rsidRPr="00832471">
        <w:rPr>
          <w:rFonts w:ascii="Arial" w:eastAsia="Times New Roman" w:hAnsi="Arial" w:cs="Arial"/>
        </w:rPr>
        <w:t xml:space="preserve">, </w:t>
      </w:r>
      <w:r w:rsidRPr="00832471">
        <w:rPr>
          <w:rFonts w:ascii="Arial" w:eastAsia="Times New Roman" w:hAnsi="Arial" w:cs="Arial"/>
        </w:rPr>
        <w:t>član</w:t>
      </w:r>
      <w:r w:rsidR="002D7A59" w:rsidRPr="00832471">
        <w:rPr>
          <w:rFonts w:ascii="Arial" w:eastAsia="Times New Roman" w:hAnsi="Arial" w:cs="Arial"/>
        </w:rPr>
        <w:t xml:space="preserve">ak </w:t>
      </w:r>
      <w:r w:rsidRPr="0083247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832471">
        <w:rPr>
          <w:rFonts w:ascii="Arial" w:eastAsia="Times New Roman" w:hAnsi="Arial" w:cs="Arial"/>
        </w:rPr>
        <w:t>.</w:t>
      </w:r>
    </w:p>
    <w:p w14:paraId="7B2B1261" w14:textId="77777777" w:rsidR="003923BA" w:rsidRPr="00832471" w:rsidRDefault="002D7A59" w:rsidP="00BD78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83247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="00254E1A" w:rsidRPr="00832471">
        <w:rPr>
          <w:rFonts w:ascii="Arial" w:hAnsi="Arial" w:cs="Arial"/>
          <w:color w:val="000000"/>
        </w:rPr>
        <w:t>10</w:t>
      </w:r>
      <w:r w:rsidRPr="00832471">
        <w:rPr>
          <w:rFonts w:ascii="Arial" w:hAnsi="Arial" w:cs="Arial"/>
          <w:color w:val="000000"/>
        </w:rPr>
        <w:t>.1</w:t>
      </w:r>
      <w:r w:rsidRPr="00832471">
        <w:rPr>
          <w:rFonts w:ascii="Arial" w:eastAsia="Times New Roman" w:hAnsi="Arial" w:cs="Arial"/>
          <w:color w:val="000000"/>
        </w:rPr>
        <w:t xml:space="preserve"> </w:t>
      </w:r>
      <w:r w:rsidRPr="00832471">
        <w:rPr>
          <w:rFonts w:ascii="Arial" w:hAnsi="Arial" w:cs="Arial"/>
          <w:color w:val="000000"/>
        </w:rPr>
        <w:t>ovog Poziva</w:t>
      </w:r>
      <w:r w:rsidRPr="00832471">
        <w:rPr>
          <w:rFonts w:ascii="Arial" w:eastAsia="Times New Roman" w:hAnsi="Arial" w:cs="Arial"/>
          <w:color w:val="000000"/>
        </w:rPr>
        <w:t>, gospodarski subjekt je dužan dostaviti izjavu koju daje osoba po zakonu ovlaštena za zastupanje gospodarskog subjekta</w:t>
      </w:r>
      <w:r w:rsidR="00254E1A" w:rsidRPr="00832471">
        <w:rPr>
          <w:rFonts w:ascii="Arial" w:eastAsia="Times New Roman" w:hAnsi="Arial" w:cs="Arial"/>
          <w:color w:val="000000"/>
        </w:rPr>
        <w:t xml:space="preserve"> ovjerenu od javnog bilježnika</w:t>
      </w:r>
      <w:r w:rsidR="003923BA" w:rsidRPr="00832471">
        <w:rPr>
          <w:rFonts w:ascii="Arial" w:eastAsia="Times New Roman" w:hAnsi="Arial" w:cs="Arial"/>
          <w:color w:val="000000"/>
        </w:rPr>
        <w:t>.</w:t>
      </w:r>
      <w:r w:rsidR="00BD7863" w:rsidRPr="00832471">
        <w:rPr>
          <w:rFonts w:ascii="Arial" w:hAnsi="Arial" w:cs="Arial"/>
          <w:color w:val="000000"/>
        </w:rPr>
        <w:t xml:space="preserve"> </w:t>
      </w:r>
    </w:p>
    <w:p w14:paraId="3E6D079A" w14:textId="7F80D782" w:rsidR="002D7A59" w:rsidRPr="00832471" w:rsidRDefault="002D7A59" w:rsidP="00BD78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832471">
        <w:rPr>
          <w:rFonts w:ascii="Arial" w:eastAsia="Times New Roman" w:hAnsi="Arial" w:cs="Arial"/>
          <w:color w:val="000000"/>
        </w:rPr>
        <w:lastRenderedPageBreak/>
        <w:t xml:space="preserve">Izjava o nekažnjavanju može se dati na obrascu </w:t>
      </w:r>
      <w:r w:rsidR="00BF4A75" w:rsidRPr="00832471">
        <w:rPr>
          <w:rFonts w:ascii="Arial" w:eastAsia="Times New Roman" w:hAnsi="Arial" w:cs="Arial"/>
          <w:color w:val="000000"/>
        </w:rPr>
        <w:t xml:space="preserve">Izjave – PRILOG </w:t>
      </w:r>
      <w:r w:rsidR="00E86411" w:rsidRPr="00832471">
        <w:rPr>
          <w:rFonts w:ascii="Arial" w:eastAsia="Times New Roman" w:hAnsi="Arial" w:cs="Arial"/>
          <w:color w:val="000000"/>
        </w:rPr>
        <w:t>IV</w:t>
      </w:r>
      <w:r w:rsidR="00BF4A75" w:rsidRPr="00832471">
        <w:rPr>
          <w:rFonts w:ascii="Arial" w:eastAsia="Times New Roman" w:hAnsi="Arial" w:cs="Arial"/>
          <w:color w:val="000000"/>
        </w:rPr>
        <w:t>.</w:t>
      </w:r>
      <w:r w:rsidRPr="00832471">
        <w:rPr>
          <w:rFonts w:ascii="Arial" w:eastAsia="Times New Roman" w:hAnsi="Arial" w:cs="Arial"/>
          <w:color w:val="000000"/>
        </w:rPr>
        <w:t xml:space="preserve"> </w:t>
      </w:r>
      <w:r w:rsidRPr="00832471">
        <w:rPr>
          <w:rFonts w:ascii="Arial" w:hAnsi="Arial" w:cs="Arial"/>
          <w:color w:val="000000"/>
        </w:rPr>
        <w:t>ovog Poziva</w:t>
      </w:r>
      <w:r w:rsidRPr="0083247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832471">
        <w:rPr>
          <w:rFonts w:ascii="Arial" w:hAnsi="Arial" w:cs="Arial"/>
          <w:color w:val="000000"/>
        </w:rPr>
        <w:t xml:space="preserve"> </w:t>
      </w:r>
      <w:r w:rsidRPr="00832471">
        <w:rPr>
          <w:rFonts w:ascii="Arial" w:eastAsia="Times New Roman" w:hAnsi="Arial" w:cs="Arial"/>
          <w:color w:val="000000"/>
        </w:rPr>
        <w:t xml:space="preserve"> </w:t>
      </w:r>
      <w:r w:rsidR="00254E1A" w:rsidRPr="00832471">
        <w:rPr>
          <w:rFonts w:ascii="Arial" w:eastAsia="Times New Roman" w:hAnsi="Arial" w:cs="Arial"/>
          <w:color w:val="000000"/>
        </w:rPr>
        <w:t>1</w:t>
      </w:r>
      <w:r w:rsidR="00D03D6D" w:rsidRPr="00832471">
        <w:rPr>
          <w:rFonts w:ascii="Arial" w:eastAsia="Times New Roman" w:hAnsi="Arial" w:cs="Arial"/>
          <w:color w:val="000000"/>
        </w:rPr>
        <w:t>1</w:t>
      </w:r>
      <w:r w:rsidRPr="00832471">
        <w:rPr>
          <w:rFonts w:ascii="Arial" w:hAnsi="Arial" w:cs="Arial"/>
          <w:color w:val="000000"/>
        </w:rPr>
        <w:t>.1.</w:t>
      </w:r>
      <w:r w:rsidR="00BD7863" w:rsidRPr="00832471">
        <w:rPr>
          <w:rFonts w:ascii="Arial" w:hAnsi="Arial" w:cs="Arial"/>
          <w:color w:val="000000"/>
        </w:rPr>
        <w:t xml:space="preserve"> </w:t>
      </w:r>
    </w:p>
    <w:p w14:paraId="77C97C3A" w14:textId="77777777" w:rsidR="002401C1" w:rsidRPr="0083247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832471">
        <w:rPr>
          <w:rFonts w:ascii="Arial" w:hAnsi="Arial" w:cs="Arial"/>
          <w:color w:val="000000"/>
        </w:rPr>
        <w:t>Izjava se dostavlja u izvorniku ili neovjerenoj preslici.</w:t>
      </w:r>
      <w:r w:rsidR="00DF17EE" w:rsidRPr="00832471">
        <w:rPr>
          <w:rFonts w:ascii="Arial" w:hAnsi="Arial" w:cs="Arial"/>
          <w:color w:val="000000"/>
        </w:rPr>
        <w:t xml:space="preserve"> </w:t>
      </w:r>
      <w:r w:rsidR="00162B12" w:rsidRPr="00832471">
        <w:rPr>
          <w:rFonts w:ascii="Arial" w:hAnsi="Arial" w:cs="Arial"/>
          <w:color w:val="000000"/>
        </w:rPr>
        <w:t>Izjava ne smije biti starija od tri mjeseca računajući od dana objave poziva na dostavu ponude na internetskim stranicama Naručitelja.</w:t>
      </w:r>
    </w:p>
    <w:p w14:paraId="07AFC2BF" w14:textId="77777777" w:rsidR="00162B12" w:rsidRPr="0083247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7CCECEA8" w14:textId="77777777" w:rsidR="00F83519" w:rsidRPr="00832471" w:rsidRDefault="00F83519" w:rsidP="00F83519">
      <w:pPr>
        <w:pStyle w:val="Textbody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ako </w:t>
      </w:r>
      <w:r w:rsidR="002E0303" w:rsidRPr="00832471">
        <w:rPr>
          <w:rFonts w:ascii="Arial" w:hAnsi="Arial" w:cs="Arial"/>
          <w:sz w:val="22"/>
          <w:szCs w:val="22"/>
        </w:rPr>
        <w:t xml:space="preserve">gospodarski subjekt </w:t>
      </w:r>
      <w:r w:rsidRPr="0083247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832471">
        <w:rPr>
          <w:rFonts w:ascii="Arial" w:hAnsi="Arial" w:cs="Arial"/>
          <w:sz w:val="22"/>
          <w:szCs w:val="22"/>
        </w:rPr>
        <w:t>.</w:t>
      </w:r>
    </w:p>
    <w:p w14:paraId="24DB08DB" w14:textId="5B0B542C" w:rsidR="002E0303" w:rsidRPr="0083247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254E1A" w:rsidRPr="00832471">
        <w:rPr>
          <w:rFonts w:ascii="Arial" w:hAnsi="Arial" w:cs="Arial"/>
          <w:sz w:val="22"/>
          <w:szCs w:val="22"/>
        </w:rPr>
        <w:t>1</w:t>
      </w:r>
      <w:r w:rsidR="00DB7987" w:rsidRPr="00832471">
        <w:rPr>
          <w:rFonts w:ascii="Arial" w:hAnsi="Arial" w:cs="Arial"/>
          <w:sz w:val="22"/>
          <w:szCs w:val="22"/>
        </w:rPr>
        <w:t>1</w:t>
      </w:r>
      <w:r w:rsidRPr="00832471">
        <w:rPr>
          <w:rFonts w:ascii="Arial" w:hAnsi="Arial" w:cs="Arial"/>
          <w:sz w:val="22"/>
          <w:szCs w:val="22"/>
        </w:rPr>
        <w:t>.2.  gospodarski subjekt  u ponudi dostavlja</w:t>
      </w:r>
      <w:r w:rsidR="004947CE" w:rsidRPr="00832471">
        <w:rPr>
          <w:rFonts w:ascii="Arial" w:hAnsi="Arial" w:cs="Arial"/>
          <w:sz w:val="22"/>
          <w:szCs w:val="22"/>
        </w:rPr>
        <w:t xml:space="preserve"> </w:t>
      </w:r>
      <w:r w:rsidR="005505F5" w:rsidRPr="00832471">
        <w:rPr>
          <w:rFonts w:ascii="Arial" w:hAnsi="Arial" w:cs="Arial"/>
          <w:sz w:val="22"/>
          <w:szCs w:val="22"/>
        </w:rPr>
        <w:t xml:space="preserve">izvornik ili </w:t>
      </w:r>
      <w:r w:rsidR="00DC0BE6" w:rsidRPr="00832471">
        <w:rPr>
          <w:rFonts w:ascii="Arial" w:hAnsi="Arial" w:cs="Arial"/>
          <w:sz w:val="22"/>
          <w:szCs w:val="22"/>
        </w:rPr>
        <w:t xml:space="preserve">neovjerenu </w:t>
      </w:r>
      <w:r w:rsidR="005505F5" w:rsidRPr="00832471">
        <w:rPr>
          <w:rFonts w:ascii="Arial" w:hAnsi="Arial" w:cs="Arial"/>
          <w:sz w:val="22"/>
          <w:szCs w:val="22"/>
        </w:rPr>
        <w:t xml:space="preserve">presliku </w:t>
      </w:r>
      <w:r w:rsidRPr="00832471">
        <w:rPr>
          <w:rFonts w:ascii="Arial" w:hAnsi="Arial" w:cs="Arial"/>
          <w:sz w:val="22"/>
          <w:szCs w:val="22"/>
        </w:rPr>
        <w:t>Potvrd</w:t>
      </w:r>
      <w:r w:rsidR="005505F5" w:rsidRPr="00832471">
        <w:rPr>
          <w:rFonts w:ascii="Arial" w:hAnsi="Arial" w:cs="Arial"/>
          <w:sz w:val="22"/>
          <w:szCs w:val="22"/>
        </w:rPr>
        <w:t>e</w:t>
      </w:r>
      <w:r w:rsidRPr="00832471">
        <w:rPr>
          <w:rFonts w:ascii="Arial" w:hAnsi="Arial" w:cs="Arial"/>
          <w:sz w:val="22"/>
          <w:szCs w:val="22"/>
        </w:rPr>
        <w:t xml:space="preserve"> porezne uprave o stanju duga</w:t>
      </w:r>
      <w:r w:rsidR="00162B12" w:rsidRPr="00832471">
        <w:rPr>
          <w:rFonts w:ascii="Arial" w:hAnsi="Arial" w:cs="Arial"/>
          <w:color w:val="000000"/>
          <w:sz w:val="22"/>
          <w:szCs w:val="22"/>
        </w:rPr>
        <w:t xml:space="preserve"> koja ne smije biti starija od 30 dana računajući od dana objave poziva za dostavu ponuda na internetskim stranicama Naručitelja</w:t>
      </w:r>
    </w:p>
    <w:p w14:paraId="01EF7CEC" w14:textId="77777777" w:rsidR="00162B12" w:rsidRPr="0083247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5B982886" w14:textId="77777777" w:rsidR="00542442" w:rsidRPr="00832471" w:rsidRDefault="00542442" w:rsidP="0054244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83247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77577EC3" w14:textId="77777777" w:rsidR="007E69FF" w:rsidRPr="00832471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Ponuditelj mora dokazati:</w:t>
      </w:r>
    </w:p>
    <w:p w14:paraId="72A6E6C3" w14:textId="1CC86488" w:rsidR="007E69FF" w:rsidRPr="00832471" w:rsidRDefault="006F6D58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1</w:t>
      </w:r>
      <w:r w:rsidR="00D03D6D" w:rsidRPr="00832471">
        <w:rPr>
          <w:rFonts w:ascii="Arial" w:hAnsi="Arial" w:cs="Arial"/>
          <w:sz w:val="22"/>
          <w:szCs w:val="22"/>
        </w:rPr>
        <w:t>2</w:t>
      </w:r>
      <w:r w:rsidRPr="00832471">
        <w:rPr>
          <w:rFonts w:ascii="Arial" w:hAnsi="Arial" w:cs="Arial"/>
          <w:sz w:val="22"/>
          <w:szCs w:val="22"/>
        </w:rPr>
        <w:t xml:space="preserve">.1. </w:t>
      </w:r>
      <w:r w:rsidR="007E69FF" w:rsidRPr="00832471">
        <w:rPr>
          <w:rFonts w:ascii="Arial" w:hAnsi="Arial" w:cs="Arial"/>
          <w:sz w:val="22"/>
          <w:szCs w:val="22"/>
        </w:rPr>
        <w:t xml:space="preserve">da je upisan u sudski, obrtni, strukovni ili drugi odgovarajući registar države sjedišta  gospodarskog subjekta. </w:t>
      </w:r>
    </w:p>
    <w:p w14:paraId="07EFC4A6" w14:textId="77777777" w:rsidR="00162B12" w:rsidRPr="0083247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832471">
        <w:rPr>
          <w:rFonts w:ascii="Arial" w:hAnsi="Arial" w:cs="Arial"/>
        </w:rPr>
        <w:t>Upis u registar dokazuje se odgovarajućim izvodom</w:t>
      </w:r>
      <w:r w:rsidR="00DC7D53" w:rsidRPr="00832471">
        <w:rPr>
          <w:rFonts w:ascii="Arial" w:hAnsi="Arial" w:cs="Arial"/>
        </w:rPr>
        <w:t>.</w:t>
      </w:r>
      <w:r w:rsidR="00DF17EE" w:rsidRPr="00832471">
        <w:rPr>
          <w:rFonts w:ascii="Arial" w:hAnsi="Arial" w:cs="Arial"/>
        </w:rPr>
        <w:t xml:space="preserve"> </w:t>
      </w:r>
      <w:r w:rsidR="00DC7D53" w:rsidRPr="00832471">
        <w:rPr>
          <w:rFonts w:ascii="Arial" w:hAnsi="Arial" w:cs="Arial"/>
        </w:rPr>
        <w:t>Izvod se dostavlja u izvorniku ili neovjerenoj preslici.</w:t>
      </w:r>
      <w:r w:rsidR="00DF17EE" w:rsidRPr="00832471">
        <w:rPr>
          <w:rFonts w:ascii="Arial" w:hAnsi="Arial" w:cs="Arial"/>
        </w:rPr>
        <w:t xml:space="preserve">  </w:t>
      </w:r>
      <w:r w:rsidR="00162B12" w:rsidRPr="00832471">
        <w:rPr>
          <w:rFonts w:ascii="Arial" w:hAnsi="Arial" w:cs="Arial"/>
        </w:rPr>
        <w:t xml:space="preserve">Izvod ne smije biti stariji od tri mjeseca računajući od dana objave poziva </w:t>
      </w:r>
      <w:r w:rsidR="006B074B" w:rsidRPr="00832471">
        <w:rPr>
          <w:rFonts w:ascii="Arial" w:hAnsi="Arial" w:cs="Arial"/>
        </w:rPr>
        <w:t>n</w:t>
      </w:r>
      <w:r w:rsidR="00162B12" w:rsidRPr="00832471">
        <w:rPr>
          <w:rFonts w:ascii="Arial" w:hAnsi="Arial" w:cs="Arial"/>
        </w:rPr>
        <w:t>a dostavu ponuda na internetskim stranicama Naručitelja.</w:t>
      </w:r>
      <w:r w:rsidR="00DF17EE" w:rsidRPr="00832471">
        <w:rPr>
          <w:rFonts w:ascii="Arial" w:hAnsi="Arial" w:cs="Arial"/>
          <w:color w:val="000000"/>
        </w:rPr>
        <w:t xml:space="preserve"> </w:t>
      </w:r>
    </w:p>
    <w:p w14:paraId="1457C6E2" w14:textId="77777777" w:rsidR="006F6D58" w:rsidRPr="00832471" w:rsidRDefault="006F6D58" w:rsidP="00A00858">
      <w:pPr>
        <w:pStyle w:val="Odlomakpopisa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32471">
        <w:rPr>
          <w:rFonts w:ascii="Arial" w:hAnsi="Arial" w:cs="Arial"/>
          <w:color w:val="000000"/>
        </w:rPr>
        <w:t>da je u posljednje</w:t>
      </w:r>
      <w:r w:rsidR="00881067" w:rsidRPr="00832471">
        <w:rPr>
          <w:rFonts w:ascii="Arial" w:hAnsi="Arial" w:cs="Arial"/>
          <w:color w:val="000000"/>
        </w:rPr>
        <w:t xml:space="preserve"> </w:t>
      </w:r>
      <w:r w:rsidRPr="00832471">
        <w:rPr>
          <w:rFonts w:ascii="Arial" w:hAnsi="Arial" w:cs="Arial"/>
          <w:color w:val="000000"/>
        </w:rPr>
        <w:t>3</w:t>
      </w:r>
      <w:r w:rsidR="00881067" w:rsidRPr="00832471">
        <w:rPr>
          <w:rFonts w:ascii="Arial" w:hAnsi="Arial" w:cs="Arial"/>
          <w:color w:val="000000"/>
        </w:rPr>
        <w:t xml:space="preserve"> godin</w:t>
      </w:r>
      <w:r w:rsidRPr="00832471">
        <w:rPr>
          <w:rFonts w:ascii="Arial" w:hAnsi="Arial" w:cs="Arial"/>
          <w:color w:val="000000"/>
        </w:rPr>
        <w:t>e</w:t>
      </w:r>
      <w:r w:rsidR="00881067" w:rsidRPr="00832471">
        <w:rPr>
          <w:rFonts w:ascii="Arial" w:hAnsi="Arial" w:cs="Arial"/>
          <w:color w:val="000000"/>
        </w:rPr>
        <w:t xml:space="preserve"> uredno izvršio najmanje jedan ugovor istog ili sličnog predmeta nabave </w:t>
      </w:r>
      <w:r w:rsidRPr="00832471">
        <w:rPr>
          <w:rFonts w:ascii="Arial" w:hAnsi="Arial" w:cs="Arial"/>
          <w:color w:val="000000"/>
        </w:rPr>
        <w:t>u</w:t>
      </w:r>
      <w:r w:rsidR="00881067" w:rsidRPr="00832471">
        <w:rPr>
          <w:rFonts w:ascii="Arial" w:hAnsi="Arial" w:cs="Arial"/>
          <w:color w:val="000000"/>
        </w:rPr>
        <w:t xml:space="preserve"> vrijednost (</w:t>
      </w:r>
      <w:r w:rsidR="00DF1575" w:rsidRPr="00832471">
        <w:rPr>
          <w:rFonts w:ascii="Arial" w:hAnsi="Arial" w:cs="Arial"/>
          <w:color w:val="000000"/>
        </w:rPr>
        <w:t>bez</w:t>
      </w:r>
      <w:r w:rsidR="00881067" w:rsidRPr="00832471">
        <w:rPr>
          <w:rFonts w:ascii="Arial" w:hAnsi="Arial" w:cs="Arial"/>
          <w:color w:val="000000"/>
        </w:rPr>
        <w:t xml:space="preserve"> PDV-</w:t>
      </w:r>
      <w:r w:rsidR="00DF1575" w:rsidRPr="00832471">
        <w:rPr>
          <w:rFonts w:ascii="Arial" w:hAnsi="Arial" w:cs="Arial"/>
          <w:color w:val="000000"/>
        </w:rPr>
        <w:t>a</w:t>
      </w:r>
      <w:r w:rsidR="00881067" w:rsidRPr="00832471">
        <w:rPr>
          <w:rFonts w:ascii="Arial" w:hAnsi="Arial" w:cs="Arial"/>
          <w:color w:val="000000"/>
        </w:rPr>
        <w:t xml:space="preserve">) </w:t>
      </w:r>
      <w:r w:rsidRPr="00832471">
        <w:rPr>
          <w:rFonts w:ascii="Arial" w:hAnsi="Arial" w:cs="Arial"/>
          <w:color w:val="000000"/>
        </w:rPr>
        <w:t>minimalno 160.000 kuna.</w:t>
      </w:r>
      <w:r w:rsidR="00881067" w:rsidRPr="00832471">
        <w:rPr>
          <w:rFonts w:ascii="Arial" w:hAnsi="Arial" w:cs="Arial"/>
          <w:color w:val="000000"/>
        </w:rPr>
        <w:t xml:space="preserve"> </w:t>
      </w:r>
    </w:p>
    <w:p w14:paraId="067596E2" w14:textId="4CEDAD6E" w:rsidR="00881067" w:rsidRPr="00832471" w:rsidRDefault="00881067" w:rsidP="00DF1575">
      <w:pPr>
        <w:pStyle w:val="Odlomakpopisa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 xml:space="preserve">Navedeno se dokazuje popisom </w:t>
      </w:r>
      <w:r w:rsidR="006F6D58" w:rsidRPr="00832471">
        <w:rPr>
          <w:rFonts w:ascii="Arial" w:hAnsi="Arial" w:cs="Arial"/>
        </w:rPr>
        <w:t>glavnih isporuka</w:t>
      </w:r>
      <w:r w:rsidRPr="00832471">
        <w:rPr>
          <w:rFonts w:ascii="Arial" w:hAnsi="Arial" w:cs="Arial"/>
        </w:rPr>
        <w:t xml:space="preserve"> izvršeni</w:t>
      </w:r>
      <w:r w:rsidR="006F6D58" w:rsidRPr="00832471">
        <w:rPr>
          <w:rFonts w:ascii="Arial" w:hAnsi="Arial" w:cs="Arial"/>
        </w:rPr>
        <w:t>h</w:t>
      </w:r>
      <w:r w:rsidRPr="00832471">
        <w:rPr>
          <w:rFonts w:ascii="Arial" w:hAnsi="Arial" w:cs="Arial"/>
        </w:rPr>
        <w:t xml:space="preserve"> u 201</w:t>
      </w:r>
      <w:r w:rsidR="00C83F98" w:rsidRPr="00832471">
        <w:rPr>
          <w:rFonts w:ascii="Arial" w:hAnsi="Arial" w:cs="Arial"/>
        </w:rPr>
        <w:t>9</w:t>
      </w:r>
      <w:r w:rsidRPr="00832471">
        <w:rPr>
          <w:rFonts w:ascii="Arial" w:hAnsi="Arial" w:cs="Arial"/>
        </w:rPr>
        <w:t xml:space="preserve">. godini i tijekom </w:t>
      </w:r>
      <w:r w:rsidR="006F6D58" w:rsidRPr="00832471">
        <w:rPr>
          <w:rFonts w:ascii="Arial" w:hAnsi="Arial" w:cs="Arial"/>
        </w:rPr>
        <w:t>3</w:t>
      </w:r>
      <w:r w:rsidRPr="00832471">
        <w:rPr>
          <w:rFonts w:ascii="Arial" w:hAnsi="Arial" w:cs="Arial"/>
        </w:rPr>
        <w:t xml:space="preserve"> godin</w:t>
      </w:r>
      <w:r w:rsidR="00B87654" w:rsidRPr="00832471">
        <w:rPr>
          <w:rFonts w:ascii="Arial" w:hAnsi="Arial" w:cs="Arial"/>
        </w:rPr>
        <w:t>e</w:t>
      </w:r>
      <w:r w:rsidRPr="00832471">
        <w:rPr>
          <w:rFonts w:ascii="Arial" w:hAnsi="Arial" w:cs="Arial"/>
        </w:rPr>
        <w:t xml:space="preserve"> koje prethode toj godini. Popis sadrži predmet ugovora, vrijednost</w:t>
      </w:r>
      <w:r w:rsidR="006F6D58" w:rsidRPr="00832471">
        <w:rPr>
          <w:rFonts w:ascii="Arial" w:hAnsi="Arial" w:cs="Arial"/>
        </w:rPr>
        <w:t>,</w:t>
      </w:r>
      <w:r w:rsidRPr="00832471">
        <w:rPr>
          <w:rFonts w:ascii="Arial" w:hAnsi="Arial" w:cs="Arial"/>
        </w:rPr>
        <w:t xml:space="preserve"> datum, </w:t>
      </w:r>
      <w:r w:rsidR="00DF1575" w:rsidRPr="00832471">
        <w:rPr>
          <w:rFonts w:ascii="Arial" w:hAnsi="Arial" w:cs="Arial"/>
        </w:rPr>
        <w:t>te</w:t>
      </w:r>
      <w:r w:rsidRPr="00832471">
        <w:rPr>
          <w:rFonts w:ascii="Arial" w:hAnsi="Arial" w:cs="Arial"/>
        </w:rPr>
        <w:t xml:space="preserve"> naziv druge ugovorne strane. </w:t>
      </w:r>
    </w:p>
    <w:p w14:paraId="682A1A37" w14:textId="77777777" w:rsidR="00881067" w:rsidRPr="0083247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23CA013" w14:textId="077D8A75" w:rsidR="00A3726C" w:rsidRPr="00832471" w:rsidRDefault="00C74CBA" w:rsidP="00A3726C">
      <w:pPr>
        <w:spacing w:after="0" w:line="240" w:lineRule="auto"/>
        <w:rPr>
          <w:rFonts w:ascii="Arial" w:eastAsia="Times New Roman" w:hAnsi="Arial" w:cs="Arial"/>
          <w:b/>
        </w:rPr>
      </w:pPr>
      <w:r w:rsidRPr="00832471">
        <w:rPr>
          <w:rFonts w:ascii="Arial" w:hAnsi="Arial" w:cs="Arial"/>
          <w:b/>
        </w:rPr>
        <w:t>1</w:t>
      </w:r>
      <w:r w:rsidR="00D03D6D" w:rsidRPr="00832471">
        <w:rPr>
          <w:rFonts w:ascii="Arial" w:hAnsi="Arial" w:cs="Arial"/>
          <w:b/>
        </w:rPr>
        <w:t>3</w:t>
      </w:r>
      <w:r w:rsidR="00F7422D" w:rsidRPr="00832471">
        <w:rPr>
          <w:rFonts w:ascii="Arial" w:hAnsi="Arial" w:cs="Arial"/>
          <w:b/>
        </w:rPr>
        <w:t>.</w:t>
      </w:r>
      <w:r w:rsidR="00F7422D" w:rsidRPr="00832471">
        <w:rPr>
          <w:rFonts w:ascii="Arial" w:eastAsia="Times New Roman" w:hAnsi="Arial" w:cs="Arial"/>
          <w:b/>
        </w:rPr>
        <w:t xml:space="preserve">  Jamstva </w:t>
      </w:r>
    </w:p>
    <w:p w14:paraId="5AD5C88D" w14:textId="77F31CE5" w:rsidR="00881067" w:rsidRPr="00832471" w:rsidRDefault="00C74CBA" w:rsidP="00542442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32471">
        <w:rPr>
          <w:rFonts w:ascii="Arial" w:hAnsi="Arial" w:cs="Arial"/>
        </w:rPr>
        <w:t>1</w:t>
      </w:r>
      <w:r w:rsidR="00D03D6D" w:rsidRPr="00832471">
        <w:rPr>
          <w:rFonts w:ascii="Arial" w:hAnsi="Arial" w:cs="Arial"/>
        </w:rPr>
        <w:t>3</w:t>
      </w:r>
      <w:r w:rsidR="00881067" w:rsidRPr="00832471">
        <w:rPr>
          <w:rFonts w:ascii="Arial" w:hAnsi="Arial" w:cs="Arial"/>
        </w:rPr>
        <w:t>.1.</w:t>
      </w:r>
      <w:r w:rsidR="00542442" w:rsidRPr="00832471">
        <w:rPr>
          <w:rFonts w:ascii="Arial" w:hAnsi="Arial" w:cs="Arial"/>
        </w:rPr>
        <w:tab/>
      </w:r>
      <w:r w:rsidR="00881067" w:rsidRPr="00832471">
        <w:rPr>
          <w:rFonts w:ascii="Arial" w:hAnsi="Arial" w:cs="Arial"/>
        </w:rPr>
        <w:t>Jamstvo za uredno ispunjenje ugovora</w:t>
      </w:r>
    </w:p>
    <w:p w14:paraId="567BA648" w14:textId="77777777" w:rsidR="00881067" w:rsidRPr="00832471" w:rsidRDefault="00881067" w:rsidP="0054244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Odabrani ponuditelj obvezan je najkasnije u roku od 8 dana od dana potpisa ugovora dostaviti Naručitelju jamstvo za uredno ispunjenje ugovora u obliku zadužnice ili bjanko zadužnice koja mora biti potvrđena kod javnog bilježnika. </w:t>
      </w:r>
    </w:p>
    <w:p w14:paraId="60A708EC" w14:textId="77777777" w:rsidR="00881067" w:rsidRPr="00832471" w:rsidRDefault="00881067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Zadužnicu će odabrani ponuditelj dostaviti popunjenu sukladno Pravilniku o obliku i sadržaju zadužnice („Narodne novine, br. 115/12 i 82/17) ili Pravilniku o obliku i sadržaju bjanko zadužnice („Narodne novine“, br. 115/12 i 82/17), u visini 10 % (deset posto) od ukupne vrijednosti ugovora, bez PDV-a, bez uvećanja, sa zakonskim zateznim kamatama po stopi određenoj sukladno članku 29. stavak 2. Zakona o obveznim odnosima („Narodne novine“, broj 35/05, 41/08, 125/11, 78/15 i 29/18). </w:t>
      </w:r>
    </w:p>
    <w:p w14:paraId="030E2DBD" w14:textId="77777777" w:rsidR="00881067" w:rsidRPr="00832471" w:rsidRDefault="00881067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51FD63A1" w14:textId="77777777" w:rsidR="00881067" w:rsidRPr="00832471" w:rsidRDefault="00881067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00E40BA2" w14:textId="77777777" w:rsidR="00881067" w:rsidRPr="00832471" w:rsidRDefault="00881067" w:rsidP="00542442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nepoštivanja roka </w:t>
      </w:r>
      <w:r w:rsidR="00075A39" w:rsidRPr="00832471">
        <w:rPr>
          <w:rFonts w:ascii="Arial" w:eastAsiaTheme="minorHAnsi" w:hAnsi="Arial" w:cs="Arial"/>
          <w:color w:val="000000"/>
        </w:rPr>
        <w:t>isporuke</w:t>
      </w:r>
      <w:r w:rsidRPr="00832471">
        <w:rPr>
          <w:rFonts w:ascii="Arial" w:eastAsiaTheme="minorHAnsi" w:hAnsi="Arial" w:cs="Arial"/>
          <w:color w:val="000000"/>
        </w:rPr>
        <w:t>,</w:t>
      </w:r>
    </w:p>
    <w:p w14:paraId="479EFECC" w14:textId="77777777" w:rsidR="00881067" w:rsidRPr="00832471" w:rsidRDefault="00881067" w:rsidP="00542442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14:paraId="39A1B3C0" w14:textId="77777777" w:rsidR="00881067" w:rsidRPr="00832471" w:rsidRDefault="00881067" w:rsidP="00542442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0B799150" w14:textId="77777777" w:rsidR="00881067" w:rsidRPr="00832471" w:rsidRDefault="00881067" w:rsidP="005424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51C86541" w14:textId="77777777" w:rsidR="00881067" w:rsidRPr="00832471" w:rsidRDefault="00881067" w:rsidP="00542442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0FE15B7D" w14:textId="0FE7D18B" w:rsidR="00881067" w:rsidRPr="00832471" w:rsidRDefault="00C74CBA" w:rsidP="00542442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32471">
        <w:rPr>
          <w:rFonts w:ascii="Arial" w:hAnsi="Arial" w:cs="Arial"/>
        </w:rPr>
        <w:t>1</w:t>
      </w:r>
      <w:r w:rsidR="00D03D6D" w:rsidRPr="00832471">
        <w:rPr>
          <w:rFonts w:ascii="Arial" w:hAnsi="Arial" w:cs="Arial"/>
        </w:rPr>
        <w:t>3</w:t>
      </w:r>
      <w:r w:rsidR="00881067" w:rsidRPr="00832471">
        <w:rPr>
          <w:rFonts w:ascii="Arial" w:hAnsi="Arial" w:cs="Arial"/>
        </w:rPr>
        <w:t xml:space="preserve">.2. Jamstvo za otklanjanje nedostataka u jamstvenom roku </w:t>
      </w:r>
    </w:p>
    <w:p w14:paraId="537F7AF6" w14:textId="580E1B48" w:rsidR="00377203" w:rsidRPr="00832471" w:rsidRDefault="00881067" w:rsidP="003772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3247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dostaviti jamstvo za otklanjanje nedostataka </w:t>
      </w:r>
      <w:r w:rsidR="00377203" w:rsidRPr="00832471">
        <w:rPr>
          <w:rFonts w:ascii="Arial" w:hAnsi="Arial" w:cs="Arial"/>
          <w:color w:val="000000" w:themeColor="text1"/>
        </w:rPr>
        <w:t xml:space="preserve">u </w:t>
      </w:r>
      <w:r w:rsidRPr="00832471">
        <w:rPr>
          <w:rFonts w:ascii="Arial" w:hAnsi="Arial" w:cs="Arial"/>
          <w:color w:val="000000" w:themeColor="text1"/>
        </w:rPr>
        <w:t xml:space="preserve">jamstvenom roku </w:t>
      </w:r>
      <w:r w:rsidRPr="0083247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832471">
        <w:rPr>
          <w:rFonts w:ascii="Arial" w:eastAsiaTheme="minorHAnsi" w:hAnsi="Arial" w:cs="Arial"/>
        </w:rPr>
        <w:t xml:space="preserve">zadužnice koja mora biti potvrđena kod javnog bilježnika </w:t>
      </w:r>
      <w:r w:rsidR="00BF6EE9" w:rsidRPr="00832471">
        <w:rPr>
          <w:rFonts w:ascii="Arial" w:eastAsiaTheme="minorHAnsi" w:hAnsi="Arial" w:cs="Arial"/>
        </w:rPr>
        <w:t xml:space="preserve">i to </w:t>
      </w:r>
      <w:r w:rsidRPr="00832471">
        <w:rPr>
          <w:rFonts w:ascii="Arial" w:hAnsi="Arial" w:cs="Arial"/>
        </w:rPr>
        <w:t>u trajanju</w:t>
      </w:r>
      <w:r w:rsidR="00377203" w:rsidRPr="00832471">
        <w:rPr>
          <w:rFonts w:ascii="Arial" w:eastAsiaTheme="minorHAnsi" w:hAnsi="Arial" w:cs="Arial"/>
        </w:rPr>
        <w:t xml:space="preserve"> </w:t>
      </w:r>
      <w:r w:rsidR="00377203" w:rsidRPr="00832471">
        <w:rPr>
          <w:rFonts w:ascii="Arial" w:hAnsi="Arial" w:cs="Arial"/>
        </w:rPr>
        <w:t xml:space="preserve">sukladnom Tablici za nuđenje roka jamstva za otklanjanje nedostataka u </w:t>
      </w:r>
      <w:r w:rsidR="00377203" w:rsidRPr="00832471">
        <w:rPr>
          <w:rFonts w:ascii="Arial" w:hAnsi="Arial" w:cs="Arial"/>
        </w:rPr>
        <w:lastRenderedPageBreak/>
        <w:t xml:space="preserve">dostavljenoj ponudi  odnosno u trajanju od </w:t>
      </w:r>
      <w:r w:rsidR="009D1072" w:rsidRPr="00832471">
        <w:rPr>
          <w:rFonts w:ascii="Arial" w:hAnsi="Arial" w:cs="Arial"/>
        </w:rPr>
        <w:t>2</w:t>
      </w:r>
      <w:r w:rsidR="00377203" w:rsidRPr="00832471">
        <w:rPr>
          <w:rFonts w:ascii="Arial" w:hAnsi="Arial" w:cs="Arial"/>
        </w:rPr>
        <w:t xml:space="preserve"> godin</w:t>
      </w:r>
      <w:r w:rsidR="009D1072" w:rsidRPr="00832471">
        <w:rPr>
          <w:rFonts w:ascii="Arial" w:hAnsi="Arial" w:cs="Arial"/>
        </w:rPr>
        <w:t>e</w:t>
      </w:r>
      <w:r w:rsidR="00377203" w:rsidRPr="00832471">
        <w:rPr>
          <w:rFonts w:ascii="Arial" w:hAnsi="Arial" w:cs="Arial"/>
        </w:rPr>
        <w:t xml:space="preserve"> od dana uspješno provedene primopredaje instalacija ukoliko odabrani ponuditelj nije ostvario dodatne bodove po ovoj osnovi temeljem kriterija ekonomski najpovoljnije ponude.</w:t>
      </w:r>
    </w:p>
    <w:p w14:paraId="5C9D242E" w14:textId="10FC38F2" w:rsidR="008B7C1B" w:rsidRPr="00832471" w:rsidRDefault="00881067" w:rsidP="00377203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eastAsiaTheme="minorHAnsi" w:hAnsi="Arial" w:cs="Arial"/>
          <w:color w:val="000000" w:themeColor="text1"/>
        </w:rPr>
      </w:pPr>
      <w:r w:rsidRPr="00832471">
        <w:rPr>
          <w:rFonts w:ascii="Arial" w:hAnsi="Arial" w:cs="Arial"/>
        </w:rPr>
        <w:t xml:space="preserve"> </w:t>
      </w:r>
      <w:r w:rsidR="00377203" w:rsidRPr="00832471">
        <w:rPr>
          <w:rFonts w:ascii="Arial" w:hAnsi="Arial" w:cs="Arial"/>
        </w:rPr>
        <w:t xml:space="preserve"> </w:t>
      </w:r>
      <w:r w:rsidRPr="00832471">
        <w:rPr>
          <w:rFonts w:ascii="Arial" w:eastAsiaTheme="minorHAnsi" w:hAnsi="Arial" w:cs="Arial"/>
        </w:rPr>
        <w:t xml:space="preserve">Zadužnicu će odabrani ponuditelj dostaviti popunjenu sukladno Pravilniku o obliku i sadržaju zadužnice </w:t>
      </w:r>
      <w:r w:rsidRPr="00832471">
        <w:rPr>
          <w:rFonts w:ascii="Arial" w:eastAsiaTheme="minorHAnsi" w:hAnsi="Arial" w:cs="Arial"/>
          <w:color w:val="000000" w:themeColor="text1"/>
        </w:rPr>
        <w:t xml:space="preserve">(„Narodne novine“, br. 115/12 i 82/17) ili Pravilniku o obliku i sadržaju bjanko zadužnice („Narodne novine“, br. 115/12 i 82/17), u visini 10 % (deset posto) od cijene </w:t>
      </w:r>
      <w:r w:rsidR="008B7C1B" w:rsidRPr="00832471">
        <w:rPr>
          <w:rFonts w:ascii="Arial" w:eastAsiaTheme="minorHAnsi" w:hAnsi="Arial" w:cs="Arial"/>
          <w:color w:val="000000" w:themeColor="text1"/>
        </w:rPr>
        <w:t xml:space="preserve">isporučene i </w:t>
      </w:r>
      <w:r w:rsidR="00C4361D">
        <w:rPr>
          <w:rFonts w:ascii="Arial" w:eastAsiaTheme="minorHAnsi" w:hAnsi="Arial" w:cs="Arial"/>
          <w:color w:val="000000" w:themeColor="text1"/>
        </w:rPr>
        <w:t>ugrađene</w:t>
      </w:r>
      <w:r w:rsidR="008B7C1B" w:rsidRPr="00832471">
        <w:rPr>
          <w:rFonts w:ascii="Arial" w:eastAsiaTheme="minorHAnsi" w:hAnsi="Arial" w:cs="Arial"/>
          <w:color w:val="000000" w:themeColor="text1"/>
        </w:rPr>
        <w:t xml:space="preserve"> robe</w:t>
      </w:r>
      <w:r w:rsidRPr="00832471">
        <w:rPr>
          <w:rFonts w:ascii="Arial" w:eastAsiaTheme="minorHAnsi" w:hAnsi="Arial" w:cs="Arial"/>
          <w:color w:val="000000" w:themeColor="text1"/>
        </w:rPr>
        <w:t xml:space="preserve">, bez PDV-a, bez uvećanja, sa zakonskim zateznim kamatama po stopi određenoj sukladno članku 29. stavak 2. Zakona o obveznim odnosima („Narodne novine“, broj 35/05, 41/08, 125/11, 78/15 i 29/18). </w:t>
      </w:r>
    </w:p>
    <w:p w14:paraId="1381D95F" w14:textId="77777777" w:rsidR="00542442" w:rsidRPr="00832471" w:rsidRDefault="00542442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 w:themeColor="text1"/>
        </w:rPr>
      </w:pPr>
    </w:p>
    <w:p w14:paraId="777CD11F" w14:textId="0360D31F" w:rsidR="00DC6B0F" w:rsidRPr="0083247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1</w:t>
      </w:r>
      <w:r w:rsidR="00D03D6D" w:rsidRPr="00832471">
        <w:rPr>
          <w:rFonts w:ascii="Arial" w:hAnsi="Arial" w:cs="Arial"/>
          <w:b/>
        </w:rPr>
        <w:t>4</w:t>
      </w:r>
      <w:r w:rsidRPr="00832471">
        <w:rPr>
          <w:rFonts w:ascii="Arial" w:hAnsi="Arial" w:cs="Arial"/>
          <w:b/>
        </w:rPr>
        <w:t>.</w:t>
      </w:r>
      <w:r w:rsidRPr="00832471">
        <w:rPr>
          <w:rFonts w:ascii="Arial" w:hAnsi="Arial" w:cs="Arial"/>
          <w:b/>
        </w:rPr>
        <w:tab/>
      </w:r>
      <w:r w:rsidR="00DC6B0F" w:rsidRPr="00832471">
        <w:rPr>
          <w:rFonts w:ascii="Arial" w:hAnsi="Arial" w:cs="Arial"/>
          <w:b/>
        </w:rPr>
        <w:t xml:space="preserve">Sadržaj ponude </w:t>
      </w:r>
    </w:p>
    <w:p w14:paraId="0A6F9AA3" w14:textId="77777777" w:rsidR="00DC6B0F" w:rsidRPr="0083247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832471">
        <w:rPr>
          <w:rFonts w:ascii="Arial" w:hAnsi="Arial" w:cs="Arial"/>
        </w:rPr>
        <w:t>Ponuda sadrži:</w:t>
      </w:r>
    </w:p>
    <w:p w14:paraId="768C02CE" w14:textId="53D1071A" w:rsidR="00DC6B0F" w:rsidRPr="00832471" w:rsidRDefault="00DC6B0F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 xml:space="preserve">popunjen </w:t>
      </w:r>
      <w:r w:rsidR="005505F5" w:rsidRPr="00832471">
        <w:rPr>
          <w:rFonts w:ascii="Arial" w:hAnsi="Arial" w:cs="Arial"/>
        </w:rPr>
        <w:t>PONUDBENI LIST</w:t>
      </w:r>
      <w:r w:rsidR="004947CE" w:rsidRPr="00832471">
        <w:rPr>
          <w:rFonts w:ascii="Arial" w:hAnsi="Arial" w:cs="Arial"/>
        </w:rPr>
        <w:t xml:space="preserve"> </w:t>
      </w:r>
      <w:r w:rsidR="00BF4A75" w:rsidRPr="00832471">
        <w:rPr>
          <w:rFonts w:ascii="Arial" w:hAnsi="Arial" w:cs="Arial"/>
        </w:rPr>
        <w:t>– PRILOG I</w:t>
      </w:r>
      <w:r w:rsidR="00E86411" w:rsidRPr="00832471">
        <w:rPr>
          <w:rFonts w:ascii="Arial" w:hAnsi="Arial" w:cs="Arial"/>
        </w:rPr>
        <w:t>I</w:t>
      </w:r>
      <w:r w:rsidR="008360CC" w:rsidRPr="00832471">
        <w:rPr>
          <w:rFonts w:ascii="Arial" w:hAnsi="Arial" w:cs="Arial"/>
        </w:rPr>
        <w:t>I</w:t>
      </w:r>
      <w:r w:rsidR="00BF4A75" w:rsidRPr="00832471">
        <w:rPr>
          <w:rFonts w:ascii="Arial" w:hAnsi="Arial" w:cs="Arial"/>
        </w:rPr>
        <w:t xml:space="preserve">., </w:t>
      </w:r>
      <w:r w:rsidR="004947CE" w:rsidRPr="00832471">
        <w:rPr>
          <w:rFonts w:ascii="Arial" w:hAnsi="Arial" w:cs="Arial"/>
        </w:rPr>
        <w:t>potpisan od strane osobe ovlaštene za zastupanje po zakon</w:t>
      </w:r>
      <w:r w:rsidR="005505F5" w:rsidRPr="00832471">
        <w:rPr>
          <w:rFonts w:ascii="Arial" w:hAnsi="Arial" w:cs="Arial"/>
        </w:rPr>
        <w:t>u i ovjeren pečatom ponuditelja,</w:t>
      </w:r>
    </w:p>
    <w:p w14:paraId="74547D63" w14:textId="3D70576D" w:rsidR="004947CE" w:rsidRPr="00832471" w:rsidRDefault="00F7422D" w:rsidP="00F7422D">
      <w:pPr>
        <w:pStyle w:val="Textbody"/>
        <w:numPr>
          <w:ilvl w:val="2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Cs/>
          <w:sz w:val="22"/>
          <w:szCs w:val="22"/>
        </w:rPr>
        <w:t>d</w:t>
      </w:r>
      <w:r w:rsidR="004947CE" w:rsidRPr="00832471">
        <w:rPr>
          <w:rFonts w:ascii="Arial" w:hAnsi="Arial" w:cs="Arial"/>
          <w:bCs/>
          <w:sz w:val="22"/>
          <w:szCs w:val="22"/>
        </w:rPr>
        <w:t xml:space="preserve">okumente kojima ponuditelj dokazuje da ne postoje obvezni razlozi isključenja  sukladno točki </w:t>
      </w:r>
      <w:r w:rsidR="00C74CBA" w:rsidRPr="00832471">
        <w:rPr>
          <w:rFonts w:ascii="Arial" w:hAnsi="Arial" w:cs="Arial"/>
          <w:bCs/>
          <w:sz w:val="22"/>
          <w:szCs w:val="22"/>
        </w:rPr>
        <w:t>1</w:t>
      </w:r>
      <w:r w:rsidR="009D1072" w:rsidRPr="00832471">
        <w:rPr>
          <w:rFonts w:ascii="Arial" w:hAnsi="Arial" w:cs="Arial"/>
          <w:bCs/>
          <w:sz w:val="22"/>
          <w:szCs w:val="22"/>
        </w:rPr>
        <w:t>1</w:t>
      </w:r>
      <w:r w:rsidR="004947CE" w:rsidRPr="00832471">
        <w:rPr>
          <w:rFonts w:ascii="Arial" w:hAnsi="Arial" w:cs="Arial"/>
          <w:bCs/>
          <w:sz w:val="22"/>
          <w:szCs w:val="22"/>
        </w:rPr>
        <w:t xml:space="preserve">., </w:t>
      </w:r>
    </w:p>
    <w:p w14:paraId="685B362C" w14:textId="5FED3EB0" w:rsidR="00F7422D" w:rsidRPr="00832471" w:rsidRDefault="008B7C1B" w:rsidP="00F7422D">
      <w:pPr>
        <w:pStyle w:val="Textbody"/>
        <w:numPr>
          <w:ilvl w:val="2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Cs/>
          <w:sz w:val="22"/>
          <w:szCs w:val="22"/>
        </w:rPr>
        <w:t xml:space="preserve">dokaze </w:t>
      </w:r>
      <w:r w:rsidR="00F7422D" w:rsidRPr="00832471">
        <w:rPr>
          <w:rFonts w:ascii="Arial" w:hAnsi="Arial" w:cs="Arial"/>
          <w:bCs/>
          <w:sz w:val="22"/>
          <w:szCs w:val="22"/>
        </w:rPr>
        <w:t>sposobnosti</w:t>
      </w:r>
      <w:r w:rsidR="00DB6183" w:rsidRPr="00832471">
        <w:rPr>
          <w:rFonts w:ascii="Arial" w:hAnsi="Arial" w:cs="Arial"/>
          <w:bCs/>
          <w:sz w:val="22"/>
          <w:szCs w:val="22"/>
        </w:rPr>
        <w:t xml:space="preserve"> sukladno točki </w:t>
      </w:r>
      <w:r w:rsidR="00C74CBA" w:rsidRPr="00832471">
        <w:rPr>
          <w:rFonts w:ascii="Arial" w:hAnsi="Arial" w:cs="Arial"/>
          <w:bCs/>
          <w:sz w:val="22"/>
          <w:szCs w:val="22"/>
        </w:rPr>
        <w:t>1</w:t>
      </w:r>
      <w:r w:rsidR="009D1072" w:rsidRPr="00832471">
        <w:rPr>
          <w:rFonts w:ascii="Arial" w:hAnsi="Arial" w:cs="Arial"/>
          <w:bCs/>
          <w:sz w:val="22"/>
          <w:szCs w:val="22"/>
        </w:rPr>
        <w:t>2</w:t>
      </w:r>
      <w:r w:rsidR="00DB6183" w:rsidRPr="00832471">
        <w:rPr>
          <w:rFonts w:ascii="Arial" w:hAnsi="Arial" w:cs="Arial"/>
          <w:bCs/>
          <w:sz w:val="22"/>
          <w:szCs w:val="22"/>
        </w:rPr>
        <w:t>.</w:t>
      </w:r>
      <w:r w:rsidR="00F7422D" w:rsidRPr="00832471">
        <w:rPr>
          <w:rFonts w:ascii="Arial" w:hAnsi="Arial" w:cs="Arial"/>
          <w:bCs/>
          <w:sz w:val="22"/>
          <w:szCs w:val="22"/>
        </w:rPr>
        <w:t>,</w:t>
      </w:r>
    </w:p>
    <w:p w14:paraId="0E3A35E4" w14:textId="77777777" w:rsidR="001F424D" w:rsidRPr="00832471" w:rsidRDefault="00F7422D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rPr>
          <w:rFonts w:ascii="Arial" w:hAnsi="Arial" w:cs="Arial"/>
        </w:rPr>
      </w:pPr>
      <w:r w:rsidRPr="00832471">
        <w:rPr>
          <w:rFonts w:ascii="Arial" w:hAnsi="Arial" w:cs="Arial"/>
        </w:rPr>
        <w:t>p</w:t>
      </w:r>
      <w:r w:rsidR="00CC612B" w:rsidRPr="00832471">
        <w:rPr>
          <w:rFonts w:ascii="Arial" w:hAnsi="Arial" w:cs="Arial"/>
        </w:rPr>
        <w:t>opunjen troškovnik</w:t>
      </w:r>
      <w:r w:rsidR="00BF6EE9" w:rsidRPr="00832471">
        <w:rPr>
          <w:rFonts w:ascii="Arial" w:hAnsi="Arial" w:cs="Arial"/>
        </w:rPr>
        <w:t>,</w:t>
      </w:r>
    </w:p>
    <w:p w14:paraId="580A09CC" w14:textId="01AEFB09" w:rsidR="00B070DB" w:rsidRPr="00832471" w:rsidRDefault="00B070DB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rPr>
          <w:rFonts w:ascii="Arial" w:hAnsi="Arial" w:cs="Arial"/>
        </w:rPr>
      </w:pPr>
      <w:r w:rsidRPr="00832471">
        <w:rPr>
          <w:rFonts w:ascii="Arial" w:hAnsi="Arial" w:cs="Arial"/>
        </w:rPr>
        <w:t>popunjen</w:t>
      </w:r>
      <w:r w:rsidR="000F0489" w:rsidRPr="00832471">
        <w:rPr>
          <w:rFonts w:ascii="Arial" w:hAnsi="Arial" w:cs="Arial"/>
        </w:rPr>
        <w:t xml:space="preserve">u Tablicu </w:t>
      </w:r>
      <w:r w:rsidRPr="00832471">
        <w:rPr>
          <w:rFonts w:ascii="Arial" w:hAnsi="Arial" w:cs="Arial"/>
        </w:rPr>
        <w:t>tehničk</w:t>
      </w:r>
      <w:r w:rsidR="000F0489" w:rsidRPr="00832471">
        <w:rPr>
          <w:rFonts w:ascii="Arial" w:hAnsi="Arial" w:cs="Arial"/>
        </w:rPr>
        <w:t>i</w:t>
      </w:r>
      <w:r w:rsidR="00C4361D">
        <w:rPr>
          <w:rFonts w:ascii="Arial" w:hAnsi="Arial" w:cs="Arial"/>
        </w:rPr>
        <w:t>h</w:t>
      </w:r>
      <w:r w:rsidRPr="00832471">
        <w:rPr>
          <w:rFonts w:ascii="Arial" w:hAnsi="Arial" w:cs="Arial"/>
        </w:rPr>
        <w:t xml:space="preserve"> uvjet</w:t>
      </w:r>
      <w:r w:rsidR="00C4361D">
        <w:rPr>
          <w:rFonts w:ascii="Arial" w:hAnsi="Arial" w:cs="Arial"/>
        </w:rPr>
        <w:t>a</w:t>
      </w:r>
      <w:r w:rsidRPr="00832471">
        <w:rPr>
          <w:rFonts w:ascii="Arial" w:hAnsi="Arial" w:cs="Arial"/>
        </w:rPr>
        <w:t xml:space="preserve"> s dokazima</w:t>
      </w:r>
      <w:r w:rsidR="00D03D6D" w:rsidRPr="00832471">
        <w:rPr>
          <w:rFonts w:ascii="Arial" w:hAnsi="Arial" w:cs="Arial"/>
        </w:rPr>
        <w:t>,</w:t>
      </w:r>
      <w:r w:rsidRPr="00832471">
        <w:rPr>
          <w:rFonts w:ascii="Arial" w:hAnsi="Arial" w:cs="Arial"/>
        </w:rPr>
        <w:t xml:space="preserve"> </w:t>
      </w:r>
    </w:p>
    <w:p w14:paraId="6A3221A0" w14:textId="0B80BEB5" w:rsidR="00377203" w:rsidRPr="00832471" w:rsidRDefault="00BF6EE9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rPr>
          <w:rFonts w:ascii="Arial" w:hAnsi="Arial" w:cs="Arial"/>
        </w:rPr>
      </w:pPr>
      <w:r w:rsidRPr="00832471">
        <w:rPr>
          <w:rFonts w:ascii="Arial" w:hAnsi="Arial" w:cs="Arial"/>
        </w:rPr>
        <w:t>popunjenu Tablicu za nuđenje roka jamstva za otklanjanje nedostataka</w:t>
      </w:r>
      <w:r w:rsidR="00E86411" w:rsidRPr="00832471">
        <w:rPr>
          <w:rFonts w:ascii="Arial" w:hAnsi="Arial" w:cs="Arial"/>
        </w:rPr>
        <w:t xml:space="preserve"> – PRILOG V</w:t>
      </w:r>
      <w:r w:rsidR="00377203" w:rsidRPr="00832471">
        <w:rPr>
          <w:rFonts w:ascii="Arial" w:hAnsi="Arial" w:cs="Arial"/>
        </w:rPr>
        <w:t>,</w:t>
      </w:r>
    </w:p>
    <w:p w14:paraId="3DF926A2" w14:textId="6C39632E" w:rsidR="000F0489" w:rsidRPr="00832471" w:rsidRDefault="000F0489" w:rsidP="000F0489">
      <w:pPr>
        <w:pStyle w:val="Odlomakpopisa"/>
        <w:numPr>
          <w:ilvl w:val="2"/>
          <w:numId w:val="1"/>
        </w:numPr>
        <w:spacing w:after="0" w:line="240" w:lineRule="auto"/>
        <w:ind w:left="709" w:hanging="425"/>
        <w:rPr>
          <w:rFonts w:ascii="Arial" w:hAnsi="Arial" w:cs="Arial"/>
        </w:rPr>
      </w:pPr>
      <w:r w:rsidRPr="00832471">
        <w:rPr>
          <w:rFonts w:ascii="Arial" w:hAnsi="Arial" w:cs="Arial"/>
        </w:rPr>
        <w:t>popunjenu Tablicu za nuđenje roka isporuke – PRILOG VI.</w:t>
      </w:r>
    </w:p>
    <w:p w14:paraId="740489B9" w14:textId="77777777" w:rsidR="00F7422D" w:rsidRPr="00832471" w:rsidRDefault="00DB6183" w:rsidP="00DB6183">
      <w:pPr>
        <w:tabs>
          <w:tab w:val="num" w:pos="284"/>
        </w:tabs>
        <w:spacing w:after="0" w:line="240" w:lineRule="auto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ab/>
      </w:r>
      <w:r w:rsidR="00542442" w:rsidRPr="00832471">
        <w:rPr>
          <w:rFonts w:ascii="Arial" w:eastAsia="Times New Roman" w:hAnsi="Arial" w:cs="Arial"/>
        </w:rPr>
        <w:tab/>
      </w:r>
      <w:r w:rsidR="00F7422D" w:rsidRPr="00832471">
        <w:rPr>
          <w:rFonts w:ascii="Arial" w:eastAsia="Times New Roman" w:hAnsi="Arial" w:cs="Arial"/>
        </w:rPr>
        <w:t>Ponuda se izrađuje na način da:</w:t>
      </w:r>
    </w:p>
    <w:p w14:paraId="6D247E68" w14:textId="77777777" w:rsidR="00F7422D" w:rsidRPr="00832471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čini cjelinu,</w:t>
      </w:r>
    </w:p>
    <w:p w14:paraId="2C1253E5" w14:textId="77777777" w:rsidR="00F7422D" w:rsidRPr="00832471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 xml:space="preserve">je uvezana tako da se onemogući naknadno vađenje ili umetanje listova, </w:t>
      </w:r>
    </w:p>
    <w:p w14:paraId="56293243" w14:textId="77777777" w:rsidR="00F7422D" w:rsidRPr="00832471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je u papirnatom obliku,</w:t>
      </w:r>
    </w:p>
    <w:p w14:paraId="057A056B" w14:textId="77777777" w:rsidR="00F7422D" w:rsidRPr="00832471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je pisana neizbrisivom tintom,</w:t>
      </w:r>
    </w:p>
    <w:p w14:paraId="352E7B84" w14:textId="77777777" w:rsidR="00F7422D" w:rsidRPr="00832471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su stranice ponude označene brojem na način da je vidljiv redni broj stranice i ukupan broj stranica ponude,</w:t>
      </w:r>
    </w:p>
    <w:p w14:paraId="53453FC8" w14:textId="77777777" w:rsidR="00F7422D" w:rsidRPr="00832471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da su mogući ispravci u ponudi izrađeni na način da su vidljivi (nije dopustivo brisanje, premazivanje ili uklanjanje slova ili otisaka), potvrđeni potpisom ponuditelja te da je naveden datuma ispravka</w:t>
      </w:r>
      <w:r w:rsidR="00DB6183" w:rsidRPr="00832471">
        <w:rPr>
          <w:rFonts w:ascii="Arial" w:eastAsia="Times New Roman" w:hAnsi="Arial" w:cs="Arial"/>
        </w:rPr>
        <w:t>).</w:t>
      </w:r>
    </w:p>
    <w:p w14:paraId="22ACCAC7" w14:textId="77777777" w:rsidR="00542442" w:rsidRPr="00832471" w:rsidRDefault="00542442" w:rsidP="0054244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59EBF614" w14:textId="4453CB32" w:rsidR="006A54D4" w:rsidRPr="00832471" w:rsidRDefault="006A54D4" w:rsidP="00D03D6D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832471">
        <w:rPr>
          <w:rFonts w:ascii="Arial" w:hAnsi="Arial" w:cs="Arial"/>
          <w:b/>
          <w:bCs/>
        </w:rPr>
        <w:t>Dostava ponude</w:t>
      </w:r>
    </w:p>
    <w:p w14:paraId="4C4C4989" w14:textId="77777777" w:rsidR="006A54D4" w:rsidRPr="0083247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832471">
        <w:rPr>
          <w:rFonts w:ascii="Arial" w:hAnsi="Arial" w:cs="Arial"/>
        </w:rPr>
        <w:t xml:space="preserve">Ponuda se dostavlja u zatvorenoj omotnici s naznakom: </w:t>
      </w:r>
    </w:p>
    <w:p w14:paraId="25ADF8AB" w14:textId="77777777" w:rsidR="006A54D4" w:rsidRPr="00832471" w:rsidRDefault="006A54D4" w:rsidP="0042791C">
      <w:pPr>
        <w:tabs>
          <w:tab w:val="left" w:pos="851"/>
        </w:tabs>
        <w:spacing w:after="0" w:line="240" w:lineRule="auto"/>
        <w:ind w:left="426" w:hanging="284"/>
        <w:rPr>
          <w:rFonts w:ascii="Arial" w:hAnsi="Arial" w:cs="Arial"/>
        </w:rPr>
      </w:pPr>
      <w:r w:rsidRPr="00832471">
        <w:rPr>
          <w:rFonts w:ascii="Arial" w:hAnsi="Arial" w:cs="Arial"/>
        </w:rPr>
        <w:tab/>
        <w:t xml:space="preserve"> -</w:t>
      </w:r>
      <w:r w:rsidRPr="00832471">
        <w:rPr>
          <w:rFonts w:ascii="Arial" w:hAnsi="Arial" w:cs="Arial"/>
        </w:rPr>
        <w:tab/>
        <w:t>na prednjoj strani:</w:t>
      </w:r>
    </w:p>
    <w:p w14:paraId="1E29812E" w14:textId="77777777" w:rsidR="006A54D4" w:rsidRPr="0083247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OPĆINA STARA GRADIŠKA</w:t>
      </w:r>
    </w:p>
    <w:p w14:paraId="394D7902" w14:textId="77777777" w:rsidR="006A54D4" w:rsidRPr="00832471" w:rsidRDefault="006A54D4" w:rsidP="00542442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Trg hrvatskih branitelja 1, 35435 Stara Gradiška</w:t>
      </w:r>
    </w:p>
    <w:p w14:paraId="6C281D83" w14:textId="43270719" w:rsidR="006A54D4" w:rsidRPr="00832471" w:rsidRDefault="006A54D4" w:rsidP="00DC7D53">
      <w:pPr>
        <w:spacing w:after="0" w:line="240" w:lineRule="auto"/>
        <w:ind w:left="426"/>
        <w:jc w:val="center"/>
        <w:rPr>
          <w:rFonts w:ascii="Arial" w:hAnsi="Arial" w:cs="Arial"/>
        </w:rPr>
      </w:pPr>
      <w:r w:rsidRPr="00832471">
        <w:rPr>
          <w:rFonts w:ascii="Arial" w:hAnsi="Arial" w:cs="Arial"/>
          <w:b/>
        </w:rPr>
        <w:t xml:space="preserve">„NE OTVARAJ </w:t>
      </w:r>
      <w:r w:rsidR="00542442" w:rsidRPr="00832471">
        <w:rPr>
          <w:rFonts w:ascii="Arial" w:hAnsi="Arial" w:cs="Arial"/>
          <w:b/>
        </w:rPr>
        <w:t>–</w:t>
      </w:r>
      <w:r w:rsidR="00E86411" w:rsidRPr="00832471">
        <w:rPr>
          <w:rFonts w:ascii="Arial" w:hAnsi="Arial" w:cs="Arial"/>
          <w:b/>
        </w:rPr>
        <w:t xml:space="preserve">Ponuda za nabavu i ugradnju </w:t>
      </w:r>
      <w:r w:rsidR="00C83F98" w:rsidRPr="00832471">
        <w:rPr>
          <w:rFonts w:ascii="Arial" w:hAnsi="Arial" w:cs="Arial"/>
          <w:b/>
        </w:rPr>
        <w:t>LED svjetiljki javne rasvjete u naselju Gornji Varoš, Gređani i Novi Varoš</w:t>
      </w:r>
    </w:p>
    <w:p w14:paraId="0896E1FD" w14:textId="77777777" w:rsidR="00E0646A" w:rsidRPr="00832471" w:rsidRDefault="00E0646A" w:rsidP="00DC7D53">
      <w:pPr>
        <w:spacing w:after="0" w:line="240" w:lineRule="auto"/>
        <w:ind w:left="426"/>
        <w:jc w:val="center"/>
        <w:rPr>
          <w:rFonts w:ascii="Arial" w:hAnsi="Arial" w:cs="Arial"/>
        </w:rPr>
      </w:pPr>
    </w:p>
    <w:p w14:paraId="5A0117FC" w14:textId="77777777" w:rsidR="006A54D4" w:rsidRPr="00832471" w:rsidRDefault="006A54D4" w:rsidP="0042791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na poleđini:</w:t>
      </w:r>
    </w:p>
    <w:p w14:paraId="7701FFE0" w14:textId="77777777" w:rsidR="006A54D4" w:rsidRPr="00832471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Naziv i adresa ponuditelja</w:t>
      </w:r>
    </w:p>
    <w:p w14:paraId="03E71C8B" w14:textId="77777777" w:rsidR="00E0646A" w:rsidRPr="00832471" w:rsidRDefault="00E0646A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22C232B5" w14:textId="77777777" w:rsidR="006A54D4" w:rsidRPr="00832471" w:rsidRDefault="006A54D4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Ponude se predaju neposredno na urudžbeni zapisnik naručitelja ili preporučenom poštanskom pošiljkom na adresu naručitelja.</w:t>
      </w:r>
    </w:p>
    <w:p w14:paraId="0F2006D3" w14:textId="39604080" w:rsidR="00DC6B0F" w:rsidRPr="00832471" w:rsidRDefault="00DC6B0F" w:rsidP="00DC7D5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832471">
        <w:rPr>
          <w:rFonts w:ascii="Arial" w:hAnsi="Arial" w:cs="Arial"/>
          <w:color w:val="000000" w:themeColor="text1"/>
        </w:rPr>
        <w:t xml:space="preserve">Krajnji rok za dostavu  ponude je </w:t>
      </w:r>
      <w:r w:rsidR="000F0489" w:rsidRPr="00832471">
        <w:rPr>
          <w:rFonts w:ascii="Arial" w:hAnsi="Arial" w:cs="Arial"/>
          <w:b/>
          <w:color w:val="000000" w:themeColor="text1"/>
        </w:rPr>
        <w:t>08. travnja 2019. godine</w:t>
      </w:r>
      <w:r w:rsidRPr="00832471">
        <w:rPr>
          <w:rFonts w:ascii="Arial" w:hAnsi="Arial" w:cs="Arial"/>
          <w:b/>
          <w:color w:val="000000" w:themeColor="text1"/>
        </w:rPr>
        <w:t xml:space="preserve"> do 1</w:t>
      </w:r>
      <w:r w:rsidR="00DF17EE" w:rsidRPr="00832471">
        <w:rPr>
          <w:rFonts w:ascii="Arial" w:hAnsi="Arial" w:cs="Arial"/>
          <w:b/>
          <w:color w:val="000000" w:themeColor="text1"/>
        </w:rPr>
        <w:t>0</w:t>
      </w:r>
      <w:r w:rsidRPr="00832471">
        <w:rPr>
          <w:rFonts w:ascii="Arial" w:hAnsi="Arial" w:cs="Arial"/>
          <w:b/>
          <w:color w:val="000000" w:themeColor="text1"/>
        </w:rPr>
        <w:t>:00</w:t>
      </w:r>
      <w:r w:rsidRPr="00832471">
        <w:rPr>
          <w:rFonts w:ascii="Arial" w:hAnsi="Arial" w:cs="Arial"/>
          <w:color w:val="000000" w:themeColor="text1"/>
        </w:rPr>
        <w:t xml:space="preserve"> sati, bez obzira na način dostave.</w:t>
      </w:r>
    </w:p>
    <w:p w14:paraId="5AB2818D" w14:textId="77777777" w:rsidR="00D8623F" w:rsidRPr="00832471" w:rsidRDefault="00D8623F" w:rsidP="001F424D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0D20E135" w14:textId="4754CEA0" w:rsidR="00461241" w:rsidRPr="00832471" w:rsidRDefault="00D03D6D" w:rsidP="00D03D6D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Rok v</w:t>
      </w:r>
      <w:r w:rsidR="00461241" w:rsidRPr="00832471">
        <w:rPr>
          <w:rFonts w:ascii="Arial" w:hAnsi="Arial" w:cs="Arial"/>
          <w:b/>
        </w:rPr>
        <w:t>aljanosti ponude</w:t>
      </w:r>
    </w:p>
    <w:p w14:paraId="416C5FB5" w14:textId="77777777" w:rsidR="00461241" w:rsidRPr="00832471" w:rsidRDefault="00461241" w:rsidP="001F424D">
      <w:pPr>
        <w:spacing w:after="0" w:line="240" w:lineRule="auto"/>
        <w:ind w:firstLine="426"/>
        <w:rPr>
          <w:rFonts w:ascii="Arial" w:hAnsi="Arial" w:cs="Arial"/>
        </w:rPr>
      </w:pPr>
      <w:r w:rsidRPr="00832471">
        <w:rPr>
          <w:rFonts w:ascii="Arial" w:hAnsi="Arial" w:cs="Arial"/>
        </w:rPr>
        <w:t>Minimalno 30 dana od dana krajnjeg roka za dostavu ponuda.</w:t>
      </w:r>
    </w:p>
    <w:p w14:paraId="75A07818" w14:textId="77777777" w:rsidR="001F424D" w:rsidRPr="00832471" w:rsidRDefault="001F424D" w:rsidP="001F424D">
      <w:pPr>
        <w:spacing w:after="0" w:line="240" w:lineRule="auto"/>
        <w:ind w:firstLine="426"/>
        <w:rPr>
          <w:rFonts w:ascii="Arial" w:hAnsi="Arial" w:cs="Arial"/>
        </w:rPr>
      </w:pPr>
    </w:p>
    <w:p w14:paraId="282C2CA7" w14:textId="77777777" w:rsidR="0054633F" w:rsidRPr="00832471" w:rsidRDefault="00DC6B0F" w:rsidP="00D03D6D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 xml:space="preserve">Kriterij </w:t>
      </w:r>
      <w:r w:rsidR="0054633F" w:rsidRPr="00832471">
        <w:rPr>
          <w:rFonts w:ascii="Arial" w:hAnsi="Arial" w:cs="Arial"/>
          <w:b/>
        </w:rPr>
        <w:t xml:space="preserve">za </w:t>
      </w:r>
      <w:r w:rsidR="00BF4A75" w:rsidRPr="00832471">
        <w:rPr>
          <w:rFonts w:ascii="Arial" w:hAnsi="Arial" w:cs="Arial"/>
          <w:b/>
        </w:rPr>
        <w:t xml:space="preserve">odabir </w:t>
      </w:r>
      <w:r w:rsidRPr="00832471">
        <w:rPr>
          <w:rFonts w:ascii="Arial" w:hAnsi="Arial" w:cs="Arial"/>
          <w:b/>
        </w:rPr>
        <w:t xml:space="preserve">ponude:    </w:t>
      </w:r>
    </w:p>
    <w:p w14:paraId="41B9C6EE" w14:textId="77777777" w:rsidR="0054633F" w:rsidRPr="00832471" w:rsidRDefault="0054633F" w:rsidP="00BF6EE9">
      <w:pPr>
        <w:pStyle w:val="Odlomakpopisa"/>
        <w:tabs>
          <w:tab w:val="left" w:pos="426"/>
        </w:tabs>
        <w:spacing w:after="0" w:line="240" w:lineRule="auto"/>
        <w:ind w:left="0" w:firstLine="426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Kriterij za odabir ponude je ekonomski najpovoljnija ponuda. </w:t>
      </w:r>
    </w:p>
    <w:p w14:paraId="0F115E26" w14:textId="1FF448E1" w:rsidR="0054633F" w:rsidRPr="00832471" w:rsidRDefault="0054633F" w:rsidP="00BF6EE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832471">
        <w:rPr>
          <w:rFonts w:ascii="Arial" w:eastAsiaTheme="minorHAnsi" w:hAnsi="Arial" w:cs="Arial"/>
          <w:color w:val="000000"/>
        </w:rPr>
        <w:t>Ekonomski najpovoljnija ponuda utvrđuje se na temelju kriterija cijene</w:t>
      </w:r>
      <w:r w:rsidR="00832471" w:rsidRPr="00832471">
        <w:rPr>
          <w:rFonts w:ascii="Arial" w:eastAsiaTheme="minorHAnsi" w:hAnsi="Arial" w:cs="Arial"/>
          <w:color w:val="000000"/>
        </w:rPr>
        <w:t>,</w:t>
      </w:r>
      <w:r w:rsidRPr="00832471">
        <w:rPr>
          <w:rFonts w:ascii="Arial" w:eastAsiaTheme="minorHAnsi" w:hAnsi="Arial" w:cs="Arial"/>
          <w:color w:val="000000"/>
        </w:rPr>
        <w:t xml:space="preserve"> kriterija </w:t>
      </w:r>
      <w:r w:rsidR="00377203" w:rsidRPr="00832471">
        <w:rPr>
          <w:rFonts w:ascii="Arial" w:eastAsiaTheme="minorHAnsi" w:hAnsi="Arial" w:cs="Arial"/>
          <w:color w:val="000000"/>
        </w:rPr>
        <w:t>jamstvenog roka za otklanjanje nedostataka</w:t>
      </w:r>
      <w:r w:rsidR="00832471" w:rsidRPr="00832471">
        <w:rPr>
          <w:rFonts w:ascii="Arial" w:eastAsiaTheme="minorHAnsi" w:hAnsi="Arial" w:cs="Arial"/>
          <w:color w:val="000000"/>
        </w:rPr>
        <w:t xml:space="preserve"> i kriterija roka isporuke</w:t>
      </w:r>
      <w:r w:rsidR="00C4361D">
        <w:rPr>
          <w:rFonts w:ascii="Arial" w:eastAsiaTheme="minorHAnsi" w:hAnsi="Arial" w:cs="Arial"/>
          <w:color w:val="000000"/>
        </w:rPr>
        <w:t xml:space="preserve"> i ugradnje</w:t>
      </w:r>
      <w:r w:rsidR="000F0489" w:rsidRPr="00832471">
        <w:rPr>
          <w:rFonts w:ascii="Arial" w:eastAsiaTheme="minorHAnsi" w:hAnsi="Arial" w:cs="Arial"/>
          <w:color w:val="000000"/>
        </w:rPr>
        <w:t>.</w:t>
      </w:r>
      <w:r w:rsidR="00793AAB" w:rsidRPr="00832471">
        <w:rPr>
          <w:rFonts w:ascii="Arial" w:eastAsiaTheme="minorHAnsi" w:hAnsi="Arial" w:cs="Arial"/>
          <w:color w:val="000000"/>
        </w:rPr>
        <w:t xml:space="preserve"> </w:t>
      </w:r>
    </w:p>
    <w:p w14:paraId="2855886F" w14:textId="241A54D2" w:rsidR="0054633F" w:rsidRDefault="0054633F" w:rsidP="00BF6EE9">
      <w:pPr>
        <w:ind w:firstLine="426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Kriterij</w:t>
      </w:r>
      <w:r w:rsidR="00832471" w:rsidRPr="00832471">
        <w:rPr>
          <w:rFonts w:ascii="Arial" w:hAnsi="Arial" w:cs="Arial"/>
        </w:rPr>
        <w:t>i</w:t>
      </w:r>
      <w:r w:rsidRPr="00832471">
        <w:rPr>
          <w:rFonts w:ascii="Arial" w:hAnsi="Arial" w:cs="Arial"/>
        </w:rPr>
        <w:t xml:space="preserve"> za odabir ekonomski najpovoljnije ponude i njihov relativni značaj:</w:t>
      </w:r>
    </w:p>
    <w:p w14:paraId="30E1427D" w14:textId="77777777" w:rsidR="00C4361D" w:rsidRPr="00832471" w:rsidRDefault="00C4361D" w:rsidP="00BF6EE9">
      <w:pPr>
        <w:ind w:firstLine="426"/>
        <w:jc w:val="both"/>
        <w:rPr>
          <w:rFonts w:ascii="Arial" w:hAnsi="Arial" w:cs="Arial"/>
        </w:rPr>
      </w:pPr>
    </w:p>
    <w:tbl>
      <w:tblPr>
        <w:tblStyle w:val="Reetkatablice"/>
        <w:tblW w:w="8675" w:type="dxa"/>
        <w:tblInd w:w="534" w:type="dxa"/>
        <w:tblLook w:val="04A0" w:firstRow="1" w:lastRow="0" w:firstColumn="1" w:lastColumn="0" w:noHBand="0" w:noVBand="1"/>
      </w:tblPr>
      <w:tblGrid>
        <w:gridCol w:w="1701"/>
        <w:gridCol w:w="1021"/>
        <w:gridCol w:w="3373"/>
        <w:gridCol w:w="1417"/>
        <w:gridCol w:w="1163"/>
      </w:tblGrid>
      <w:tr w:rsidR="0054633F" w:rsidRPr="00832471" w14:paraId="4D227CEC" w14:textId="77777777" w:rsidTr="00E0646A">
        <w:tc>
          <w:tcPr>
            <w:tcW w:w="1701" w:type="dxa"/>
            <w:vAlign w:val="center"/>
          </w:tcPr>
          <w:p w14:paraId="1D175890" w14:textId="77777777" w:rsidR="0054633F" w:rsidRPr="00832471" w:rsidRDefault="0054633F" w:rsidP="00E0646A">
            <w:pPr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lastRenderedPageBreak/>
              <w:t>Kriterij</w:t>
            </w:r>
          </w:p>
        </w:tc>
        <w:tc>
          <w:tcPr>
            <w:tcW w:w="1021" w:type="dxa"/>
            <w:vAlign w:val="center"/>
          </w:tcPr>
          <w:p w14:paraId="23AD4C61" w14:textId="77777777" w:rsidR="0054633F" w:rsidRPr="00832471" w:rsidRDefault="0054633F" w:rsidP="00E0646A">
            <w:pPr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 xml:space="preserve">Oznaka </w:t>
            </w:r>
          </w:p>
          <w:p w14:paraId="4A57E454" w14:textId="77777777" w:rsidR="0054633F" w:rsidRPr="00832471" w:rsidRDefault="0054633F" w:rsidP="00E0646A">
            <w:pPr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kriterija</w:t>
            </w:r>
          </w:p>
        </w:tc>
        <w:tc>
          <w:tcPr>
            <w:tcW w:w="3373" w:type="dxa"/>
            <w:vAlign w:val="center"/>
          </w:tcPr>
          <w:p w14:paraId="17F7EC9D" w14:textId="77777777" w:rsidR="0054633F" w:rsidRPr="00832471" w:rsidRDefault="0054633F" w:rsidP="00E0646A">
            <w:pPr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417" w:type="dxa"/>
            <w:vAlign w:val="center"/>
          </w:tcPr>
          <w:p w14:paraId="1D3CFE9B" w14:textId="77777777" w:rsidR="0054633F" w:rsidRPr="00832471" w:rsidRDefault="0054633F" w:rsidP="00E0646A">
            <w:pPr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Maksimalni broj bodova</w:t>
            </w:r>
          </w:p>
        </w:tc>
        <w:tc>
          <w:tcPr>
            <w:tcW w:w="1163" w:type="dxa"/>
            <w:vAlign w:val="center"/>
          </w:tcPr>
          <w:p w14:paraId="4800434B" w14:textId="77777777" w:rsidR="0054633F" w:rsidRPr="00832471" w:rsidRDefault="0054633F" w:rsidP="00E0646A">
            <w:pPr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Relativni značaj</w:t>
            </w:r>
          </w:p>
        </w:tc>
      </w:tr>
      <w:tr w:rsidR="0054633F" w:rsidRPr="00832471" w14:paraId="12970E81" w14:textId="77777777" w:rsidTr="00832471">
        <w:trPr>
          <w:trHeight w:val="605"/>
        </w:trPr>
        <w:tc>
          <w:tcPr>
            <w:tcW w:w="1701" w:type="dxa"/>
            <w:vAlign w:val="center"/>
          </w:tcPr>
          <w:p w14:paraId="0F029A2E" w14:textId="4783249B" w:rsidR="00E0646A" w:rsidRPr="00832471" w:rsidRDefault="0054633F" w:rsidP="00E0646A">
            <w:pPr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CIJENA PONUDE</w:t>
            </w:r>
          </w:p>
        </w:tc>
        <w:tc>
          <w:tcPr>
            <w:tcW w:w="1021" w:type="dxa"/>
          </w:tcPr>
          <w:p w14:paraId="71E19BB8" w14:textId="77777777" w:rsidR="0054633F" w:rsidRPr="00832471" w:rsidRDefault="0054633F" w:rsidP="007A2342">
            <w:pPr>
              <w:jc w:val="center"/>
              <w:rPr>
                <w:rFonts w:ascii="Arial" w:hAnsi="Arial" w:cs="Arial"/>
              </w:rPr>
            </w:pPr>
          </w:p>
          <w:p w14:paraId="771FC6D8" w14:textId="77777777" w:rsidR="0054633F" w:rsidRPr="00832471" w:rsidRDefault="0054633F" w:rsidP="007A2342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C</w:t>
            </w:r>
          </w:p>
        </w:tc>
        <w:tc>
          <w:tcPr>
            <w:tcW w:w="3373" w:type="dxa"/>
            <w:vAlign w:val="center"/>
          </w:tcPr>
          <w:p w14:paraId="191C46FB" w14:textId="77777777" w:rsidR="0054633F" w:rsidRPr="00832471" w:rsidRDefault="0054633F" w:rsidP="00832471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Cijena ponude (u kn s PDV-om)</w:t>
            </w:r>
          </w:p>
        </w:tc>
        <w:tc>
          <w:tcPr>
            <w:tcW w:w="1417" w:type="dxa"/>
          </w:tcPr>
          <w:p w14:paraId="6CDBBE0F" w14:textId="77777777" w:rsidR="0054633F" w:rsidRPr="00832471" w:rsidRDefault="0054633F" w:rsidP="007A2342">
            <w:pPr>
              <w:jc w:val="center"/>
              <w:rPr>
                <w:rFonts w:ascii="Arial" w:hAnsi="Arial" w:cs="Arial"/>
              </w:rPr>
            </w:pPr>
          </w:p>
          <w:p w14:paraId="45172C1A" w14:textId="77777777" w:rsidR="0054633F" w:rsidRPr="00832471" w:rsidRDefault="00D40892" w:rsidP="00D40892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6</w:t>
            </w:r>
            <w:r w:rsidR="0054633F" w:rsidRPr="0083247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14:paraId="2503B597" w14:textId="77777777" w:rsidR="0054633F" w:rsidRPr="00832471" w:rsidRDefault="0054633F" w:rsidP="007A2342">
            <w:pPr>
              <w:jc w:val="center"/>
              <w:rPr>
                <w:rFonts w:ascii="Arial" w:hAnsi="Arial" w:cs="Arial"/>
              </w:rPr>
            </w:pPr>
          </w:p>
          <w:p w14:paraId="1A5A3B06" w14:textId="77777777" w:rsidR="0054633F" w:rsidRPr="00832471" w:rsidRDefault="00D40892" w:rsidP="007A2342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6</w:t>
            </w:r>
            <w:r w:rsidR="0054633F" w:rsidRPr="00832471">
              <w:rPr>
                <w:rFonts w:ascii="Arial" w:hAnsi="Arial" w:cs="Arial"/>
              </w:rPr>
              <w:t>0%</w:t>
            </w:r>
          </w:p>
        </w:tc>
      </w:tr>
      <w:tr w:rsidR="0054633F" w:rsidRPr="00832471" w14:paraId="21319BCB" w14:textId="77777777" w:rsidTr="00E0646A">
        <w:trPr>
          <w:trHeight w:val="699"/>
        </w:trPr>
        <w:tc>
          <w:tcPr>
            <w:tcW w:w="1701" w:type="dxa"/>
            <w:vAlign w:val="center"/>
          </w:tcPr>
          <w:p w14:paraId="48141C9E" w14:textId="77777777" w:rsidR="0054633F" w:rsidRPr="00832471" w:rsidRDefault="0090026B" w:rsidP="00E0646A">
            <w:pPr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JAMSTVENI ROK</w:t>
            </w:r>
            <w:r w:rsidR="0086027D" w:rsidRPr="008324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21" w:type="dxa"/>
          </w:tcPr>
          <w:p w14:paraId="469AA440" w14:textId="77777777" w:rsidR="0054633F" w:rsidRPr="00832471" w:rsidRDefault="0054633F" w:rsidP="007A2342">
            <w:pPr>
              <w:jc w:val="center"/>
              <w:rPr>
                <w:rFonts w:ascii="Arial" w:hAnsi="Arial" w:cs="Arial"/>
              </w:rPr>
            </w:pPr>
          </w:p>
          <w:p w14:paraId="359C16B3" w14:textId="77777777" w:rsidR="0054633F" w:rsidRPr="00832471" w:rsidRDefault="0090026B" w:rsidP="007A2342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JR</w:t>
            </w:r>
          </w:p>
        </w:tc>
        <w:tc>
          <w:tcPr>
            <w:tcW w:w="3373" w:type="dxa"/>
          </w:tcPr>
          <w:p w14:paraId="401F96A3" w14:textId="77777777" w:rsidR="0054633F" w:rsidRPr="00832471" w:rsidRDefault="0090026B" w:rsidP="0090026B">
            <w:pPr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Rok jamstva za otklanjanje nedostataka izražen u godinama</w:t>
            </w:r>
          </w:p>
        </w:tc>
        <w:tc>
          <w:tcPr>
            <w:tcW w:w="1417" w:type="dxa"/>
          </w:tcPr>
          <w:p w14:paraId="16E2BB3E" w14:textId="77777777" w:rsidR="0054633F" w:rsidRPr="00832471" w:rsidRDefault="0054633F" w:rsidP="007A2342">
            <w:pPr>
              <w:jc w:val="center"/>
              <w:rPr>
                <w:rFonts w:ascii="Arial" w:hAnsi="Arial" w:cs="Arial"/>
              </w:rPr>
            </w:pPr>
          </w:p>
          <w:p w14:paraId="1335ECB4" w14:textId="77777777" w:rsidR="0054633F" w:rsidRPr="00832471" w:rsidRDefault="006E56CC" w:rsidP="00D40892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</w:tcPr>
          <w:p w14:paraId="16C66B31" w14:textId="77777777" w:rsidR="0054633F" w:rsidRPr="00832471" w:rsidRDefault="0054633F" w:rsidP="007A2342">
            <w:pPr>
              <w:jc w:val="center"/>
              <w:rPr>
                <w:rFonts w:ascii="Arial" w:hAnsi="Arial" w:cs="Arial"/>
              </w:rPr>
            </w:pPr>
          </w:p>
          <w:p w14:paraId="550AFA4F" w14:textId="77777777" w:rsidR="0054633F" w:rsidRPr="00832471" w:rsidRDefault="006E56CC" w:rsidP="00D40892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20</w:t>
            </w:r>
            <w:r w:rsidR="0054633F" w:rsidRPr="00832471">
              <w:rPr>
                <w:rFonts w:ascii="Arial" w:hAnsi="Arial" w:cs="Arial"/>
              </w:rPr>
              <w:t>%</w:t>
            </w:r>
          </w:p>
        </w:tc>
      </w:tr>
      <w:tr w:rsidR="00793AAB" w:rsidRPr="00832471" w14:paraId="73BBDBC5" w14:textId="77777777" w:rsidTr="009D1072">
        <w:trPr>
          <w:trHeight w:val="639"/>
        </w:trPr>
        <w:tc>
          <w:tcPr>
            <w:tcW w:w="1701" w:type="dxa"/>
            <w:vAlign w:val="center"/>
          </w:tcPr>
          <w:p w14:paraId="07326E3A" w14:textId="77777777" w:rsidR="00793AAB" w:rsidRPr="00832471" w:rsidRDefault="00793AAB" w:rsidP="00E0646A">
            <w:pPr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ROK ISPORUKE</w:t>
            </w:r>
          </w:p>
        </w:tc>
        <w:tc>
          <w:tcPr>
            <w:tcW w:w="1021" w:type="dxa"/>
            <w:vAlign w:val="center"/>
          </w:tcPr>
          <w:p w14:paraId="34BB5261" w14:textId="77777777" w:rsidR="00793AAB" w:rsidRPr="00832471" w:rsidRDefault="00793AAB" w:rsidP="009D1072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RI</w:t>
            </w:r>
          </w:p>
        </w:tc>
        <w:tc>
          <w:tcPr>
            <w:tcW w:w="3373" w:type="dxa"/>
            <w:vAlign w:val="center"/>
          </w:tcPr>
          <w:p w14:paraId="11542CA2" w14:textId="77777777" w:rsidR="00793AAB" w:rsidRPr="00832471" w:rsidRDefault="00793AAB" w:rsidP="009D1072">
            <w:pPr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Rok isporuke izražen u danima</w:t>
            </w:r>
          </w:p>
        </w:tc>
        <w:tc>
          <w:tcPr>
            <w:tcW w:w="1417" w:type="dxa"/>
            <w:vAlign w:val="center"/>
          </w:tcPr>
          <w:p w14:paraId="6540EAB6" w14:textId="77777777" w:rsidR="00793AAB" w:rsidRPr="00832471" w:rsidRDefault="006E56CC" w:rsidP="009D1072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  <w:vAlign w:val="center"/>
          </w:tcPr>
          <w:p w14:paraId="06793A3D" w14:textId="77777777" w:rsidR="00793AAB" w:rsidRPr="00832471" w:rsidRDefault="006E56CC" w:rsidP="009D1072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20</w:t>
            </w:r>
            <w:r w:rsidR="00793AAB" w:rsidRPr="00832471">
              <w:rPr>
                <w:rFonts w:ascii="Arial" w:hAnsi="Arial" w:cs="Arial"/>
              </w:rPr>
              <w:t>%</w:t>
            </w:r>
          </w:p>
        </w:tc>
      </w:tr>
      <w:tr w:rsidR="0054633F" w:rsidRPr="00832471" w14:paraId="29A96866" w14:textId="77777777" w:rsidTr="00E0646A">
        <w:tc>
          <w:tcPr>
            <w:tcW w:w="6095" w:type="dxa"/>
            <w:gridSpan w:val="3"/>
          </w:tcPr>
          <w:p w14:paraId="08EB1BD1" w14:textId="77777777" w:rsidR="0054633F" w:rsidRPr="00832471" w:rsidRDefault="0054633F" w:rsidP="007A2342">
            <w:pPr>
              <w:jc w:val="right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417" w:type="dxa"/>
          </w:tcPr>
          <w:p w14:paraId="3E96CF28" w14:textId="77777777" w:rsidR="0054633F" w:rsidRPr="00832471" w:rsidRDefault="0054633F" w:rsidP="007A2342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00</w:t>
            </w:r>
          </w:p>
        </w:tc>
        <w:tc>
          <w:tcPr>
            <w:tcW w:w="1163" w:type="dxa"/>
          </w:tcPr>
          <w:p w14:paraId="3A960E25" w14:textId="77777777" w:rsidR="0054633F" w:rsidRPr="00832471" w:rsidRDefault="0054633F" w:rsidP="007A2342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00%</w:t>
            </w:r>
          </w:p>
        </w:tc>
      </w:tr>
    </w:tbl>
    <w:p w14:paraId="6316EB6B" w14:textId="77777777" w:rsidR="0054633F" w:rsidRPr="00832471" w:rsidRDefault="0054633F" w:rsidP="0054633F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015243F6" w14:textId="77777777" w:rsidR="00377203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Ekonomski najpovoljnijom ponudom smatra se ponuda kojoj se dodijeli najveći broj bodova sukladno navedenim kriterijima. </w:t>
      </w:r>
    </w:p>
    <w:p w14:paraId="4C05F0E9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Ukupan broj bodova koji će se dodijeliti ponudi računa se prema sljedećoj formuli: </w:t>
      </w:r>
    </w:p>
    <w:p w14:paraId="27EC2CBC" w14:textId="77777777" w:rsidR="00E0646A" w:rsidRPr="00832471" w:rsidRDefault="00E0646A" w:rsidP="006E56C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</w:p>
    <w:p w14:paraId="1AF7EB7F" w14:textId="77777777" w:rsidR="0054633F" w:rsidRPr="00832471" w:rsidRDefault="0054633F" w:rsidP="005463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color w:val="000000"/>
        </w:rPr>
      </w:pPr>
      <w:r w:rsidRPr="00832471">
        <w:rPr>
          <w:rFonts w:ascii="Arial" w:eastAsiaTheme="minorHAnsi" w:hAnsi="Arial" w:cs="Arial"/>
          <w:b/>
          <w:color w:val="000000"/>
        </w:rPr>
        <w:t xml:space="preserve">Puk = C + </w:t>
      </w:r>
      <w:r w:rsidR="0090026B" w:rsidRPr="00832471">
        <w:rPr>
          <w:rFonts w:ascii="Arial" w:eastAsiaTheme="minorHAnsi" w:hAnsi="Arial" w:cs="Arial"/>
          <w:b/>
          <w:color w:val="000000"/>
        </w:rPr>
        <w:t>JR</w:t>
      </w:r>
      <w:r w:rsidR="008360CC" w:rsidRPr="00832471">
        <w:rPr>
          <w:rFonts w:ascii="Arial" w:eastAsiaTheme="minorHAnsi" w:hAnsi="Arial" w:cs="Arial"/>
          <w:b/>
          <w:color w:val="000000"/>
        </w:rPr>
        <w:t xml:space="preserve"> + RI</w:t>
      </w:r>
    </w:p>
    <w:p w14:paraId="341225B4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ri čemu je: </w:t>
      </w:r>
    </w:p>
    <w:p w14:paraId="373D3791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uk – ukupan broj bodova ponude </w:t>
      </w:r>
    </w:p>
    <w:p w14:paraId="428992F6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C – broj bodova dodijeljen ponudi na temelju cijene ponude </w:t>
      </w:r>
    </w:p>
    <w:p w14:paraId="32D7C6AD" w14:textId="77777777" w:rsidR="0054633F" w:rsidRPr="00832471" w:rsidRDefault="0090026B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JR</w:t>
      </w:r>
      <w:r w:rsidR="0054633F" w:rsidRPr="00832471">
        <w:rPr>
          <w:rFonts w:ascii="Arial" w:eastAsiaTheme="minorHAnsi" w:hAnsi="Arial" w:cs="Arial"/>
          <w:color w:val="000000"/>
        </w:rPr>
        <w:t xml:space="preserve"> – broj bodova dodijeljen ponudi </w:t>
      </w:r>
      <w:r w:rsidR="000A72E5" w:rsidRPr="00832471">
        <w:rPr>
          <w:rFonts w:ascii="Arial" w:eastAsiaTheme="minorHAnsi" w:hAnsi="Arial" w:cs="Arial"/>
          <w:color w:val="000000"/>
        </w:rPr>
        <w:t xml:space="preserve">za </w:t>
      </w:r>
      <w:r w:rsidRPr="00832471">
        <w:rPr>
          <w:rFonts w:ascii="Arial" w:eastAsiaTheme="minorHAnsi" w:hAnsi="Arial" w:cs="Arial"/>
          <w:color w:val="000000"/>
        </w:rPr>
        <w:t xml:space="preserve">rok </w:t>
      </w:r>
      <w:r w:rsidR="000A72E5" w:rsidRPr="00832471">
        <w:rPr>
          <w:rFonts w:ascii="Arial" w:eastAsiaTheme="minorHAnsi" w:hAnsi="Arial" w:cs="Arial"/>
          <w:color w:val="000000"/>
        </w:rPr>
        <w:t>jamstv</w:t>
      </w:r>
      <w:r w:rsidRPr="00832471">
        <w:rPr>
          <w:rFonts w:ascii="Arial" w:eastAsiaTheme="minorHAnsi" w:hAnsi="Arial" w:cs="Arial"/>
          <w:color w:val="000000"/>
        </w:rPr>
        <w:t>a</w:t>
      </w:r>
      <w:r w:rsidR="000A72E5" w:rsidRPr="00832471">
        <w:rPr>
          <w:rFonts w:ascii="Arial" w:eastAsiaTheme="minorHAnsi" w:hAnsi="Arial" w:cs="Arial"/>
          <w:color w:val="000000"/>
        </w:rPr>
        <w:t xml:space="preserve"> za otklanjanje nedostataka</w:t>
      </w:r>
    </w:p>
    <w:p w14:paraId="1AEDB67D" w14:textId="77777777" w:rsidR="00793AAB" w:rsidRPr="00832471" w:rsidRDefault="00793AAB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RI – broj bodova dodijeljen ponudi</w:t>
      </w:r>
      <w:r w:rsidR="0086027D" w:rsidRPr="00832471">
        <w:rPr>
          <w:rFonts w:ascii="Arial" w:eastAsiaTheme="minorHAnsi" w:hAnsi="Arial" w:cs="Arial"/>
          <w:color w:val="000000"/>
        </w:rPr>
        <w:t xml:space="preserve"> </w:t>
      </w:r>
      <w:r w:rsidRPr="00832471">
        <w:rPr>
          <w:rFonts w:ascii="Arial" w:eastAsiaTheme="minorHAnsi" w:hAnsi="Arial" w:cs="Arial"/>
          <w:color w:val="000000"/>
        </w:rPr>
        <w:t>za rok isporuke</w:t>
      </w:r>
      <w:r w:rsidR="0086027D" w:rsidRPr="00832471">
        <w:rPr>
          <w:rFonts w:ascii="Arial" w:eastAsiaTheme="minorHAnsi" w:hAnsi="Arial" w:cs="Arial"/>
          <w:color w:val="000000"/>
        </w:rPr>
        <w:t>.</w:t>
      </w:r>
    </w:p>
    <w:p w14:paraId="2C7E9282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Bodovi će se izračunavati na dvije decimale. </w:t>
      </w:r>
    </w:p>
    <w:p w14:paraId="0EC74871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b/>
          <w:bCs/>
          <w:color w:val="000000"/>
        </w:rPr>
      </w:pPr>
    </w:p>
    <w:p w14:paraId="0E32C7E8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b/>
          <w:bCs/>
          <w:color w:val="000000"/>
        </w:rPr>
        <w:t xml:space="preserve">Opis kriterija i način utvrđivanja bodovne vrijednosti: </w:t>
      </w:r>
    </w:p>
    <w:p w14:paraId="4D2BD33E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a) Izračun za krit</w:t>
      </w:r>
      <w:r w:rsidR="00D40892" w:rsidRPr="00832471">
        <w:rPr>
          <w:rFonts w:ascii="Arial" w:eastAsiaTheme="minorHAnsi" w:hAnsi="Arial" w:cs="Arial"/>
          <w:color w:val="000000"/>
        </w:rPr>
        <w:t>erij Cijena ponude (C=maksimum 6</w:t>
      </w:r>
      <w:r w:rsidRPr="00832471">
        <w:rPr>
          <w:rFonts w:ascii="Arial" w:eastAsiaTheme="minorHAnsi" w:hAnsi="Arial" w:cs="Arial"/>
          <w:color w:val="000000"/>
        </w:rPr>
        <w:t xml:space="preserve">0 bodova): </w:t>
      </w:r>
    </w:p>
    <w:p w14:paraId="2553C1B3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onuda s najniže ponuđenom cijenom dobiva </w:t>
      </w:r>
      <w:r w:rsidR="00D40892" w:rsidRPr="00832471">
        <w:rPr>
          <w:rFonts w:ascii="Arial" w:eastAsiaTheme="minorHAnsi" w:hAnsi="Arial" w:cs="Arial"/>
          <w:color w:val="000000"/>
        </w:rPr>
        <w:t>6</w:t>
      </w:r>
      <w:r w:rsidRPr="00832471">
        <w:rPr>
          <w:rFonts w:ascii="Arial" w:eastAsiaTheme="minorHAnsi" w:hAnsi="Arial" w:cs="Arial"/>
          <w:color w:val="000000"/>
        </w:rPr>
        <w:t xml:space="preserve">0 bodova, a ostale ponude se boduju prema formuli: </w:t>
      </w:r>
    </w:p>
    <w:p w14:paraId="193AB125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b/>
          <w:bCs/>
          <w:color w:val="000000"/>
        </w:rPr>
        <w:t xml:space="preserve">C = (Cmin/Cu) x </w:t>
      </w:r>
      <w:r w:rsidR="00D40892" w:rsidRPr="00832471">
        <w:rPr>
          <w:rFonts w:ascii="Arial" w:eastAsiaTheme="minorHAnsi" w:hAnsi="Arial" w:cs="Arial"/>
          <w:b/>
          <w:bCs/>
          <w:color w:val="000000"/>
        </w:rPr>
        <w:t>6</w:t>
      </w:r>
      <w:r w:rsidRPr="00832471">
        <w:rPr>
          <w:rFonts w:ascii="Arial" w:eastAsiaTheme="minorHAnsi" w:hAnsi="Arial" w:cs="Arial"/>
          <w:b/>
          <w:bCs/>
          <w:color w:val="000000"/>
        </w:rPr>
        <w:t>0</w:t>
      </w:r>
    </w:p>
    <w:p w14:paraId="7BAA85FF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ri čemu su: </w:t>
      </w:r>
    </w:p>
    <w:p w14:paraId="57E37242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C – broj bodova po kriteriju cijene za ponudu koja se ocjenjuje </w:t>
      </w:r>
    </w:p>
    <w:p w14:paraId="4BA33A19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Cmin – ponuda sa najnižom cijenom </w:t>
      </w:r>
    </w:p>
    <w:p w14:paraId="4FF8AF0B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Cu – cijena usporedne ponude (ponude koja se ocjenjuje)</w:t>
      </w:r>
    </w:p>
    <w:p w14:paraId="12600A4C" w14:textId="77777777" w:rsidR="0054633F" w:rsidRPr="00832471" w:rsidRDefault="00D40892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6</w:t>
      </w:r>
      <w:r w:rsidR="0054633F" w:rsidRPr="00832471">
        <w:rPr>
          <w:rFonts w:ascii="Arial" w:eastAsiaTheme="minorHAnsi" w:hAnsi="Arial" w:cs="Arial"/>
          <w:color w:val="000000"/>
        </w:rPr>
        <w:t xml:space="preserve">0 – maksimalan broj bodova po kriteriju cijene </w:t>
      </w:r>
    </w:p>
    <w:p w14:paraId="0977BC29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</w:p>
    <w:p w14:paraId="517A2D5C" w14:textId="77777777" w:rsidR="00D40892" w:rsidRPr="00832471" w:rsidRDefault="0054633F" w:rsidP="006E56CC">
      <w:pPr>
        <w:pStyle w:val="Bezproreda"/>
        <w:ind w:left="284"/>
        <w:rPr>
          <w:rFonts w:ascii="Arial" w:hAnsi="Arial" w:cs="Arial"/>
          <w:sz w:val="22"/>
          <w:szCs w:val="22"/>
        </w:rPr>
      </w:pPr>
      <w:r w:rsidRPr="00832471">
        <w:rPr>
          <w:rFonts w:ascii="Arial" w:eastAsiaTheme="minorHAnsi" w:hAnsi="Arial" w:cs="Arial"/>
          <w:color w:val="000000"/>
          <w:sz w:val="22"/>
          <w:szCs w:val="22"/>
        </w:rPr>
        <w:t xml:space="preserve">b) </w:t>
      </w:r>
      <w:r w:rsidR="00D40892" w:rsidRPr="00832471">
        <w:rPr>
          <w:rFonts w:ascii="Arial" w:eastAsiaTheme="minorHAnsi" w:hAnsi="Arial" w:cs="Arial"/>
          <w:color w:val="000000"/>
          <w:sz w:val="22"/>
          <w:szCs w:val="22"/>
        </w:rPr>
        <w:t xml:space="preserve">Izračun za kriterij </w:t>
      </w:r>
      <w:r w:rsidR="0090026B" w:rsidRPr="00832471">
        <w:rPr>
          <w:rFonts w:ascii="Arial" w:hAnsi="Arial" w:cs="Arial"/>
          <w:sz w:val="22"/>
          <w:szCs w:val="22"/>
        </w:rPr>
        <w:t xml:space="preserve">jamstveni rok </w:t>
      </w:r>
      <w:r w:rsidR="00D40892" w:rsidRPr="00832471">
        <w:rPr>
          <w:rFonts w:ascii="Arial" w:hAnsi="Arial" w:cs="Arial"/>
          <w:sz w:val="22"/>
          <w:szCs w:val="22"/>
        </w:rPr>
        <w:t>(</w:t>
      </w:r>
      <w:r w:rsidR="0090026B" w:rsidRPr="00832471">
        <w:rPr>
          <w:rFonts w:ascii="Arial" w:hAnsi="Arial" w:cs="Arial"/>
          <w:sz w:val="22"/>
          <w:szCs w:val="22"/>
        </w:rPr>
        <w:t>JR</w:t>
      </w:r>
      <w:r w:rsidR="00D40892" w:rsidRPr="00832471">
        <w:rPr>
          <w:rFonts w:ascii="Arial" w:hAnsi="Arial" w:cs="Arial"/>
          <w:sz w:val="22"/>
          <w:szCs w:val="22"/>
        </w:rPr>
        <w:t>=maksimum 2</w:t>
      </w:r>
      <w:r w:rsidR="006E56CC" w:rsidRPr="00832471">
        <w:rPr>
          <w:rFonts w:ascii="Arial" w:hAnsi="Arial" w:cs="Arial"/>
          <w:sz w:val="22"/>
          <w:szCs w:val="22"/>
        </w:rPr>
        <w:t>0</w:t>
      </w:r>
      <w:r w:rsidR="00D40892" w:rsidRPr="00832471">
        <w:rPr>
          <w:rFonts w:ascii="Arial" w:hAnsi="Arial" w:cs="Arial"/>
          <w:sz w:val="22"/>
          <w:szCs w:val="22"/>
        </w:rPr>
        <w:t xml:space="preserve"> bodova)</w:t>
      </w:r>
    </w:p>
    <w:p w14:paraId="572B12AA" w14:textId="1F0EB252" w:rsidR="0090026B" w:rsidRPr="00832471" w:rsidRDefault="0090026B" w:rsidP="0090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  <w:r w:rsidRPr="00832471">
        <w:rPr>
          <w:rFonts w:ascii="Arial" w:eastAsiaTheme="minorHAnsi" w:hAnsi="Arial" w:cs="Arial"/>
          <w:bCs/>
          <w:iCs/>
        </w:rPr>
        <w:t xml:space="preserve">Naručitelj će za ponuđeni rok jamstva za otklanjanje nedostataka koji mora biti najmanje </w:t>
      </w:r>
      <w:r w:rsidR="00832471" w:rsidRPr="00832471">
        <w:rPr>
          <w:rFonts w:ascii="Arial" w:eastAsiaTheme="minorHAnsi" w:hAnsi="Arial" w:cs="Arial"/>
          <w:bCs/>
          <w:iCs/>
        </w:rPr>
        <w:t>2</w:t>
      </w:r>
      <w:r w:rsidRPr="00832471">
        <w:rPr>
          <w:rFonts w:ascii="Arial" w:eastAsiaTheme="minorHAnsi" w:hAnsi="Arial" w:cs="Arial"/>
          <w:bCs/>
          <w:iCs/>
        </w:rPr>
        <w:t xml:space="preserve"> godin</w:t>
      </w:r>
      <w:r w:rsidR="00311599" w:rsidRPr="00832471">
        <w:rPr>
          <w:rFonts w:ascii="Arial" w:eastAsiaTheme="minorHAnsi" w:hAnsi="Arial" w:cs="Arial"/>
          <w:bCs/>
          <w:iCs/>
        </w:rPr>
        <w:t>e</w:t>
      </w:r>
      <w:r w:rsidRPr="00832471">
        <w:rPr>
          <w:rFonts w:ascii="Arial" w:eastAsiaTheme="minorHAnsi" w:hAnsi="Arial" w:cs="Arial"/>
          <w:b/>
          <w:bCs/>
          <w:iCs/>
        </w:rPr>
        <w:t xml:space="preserve"> </w:t>
      </w:r>
      <w:r w:rsidRPr="00832471">
        <w:rPr>
          <w:rFonts w:ascii="Arial" w:eastAsiaTheme="minorHAnsi" w:hAnsi="Arial" w:cs="Arial"/>
          <w:bCs/>
          <w:iCs/>
        </w:rPr>
        <w:t>od dana uspješno provedene primopredaje, dodijeliti do najviše 20 bodova.</w:t>
      </w:r>
    </w:p>
    <w:p w14:paraId="2A77E158" w14:textId="77777777" w:rsidR="0090026B" w:rsidRPr="00832471" w:rsidRDefault="0090026B" w:rsidP="0090026B">
      <w:pPr>
        <w:autoSpaceDE w:val="0"/>
        <w:autoSpaceDN w:val="0"/>
        <w:adjustRightInd w:val="0"/>
        <w:spacing w:after="0" w:line="240" w:lineRule="auto"/>
        <w:ind w:firstLine="284"/>
        <w:rPr>
          <w:rFonts w:eastAsiaTheme="minorHAnsi" w:cs="Calibri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Rok jamstva se iskazuje u godinama, a bodovi se dodjeljuju prema sljedećoj skali:</w:t>
      </w:r>
    </w:p>
    <w:p w14:paraId="3647DF6C" w14:textId="77777777" w:rsidR="0090026B" w:rsidRPr="00832471" w:rsidRDefault="0090026B" w:rsidP="0090026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tbl>
      <w:tblPr>
        <w:tblStyle w:val="Reetkatablice"/>
        <w:tblW w:w="5145" w:type="dxa"/>
        <w:tblInd w:w="2332" w:type="dxa"/>
        <w:tblLayout w:type="fixed"/>
        <w:tblLook w:val="04A0" w:firstRow="1" w:lastRow="0" w:firstColumn="1" w:lastColumn="0" w:noHBand="0" w:noVBand="1"/>
      </w:tblPr>
      <w:tblGrid>
        <w:gridCol w:w="2624"/>
        <w:gridCol w:w="2521"/>
      </w:tblGrid>
      <w:tr w:rsidR="00311599" w:rsidRPr="00832471" w14:paraId="4971D357" w14:textId="77777777" w:rsidTr="009D7886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A9A0C57" w14:textId="77777777" w:rsidR="009D7886" w:rsidRPr="00832471" w:rsidRDefault="009D7886">
            <w:pPr>
              <w:jc w:val="center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Broj godina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2D8278B" w14:textId="77777777" w:rsidR="009D7886" w:rsidRPr="00832471" w:rsidRDefault="009D7886">
            <w:pPr>
              <w:jc w:val="center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Bodovi (RJ)</w:t>
            </w:r>
          </w:p>
        </w:tc>
      </w:tr>
      <w:tr w:rsidR="00311599" w:rsidRPr="00832471" w14:paraId="593A9A0F" w14:textId="77777777" w:rsidTr="009D7886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EC59443" w14:textId="77777777" w:rsidR="009D7886" w:rsidRPr="00832471" w:rsidRDefault="009D7886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CD59824" w14:textId="77777777" w:rsidR="009D7886" w:rsidRPr="00832471" w:rsidRDefault="009D7886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0</w:t>
            </w:r>
          </w:p>
        </w:tc>
      </w:tr>
      <w:tr w:rsidR="00311599" w:rsidRPr="00832471" w14:paraId="53B91549" w14:textId="77777777" w:rsidTr="009D7886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8350A64" w14:textId="57CB86B8" w:rsidR="009D7886" w:rsidRPr="00832471" w:rsidRDefault="009D7886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5DC691B" w14:textId="77777777" w:rsidR="009D7886" w:rsidRPr="00832471" w:rsidRDefault="009D7886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0</w:t>
            </w:r>
          </w:p>
        </w:tc>
      </w:tr>
      <w:tr w:rsidR="00311599" w:rsidRPr="00832471" w14:paraId="6C429DB5" w14:textId="77777777" w:rsidTr="009D7886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E72819C" w14:textId="241F972B" w:rsidR="009D7886" w:rsidRPr="00832471" w:rsidRDefault="009D7886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9E333B0" w14:textId="77777777" w:rsidR="009D7886" w:rsidRPr="00832471" w:rsidRDefault="009D7886">
            <w:pPr>
              <w:ind w:left="-280" w:firstLine="280"/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5</w:t>
            </w:r>
          </w:p>
        </w:tc>
      </w:tr>
      <w:tr w:rsidR="009D7886" w:rsidRPr="00832471" w14:paraId="500A4105" w14:textId="77777777" w:rsidTr="009D7886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98D898" w14:textId="566DB043" w:rsidR="009D7886" w:rsidRPr="00832471" w:rsidRDefault="009D7886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5 i više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BA0979" w14:textId="5A21ADDC" w:rsidR="009D7886" w:rsidRPr="00832471" w:rsidRDefault="009D7886">
            <w:pPr>
              <w:ind w:left="-280" w:firstLine="280"/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20</w:t>
            </w:r>
          </w:p>
        </w:tc>
      </w:tr>
    </w:tbl>
    <w:p w14:paraId="203F4196" w14:textId="77777777" w:rsidR="00311599" w:rsidRPr="00832471" w:rsidRDefault="00311599" w:rsidP="0090026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7E52F4FE" w14:textId="2E83714A" w:rsidR="0090026B" w:rsidRPr="00832471" w:rsidRDefault="0090026B" w:rsidP="0090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</w:rPr>
      </w:pPr>
      <w:r w:rsidRPr="00832471">
        <w:rPr>
          <w:rFonts w:ascii="Arial" w:eastAsiaTheme="minorHAnsi" w:hAnsi="Arial" w:cs="Arial"/>
        </w:rPr>
        <w:t>Ukoliko ponuditelj želi ostvariti dodatne bodove za ovaj kriterij dužan je u ponudi dostaviti ispunjenu, potpisanu i ovjerenu Tablicu za nuđenje roka jamstva za otklanjanje nedostatak</w:t>
      </w:r>
      <w:r w:rsidR="00E86411" w:rsidRPr="00832471">
        <w:rPr>
          <w:rFonts w:ascii="Arial" w:eastAsiaTheme="minorHAnsi" w:hAnsi="Arial" w:cs="Arial"/>
        </w:rPr>
        <w:t xml:space="preserve">a u jamstvenom roku iz Priloga </w:t>
      </w:r>
      <w:r w:rsidRPr="00832471">
        <w:rPr>
          <w:rFonts w:ascii="Arial" w:eastAsiaTheme="minorHAnsi" w:hAnsi="Arial" w:cs="Arial"/>
        </w:rPr>
        <w:t xml:space="preserve">V. ove dokumentacije.  </w:t>
      </w:r>
    </w:p>
    <w:p w14:paraId="4F8DAE68" w14:textId="01151124" w:rsidR="0090026B" w:rsidRPr="00832471" w:rsidRDefault="0090026B" w:rsidP="0090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Ukoliko Ponuditelj u ponudi ne dostavi ispunjenu, potpisanu i ovjerenu Tablicu naručitelj će smatrati </w:t>
      </w:r>
      <w:r w:rsidRPr="00832471">
        <w:rPr>
          <w:rFonts w:ascii="Arial" w:eastAsiaTheme="minorHAnsi" w:hAnsi="Arial" w:cs="Arial"/>
        </w:rPr>
        <w:t xml:space="preserve">da ponuditelj nudi najkraći rok jamstva za otklanjanje nedostataka  u trajanju od </w:t>
      </w:r>
      <w:r w:rsidR="00311599" w:rsidRPr="00832471">
        <w:rPr>
          <w:rFonts w:ascii="Arial" w:eastAsiaTheme="minorHAnsi" w:hAnsi="Arial" w:cs="Arial"/>
        </w:rPr>
        <w:t>2</w:t>
      </w:r>
      <w:r w:rsidRPr="00832471">
        <w:rPr>
          <w:rFonts w:ascii="Arial" w:eastAsiaTheme="minorHAnsi" w:hAnsi="Arial" w:cs="Arial"/>
        </w:rPr>
        <w:t xml:space="preserve"> godin</w:t>
      </w:r>
      <w:r w:rsidR="00311599" w:rsidRPr="00832471">
        <w:rPr>
          <w:rFonts w:ascii="Arial" w:eastAsiaTheme="minorHAnsi" w:hAnsi="Arial" w:cs="Arial"/>
        </w:rPr>
        <w:t>e</w:t>
      </w:r>
      <w:r w:rsidRPr="00832471">
        <w:rPr>
          <w:rFonts w:ascii="Arial" w:eastAsiaTheme="minorHAnsi" w:hAnsi="Arial" w:cs="Arial"/>
        </w:rPr>
        <w:t xml:space="preserve"> i dodijelit će mu </w:t>
      </w:r>
      <w:r w:rsidRPr="00832471">
        <w:rPr>
          <w:rFonts w:ascii="Arial" w:eastAsiaTheme="minorHAnsi" w:hAnsi="Arial" w:cs="Arial"/>
          <w:color w:val="000000"/>
        </w:rPr>
        <w:t xml:space="preserve">0 bodova. </w:t>
      </w:r>
    </w:p>
    <w:p w14:paraId="0968A89F" w14:textId="77777777" w:rsidR="00793AAB" w:rsidRPr="00832471" w:rsidRDefault="00793AAB" w:rsidP="009002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F199144" w14:textId="130ACA01" w:rsidR="00793AAB" w:rsidRPr="00832471" w:rsidRDefault="00793AAB" w:rsidP="0090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c) Izračun za kriterij rok isporuke</w:t>
      </w:r>
      <w:r w:rsidR="00C4361D">
        <w:rPr>
          <w:rFonts w:ascii="Arial" w:eastAsiaTheme="minorHAnsi" w:hAnsi="Arial" w:cs="Arial"/>
          <w:color w:val="000000"/>
        </w:rPr>
        <w:t xml:space="preserve"> i ugradnje</w:t>
      </w:r>
      <w:r w:rsidR="00843B22" w:rsidRPr="00832471">
        <w:rPr>
          <w:rFonts w:ascii="Arial" w:eastAsiaTheme="minorHAnsi" w:hAnsi="Arial" w:cs="Arial"/>
          <w:color w:val="000000"/>
        </w:rPr>
        <w:t xml:space="preserve"> (RI=maksimum </w:t>
      </w:r>
      <w:r w:rsidR="00395519" w:rsidRPr="00832471">
        <w:rPr>
          <w:rFonts w:ascii="Arial" w:eastAsiaTheme="minorHAnsi" w:hAnsi="Arial" w:cs="Arial"/>
          <w:color w:val="000000"/>
        </w:rPr>
        <w:t>2</w:t>
      </w:r>
      <w:r w:rsidR="00843B22" w:rsidRPr="00832471">
        <w:rPr>
          <w:rFonts w:ascii="Arial" w:eastAsiaTheme="minorHAnsi" w:hAnsi="Arial" w:cs="Arial"/>
          <w:color w:val="000000"/>
        </w:rPr>
        <w:t>0 bodova)</w:t>
      </w:r>
    </w:p>
    <w:p w14:paraId="62E68557" w14:textId="684E68D9" w:rsidR="00843B22" w:rsidRPr="00832471" w:rsidRDefault="00843B22" w:rsidP="0090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  <w:r w:rsidRPr="00832471">
        <w:rPr>
          <w:rFonts w:ascii="Arial" w:eastAsiaTheme="minorHAnsi" w:hAnsi="Arial" w:cs="Arial"/>
          <w:bCs/>
          <w:iCs/>
        </w:rPr>
        <w:t xml:space="preserve">Naručitelj će za ponuđeni rok isporuke </w:t>
      </w:r>
      <w:r w:rsidR="008360CC" w:rsidRPr="00832471">
        <w:rPr>
          <w:rFonts w:ascii="Arial" w:eastAsiaTheme="minorHAnsi" w:hAnsi="Arial" w:cs="Arial"/>
          <w:bCs/>
          <w:iCs/>
        </w:rPr>
        <w:t xml:space="preserve">koji može biti </w:t>
      </w:r>
      <w:r w:rsidR="00832471" w:rsidRPr="00832471">
        <w:rPr>
          <w:rFonts w:ascii="Arial" w:eastAsiaTheme="minorHAnsi" w:hAnsi="Arial" w:cs="Arial"/>
          <w:bCs/>
          <w:iCs/>
        </w:rPr>
        <w:t>najduže</w:t>
      </w:r>
      <w:r w:rsidR="008360CC" w:rsidRPr="00832471">
        <w:rPr>
          <w:rFonts w:ascii="Arial" w:eastAsiaTheme="minorHAnsi" w:hAnsi="Arial" w:cs="Arial"/>
          <w:bCs/>
          <w:iCs/>
        </w:rPr>
        <w:t xml:space="preserve"> </w:t>
      </w:r>
      <w:r w:rsidR="00832471" w:rsidRPr="00832471">
        <w:rPr>
          <w:rFonts w:ascii="Arial" w:eastAsiaTheme="minorHAnsi" w:hAnsi="Arial" w:cs="Arial"/>
          <w:bCs/>
          <w:iCs/>
        </w:rPr>
        <w:t>9</w:t>
      </w:r>
      <w:r w:rsidR="008360CC" w:rsidRPr="00832471">
        <w:rPr>
          <w:rFonts w:ascii="Arial" w:eastAsiaTheme="minorHAnsi" w:hAnsi="Arial" w:cs="Arial"/>
          <w:bCs/>
          <w:iCs/>
        </w:rPr>
        <w:t>0 dana od dana sklapanja ugovora</w:t>
      </w:r>
      <w:r w:rsidRPr="00832471">
        <w:rPr>
          <w:rFonts w:ascii="Arial" w:eastAsiaTheme="minorHAnsi" w:hAnsi="Arial" w:cs="Arial"/>
          <w:bCs/>
          <w:iCs/>
        </w:rPr>
        <w:t xml:space="preserve">, dodijeliti do najviše </w:t>
      </w:r>
      <w:r w:rsidR="00075A39" w:rsidRPr="00832471">
        <w:rPr>
          <w:rFonts w:ascii="Arial" w:eastAsiaTheme="minorHAnsi" w:hAnsi="Arial" w:cs="Arial"/>
          <w:bCs/>
          <w:iCs/>
        </w:rPr>
        <w:t>2</w:t>
      </w:r>
      <w:r w:rsidRPr="00832471">
        <w:rPr>
          <w:rFonts w:ascii="Arial" w:eastAsiaTheme="minorHAnsi" w:hAnsi="Arial" w:cs="Arial"/>
          <w:bCs/>
          <w:iCs/>
        </w:rPr>
        <w:t>0 bodova.</w:t>
      </w:r>
    </w:p>
    <w:p w14:paraId="409637D1" w14:textId="4CC0946C" w:rsidR="00843B22" w:rsidRPr="00832471" w:rsidRDefault="00843B22" w:rsidP="00C436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 w:cs="Calibri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lastRenderedPageBreak/>
        <w:t xml:space="preserve">Rok </w:t>
      </w:r>
      <w:r w:rsidR="008360CC" w:rsidRPr="00832471">
        <w:rPr>
          <w:rFonts w:ascii="Arial" w:eastAsiaTheme="minorHAnsi" w:hAnsi="Arial" w:cs="Arial"/>
          <w:color w:val="000000"/>
        </w:rPr>
        <w:t>isporuke</w:t>
      </w:r>
      <w:r w:rsidR="00C4361D">
        <w:rPr>
          <w:rFonts w:ascii="Arial" w:eastAsiaTheme="minorHAnsi" w:hAnsi="Arial" w:cs="Arial"/>
          <w:color w:val="000000"/>
        </w:rPr>
        <w:t xml:space="preserve"> i ugradnje</w:t>
      </w:r>
      <w:r w:rsidRPr="00832471">
        <w:rPr>
          <w:rFonts w:ascii="Arial" w:eastAsiaTheme="minorHAnsi" w:hAnsi="Arial" w:cs="Arial"/>
          <w:color w:val="000000"/>
        </w:rPr>
        <w:t xml:space="preserve"> se iskazuje u </w:t>
      </w:r>
      <w:r w:rsidR="008360CC" w:rsidRPr="00832471">
        <w:rPr>
          <w:rFonts w:ascii="Arial" w:eastAsiaTheme="minorHAnsi" w:hAnsi="Arial" w:cs="Arial"/>
          <w:color w:val="000000"/>
        </w:rPr>
        <w:t>danima</w:t>
      </w:r>
      <w:r w:rsidRPr="00832471">
        <w:rPr>
          <w:rFonts w:ascii="Arial" w:eastAsiaTheme="minorHAnsi" w:hAnsi="Arial" w:cs="Arial"/>
          <w:color w:val="000000"/>
        </w:rPr>
        <w:t>, a bodovi se dodjeljuju prema sljedećoj skali:</w:t>
      </w:r>
    </w:p>
    <w:p w14:paraId="5DE82544" w14:textId="77777777" w:rsidR="00843B22" w:rsidRPr="00832471" w:rsidRDefault="00843B22" w:rsidP="00843B2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tbl>
      <w:tblPr>
        <w:tblStyle w:val="Reetkatablice"/>
        <w:tblW w:w="5146" w:type="dxa"/>
        <w:tblInd w:w="2332" w:type="dxa"/>
        <w:tblLayout w:type="fixed"/>
        <w:tblLook w:val="04A0" w:firstRow="1" w:lastRow="0" w:firstColumn="1" w:lastColumn="0" w:noHBand="0" w:noVBand="1"/>
      </w:tblPr>
      <w:tblGrid>
        <w:gridCol w:w="2625"/>
        <w:gridCol w:w="2521"/>
      </w:tblGrid>
      <w:tr w:rsidR="008360CC" w:rsidRPr="00832471" w14:paraId="6B94D95F" w14:textId="77777777" w:rsidTr="00CA4C64">
        <w:tc>
          <w:tcPr>
            <w:tcW w:w="2625" w:type="dxa"/>
          </w:tcPr>
          <w:p w14:paraId="2DEA8177" w14:textId="77777777" w:rsidR="008360CC" w:rsidRPr="00832471" w:rsidRDefault="008360CC" w:rsidP="008360CC">
            <w:pPr>
              <w:jc w:val="center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Broj dana</w:t>
            </w:r>
          </w:p>
        </w:tc>
        <w:tc>
          <w:tcPr>
            <w:tcW w:w="2521" w:type="dxa"/>
          </w:tcPr>
          <w:p w14:paraId="18756AF4" w14:textId="77777777" w:rsidR="008360CC" w:rsidRPr="00832471" w:rsidRDefault="008360CC" w:rsidP="008360CC">
            <w:pPr>
              <w:jc w:val="center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Bodovi (RI)</w:t>
            </w:r>
          </w:p>
        </w:tc>
      </w:tr>
      <w:tr w:rsidR="008360CC" w:rsidRPr="00832471" w14:paraId="7A5E803D" w14:textId="77777777" w:rsidTr="00CA4C64">
        <w:tc>
          <w:tcPr>
            <w:tcW w:w="2625" w:type="dxa"/>
          </w:tcPr>
          <w:p w14:paraId="08FEBEEB" w14:textId="028CC625" w:rsidR="008360CC" w:rsidRPr="00832471" w:rsidRDefault="00832471" w:rsidP="00CA4C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4</w:t>
            </w:r>
            <w:r w:rsidR="008360CC" w:rsidRPr="00832471"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</w:tcPr>
          <w:p w14:paraId="2FEEE1F0" w14:textId="696182FD" w:rsidR="008360CC" w:rsidRPr="00832471" w:rsidRDefault="00C83F98" w:rsidP="00075A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20</w:t>
            </w:r>
          </w:p>
        </w:tc>
      </w:tr>
      <w:tr w:rsidR="008360CC" w:rsidRPr="00832471" w14:paraId="1DEC942C" w14:textId="77777777" w:rsidTr="00CA4C64">
        <w:tc>
          <w:tcPr>
            <w:tcW w:w="2625" w:type="dxa"/>
          </w:tcPr>
          <w:p w14:paraId="166A8C03" w14:textId="4BC32730" w:rsidR="008360CC" w:rsidRPr="00832471" w:rsidRDefault="00832471" w:rsidP="00CA4C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6</w:t>
            </w:r>
            <w:r w:rsidR="008360CC" w:rsidRPr="00832471"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</w:tcPr>
          <w:p w14:paraId="108A1FA4" w14:textId="41CFD57C" w:rsidR="008360CC" w:rsidRPr="00832471" w:rsidRDefault="00C83F98" w:rsidP="008360CC">
            <w:pPr>
              <w:spacing w:line="360" w:lineRule="auto"/>
              <w:ind w:left="-280" w:firstLine="280"/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5</w:t>
            </w:r>
          </w:p>
        </w:tc>
      </w:tr>
      <w:tr w:rsidR="008360CC" w:rsidRPr="00832471" w14:paraId="666F293F" w14:textId="77777777" w:rsidTr="00CA4C64">
        <w:tc>
          <w:tcPr>
            <w:tcW w:w="2625" w:type="dxa"/>
          </w:tcPr>
          <w:p w14:paraId="17FD1B4D" w14:textId="426285CC" w:rsidR="008360CC" w:rsidRPr="00832471" w:rsidRDefault="00832471" w:rsidP="00CA4C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7</w:t>
            </w:r>
            <w:r w:rsidR="008360CC" w:rsidRPr="00832471"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</w:tcPr>
          <w:p w14:paraId="640D1F1B" w14:textId="293A33AC" w:rsidR="008360CC" w:rsidRPr="00832471" w:rsidRDefault="00C83F98" w:rsidP="00CA4C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0</w:t>
            </w:r>
          </w:p>
        </w:tc>
      </w:tr>
      <w:tr w:rsidR="008360CC" w:rsidRPr="00832471" w14:paraId="114F3878" w14:textId="77777777" w:rsidTr="00CA4C64">
        <w:tc>
          <w:tcPr>
            <w:tcW w:w="2625" w:type="dxa"/>
          </w:tcPr>
          <w:p w14:paraId="518E38F1" w14:textId="06449A9B" w:rsidR="008360CC" w:rsidRPr="00832471" w:rsidRDefault="00832471" w:rsidP="00CA4C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9</w:t>
            </w:r>
            <w:r w:rsidR="008360CC" w:rsidRPr="00832471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2521" w:type="dxa"/>
          </w:tcPr>
          <w:p w14:paraId="582B5455" w14:textId="77777777" w:rsidR="008360CC" w:rsidRPr="00832471" w:rsidRDefault="008360CC" w:rsidP="00CA4C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0</w:t>
            </w:r>
          </w:p>
        </w:tc>
      </w:tr>
    </w:tbl>
    <w:p w14:paraId="2736032D" w14:textId="77777777" w:rsidR="00843B22" w:rsidRPr="00832471" w:rsidRDefault="00843B22" w:rsidP="005463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E2495EF" w14:textId="090A3CA9" w:rsidR="008360CC" w:rsidRPr="00832471" w:rsidRDefault="008360CC" w:rsidP="00DB79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</w:rPr>
      </w:pPr>
      <w:r w:rsidRPr="00832471">
        <w:rPr>
          <w:rFonts w:ascii="Arial" w:eastAsiaTheme="minorHAnsi" w:hAnsi="Arial" w:cs="Arial"/>
        </w:rPr>
        <w:t xml:space="preserve">Ukoliko ponuditelj želi ostvariti dodatne bodove za ovaj kriterij dužan je u ponudi dostaviti ispunjenu, potpisanu i ovjerenu Tablicu za nuđenje roka </w:t>
      </w:r>
      <w:r w:rsidR="00C4361D">
        <w:rPr>
          <w:rFonts w:ascii="Arial" w:eastAsiaTheme="minorHAnsi" w:hAnsi="Arial" w:cs="Arial"/>
        </w:rPr>
        <w:t xml:space="preserve"> i ugradnje</w:t>
      </w:r>
      <w:r w:rsidRPr="00832471">
        <w:rPr>
          <w:rFonts w:ascii="Arial" w:eastAsiaTheme="minorHAnsi" w:hAnsi="Arial" w:cs="Arial"/>
        </w:rPr>
        <w:t xml:space="preserve"> iz PRILOGA V</w:t>
      </w:r>
      <w:r w:rsidR="00E86411" w:rsidRPr="00832471">
        <w:rPr>
          <w:rFonts w:ascii="Arial" w:eastAsiaTheme="minorHAnsi" w:hAnsi="Arial" w:cs="Arial"/>
        </w:rPr>
        <w:t>I</w:t>
      </w:r>
      <w:r w:rsidRPr="00832471">
        <w:rPr>
          <w:rFonts w:ascii="Arial" w:eastAsiaTheme="minorHAnsi" w:hAnsi="Arial" w:cs="Arial"/>
        </w:rPr>
        <w:t xml:space="preserve">. ovog Poziva na dostavu ponuda.  </w:t>
      </w:r>
    </w:p>
    <w:p w14:paraId="3C98E1B1" w14:textId="68C5E227" w:rsidR="008360CC" w:rsidRPr="00832471" w:rsidRDefault="008360CC" w:rsidP="00DB79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Ukoliko Ponuditelj u ponudi ne dostavi ispunjenu, potpisanu i ovjerenu Tablicu naručitelj će smatrati da </w:t>
      </w:r>
      <w:r w:rsidRPr="00832471">
        <w:rPr>
          <w:rFonts w:ascii="Arial" w:eastAsiaTheme="minorHAnsi" w:hAnsi="Arial" w:cs="Arial"/>
        </w:rPr>
        <w:t xml:space="preserve">ponuditelj nudi najduži rok isporuke </w:t>
      </w:r>
      <w:r w:rsidR="00C4361D">
        <w:rPr>
          <w:rFonts w:ascii="Arial" w:eastAsiaTheme="minorHAnsi" w:hAnsi="Arial" w:cs="Arial"/>
        </w:rPr>
        <w:t xml:space="preserve">i ugradnje </w:t>
      </w:r>
      <w:r w:rsidRPr="00832471">
        <w:rPr>
          <w:rFonts w:ascii="Arial" w:eastAsiaTheme="minorHAnsi" w:hAnsi="Arial" w:cs="Arial"/>
        </w:rPr>
        <w:t xml:space="preserve">u trajanju od </w:t>
      </w:r>
      <w:r w:rsidR="00832471" w:rsidRPr="00832471">
        <w:rPr>
          <w:rFonts w:ascii="Arial" w:eastAsiaTheme="minorHAnsi" w:hAnsi="Arial" w:cs="Arial"/>
        </w:rPr>
        <w:t>9</w:t>
      </w:r>
      <w:r w:rsidRPr="00832471">
        <w:rPr>
          <w:rFonts w:ascii="Arial" w:eastAsiaTheme="minorHAnsi" w:hAnsi="Arial" w:cs="Arial"/>
        </w:rPr>
        <w:t xml:space="preserve">0 dana i dodijelit će mu </w:t>
      </w:r>
      <w:r w:rsidRPr="00832471">
        <w:rPr>
          <w:rFonts w:ascii="Arial" w:eastAsiaTheme="minorHAnsi" w:hAnsi="Arial" w:cs="Arial"/>
          <w:color w:val="000000"/>
        </w:rPr>
        <w:t xml:space="preserve">0 bodova. </w:t>
      </w:r>
    </w:p>
    <w:p w14:paraId="50172468" w14:textId="77777777" w:rsidR="0054633F" w:rsidRPr="00832471" w:rsidRDefault="0054633F" w:rsidP="00DB7987">
      <w:pPr>
        <w:ind w:left="284"/>
        <w:jc w:val="both"/>
        <w:rPr>
          <w:rFonts w:ascii="Arial" w:hAnsi="Arial" w:cs="Arial"/>
          <w:b/>
        </w:rPr>
      </w:pPr>
      <w:r w:rsidRPr="00832471">
        <w:rPr>
          <w:rFonts w:ascii="Arial" w:eastAsiaTheme="minorHAnsi" w:hAnsi="Arial" w:cs="Arial"/>
          <w:color w:val="000000"/>
        </w:rPr>
        <w:t>Napomena: Ako su dvije ili više valjanih ponuda jednako rangirane prema kriteriju za odabir ponude, Naručitelj će odabrati ponudu koja je zaprimljena ranije.</w:t>
      </w:r>
    </w:p>
    <w:p w14:paraId="0308218A" w14:textId="77777777" w:rsidR="00DC6B0F" w:rsidRPr="00832471" w:rsidRDefault="00DC6B0F" w:rsidP="00D03D6D">
      <w:pPr>
        <w:pStyle w:val="Tijeloteksta"/>
        <w:numPr>
          <w:ilvl w:val="0"/>
          <w:numId w:val="36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</w:rPr>
      </w:pPr>
      <w:r w:rsidRPr="00832471">
        <w:rPr>
          <w:rFonts w:ascii="Arial" w:hAnsi="Arial" w:cs="Arial"/>
          <w:b/>
          <w:bCs/>
        </w:rPr>
        <w:t xml:space="preserve">Otvaranje ponuda </w:t>
      </w:r>
    </w:p>
    <w:p w14:paraId="69FB50F8" w14:textId="13BB56D5" w:rsidR="00DC6B0F" w:rsidRPr="00832471" w:rsidRDefault="000E5216" w:rsidP="001F424D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  <w:color w:val="000000" w:themeColor="text1"/>
        </w:rPr>
      </w:pPr>
      <w:r w:rsidRPr="00832471">
        <w:rPr>
          <w:rFonts w:ascii="Arial" w:hAnsi="Arial" w:cs="Arial"/>
          <w:bCs/>
          <w:color w:val="000000" w:themeColor="text1"/>
        </w:rPr>
        <w:t xml:space="preserve">Otvaranje ponuda </w:t>
      </w:r>
      <w:r w:rsidR="00DB6183" w:rsidRPr="00832471">
        <w:rPr>
          <w:rFonts w:ascii="Arial" w:hAnsi="Arial" w:cs="Arial"/>
          <w:bCs/>
          <w:color w:val="000000" w:themeColor="text1"/>
        </w:rPr>
        <w:t xml:space="preserve">održati će se </w:t>
      </w:r>
      <w:r w:rsidR="00132AB2" w:rsidRPr="00832471">
        <w:rPr>
          <w:rFonts w:ascii="Arial" w:hAnsi="Arial" w:cs="Arial"/>
          <w:bCs/>
          <w:color w:val="000000" w:themeColor="text1"/>
        </w:rPr>
        <w:t xml:space="preserve"> </w:t>
      </w:r>
      <w:r w:rsidR="00832471" w:rsidRPr="00832471">
        <w:rPr>
          <w:rFonts w:ascii="Arial" w:hAnsi="Arial" w:cs="Arial"/>
          <w:b/>
          <w:color w:val="000000" w:themeColor="text1"/>
        </w:rPr>
        <w:t>08. travnja 2019</w:t>
      </w:r>
      <w:r w:rsidR="00B070DB" w:rsidRPr="00832471">
        <w:rPr>
          <w:rFonts w:ascii="Arial" w:hAnsi="Arial" w:cs="Arial"/>
          <w:b/>
          <w:color w:val="000000" w:themeColor="text1"/>
        </w:rPr>
        <w:t>.</w:t>
      </w:r>
      <w:r w:rsidR="00DB6183" w:rsidRPr="00832471">
        <w:rPr>
          <w:rFonts w:ascii="Arial" w:hAnsi="Arial" w:cs="Arial"/>
          <w:b/>
          <w:color w:val="000000" w:themeColor="text1"/>
        </w:rPr>
        <w:t xml:space="preserve"> </w:t>
      </w:r>
      <w:r w:rsidR="00DB6183" w:rsidRPr="00832471">
        <w:rPr>
          <w:rFonts w:ascii="Arial" w:hAnsi="Arial" w:cs="Arial"/>
          <w:color w:val="000000" w:themeColor="text1"/>
        </w:rPr>
        <w:t>godine</w:t>
      </w:r>
      <w:r w:rsidR="00DB6183" w:rsidRPr="00832471">
        <w:rPr>
          <w:rFonts w:ascii="Arial" w:hAnsi="Arial" w:cs="Arial"/>
          <w:b/>
          <w:color w:val="000000" w:themeColor="text1"/>
        </w:rPr>
        <w:t xml:space="preserve">  u </w:t>
      </w:r>
      <w:r w:rsidR="00DF17EE" w:rsidRPr="00832471">
        <w:rPr>
          <w:rFonts w:ascii="Arial" w:hAnsi="Arial" w:cs="Arial"/>
          <w:b/>
          <w:color w:val="000000" w:themeColor="text1"/>
        </w:rPr>
        <w:t>10</w:t>
      </w:r>
      <w:r w:rsidR="00DB6183" w:rsidRPr="00832471">
        <w:rPr>
          <w:rFonts w:ascii="Arial" w:hAnsi="Arial" w:cs="Arial"/>
          <w:b/>
          <w:color w:val="000000" w:themeColor="text1"/>
        </w:rPr>
        <w:t>:00</w:t>
      </w:r>
      <w:r w:rsidR="00DB6183" w:rsidRPr="00832471">
        <w:rPr>
          <w:rFonts w:ascii="Arial" w:hAnsi="Arial" w:cs="Arial"/>
          <w:color w:val="000000" w:themeColor="text1"/>
        </w:rPr>
        <w:t xml:space="preserve"> sati na adresi naručitelja.</w:t>
      </w:r>
    </w:p>
    <w:p w14:paraId="695E2FE2" w14:textId="77777777" w:rsidR="00DC6B0F" w:rsidRPr="00832471" w:rsidRDefault="00DC6B0F" w:rsidP="001F424D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D5FD042" w14:textId="77777777" w:rsidR="00DC6B0F" w:rsidRPr="00832471" w:rsidRDefault="00DC6B0F" w:rsidP="00D03D6D">
      <w:pPr>
        <w:pStyle w:val="Tijeloteksta"/>
        <w:numPr>
          <w:ilvl w:val="0"/>
          <w:numId w:val="36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</w:rPr>
      </w:pPr>
      <w:r w:rsidRPr="00832471">
        <w:rPr>
          <w:rFonts w:ascii="Arial" w:hAnsi="Arial" w:cs="Arial"/>
          <w:b/>
          <w:bCs/>
        </w:rPr>
        <w:t>Odluka o odabiru/poništenju</w:t>
      </w:r>
    </w:p>
    <w:p w14:paraId="3FC5680A" w14:textId="77777777" w:rsidR="002D600E" w:rsidRPr="00832471" w:rsidRDefault="00DC6B0F" w:rsidP="00DB6183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832471">
        <w:rPr>
          <w:rFonts w:ascii="Arial" w:hAnsi="Arial" w:cs="Arial"/>
        </w:rPr>
        <w:t>Odluka o odabiru</w:t>
      </w:r>
      <w:r w:rsidR="00AB02E0" w:rsidRPr="00832471">
        <w:rPr>
          <w:rFonts w:ascii="Arial" w:hAnsi="Arial" w:cs="Arial"/>
        </w:rPr>
        <w:t xml:space="preserve">/poništenju </w:t>
      </w:r>
      <w:r w:rsidRPr="00832471">
        <w:rPr>
          <w:rFonts w:ascii="Arial" w:hAnsi="Arial" w:cs="Arial"/>
        </w:rPr>
        <w:t xml:space="preserve">bit će dostavljena ponuditeljima </w:t>
      </w:r>
      <w:r w:rsidR="00DB6183" w:rsidRPr="00832471">
        <w:rPr>
          <w:rFonts w:ascii="Arial" w:hAnsi="Arial" w:cs="Arial"/>
        </w:rPr>
        <w:t>e-mailom.</w:t>
      </w:r>
    </w:p>
    <w:p w14:paraId="13352F56" w14:textId="77777777" w:rsidR="002D600E" w:rsidRPr="00832471" w:rsidRDefault="002D600E" w:rsidP="00DF17EE">
      <w:pPr>
        <w:spacing w:after="0" w:line="240" w:lineRule="auto"/>
        <w:rPr>
          <w:rFonts w:ascii="Arial" w:hAnsi="Arial" w:cs="Arial"/>
          <w:b/>
          <w:bCs/>
        </w:rPr>
      </w:pPr>
    </w:p>
    <w:p w14:paraId="73AE738C" w14:textId="77777777" w:rsidR="00B070DB" w:rsidRPr="00832471" w:rsidRDefault="00DF17EE" w:rsidP="00D03D6D">
      <w:pPr>
        <w:pStyle w:val="Odlomakpopisa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bCs/>
        </w:rPr>
      </w:pPr>
      <w:r w:rsidRPr="00832471">
        <w:rPr>
          <w:rFonts w:ascii="Arial" w:hAnsi="Arial" w:cs="Arial"/>
          <w:b/>
          <w:bCs/>
        </w:rPr>
        <w:t>Datum objave poziva za dostavu ponuda na internetskim stranicama Naručitelja:</w:t>
      </w:r>
    </w:p>
    <w:p w14:paraId="7A65B8B3" w14:textId="0F299DB8" w:rsidR="00DF17EE" w:rsidRPr="00832471" w:rsidRDefault="00832471" w:rsidP="00B070DB">
      <w:pPr>
        <w:pStyle w:val="Odlomakpopisa"/>
        <w:spacing w:after="0" w:line="240" w:lineRule="auto"/>
        <w:ind w:left="426"/>
        <w:rPr>
          <w:rFonts w:ascii="Arial" w:hAnsi="Arial" w:cs="Arial"/>
          <w:bCs/>
          <w:color w:val="000000" w:themeColor="text1"/>
        </w:rPr>
      </w:pPr>
      <w:r w:rsidRPr="00832471">
        <w:rPr>
          <w:rFonts w:ascii="Arial" w:hAnsi="Arial" w:cs="Arial"/>
          <w:bCs/>
          <w:color w:val="000000" w:themeColor="text1"/>
        </w:rPr>
        <w:t>28.03.2019</w:t>
      </w:r>
      <w:r w:rsidR="00B070DB" w:rsidRPr="00832471">
        <w:rPr>
          <w:rFonts w:ascii="Arial" w:hAnsi="Arial" w:cs="Arial"/>
          <w:bCs/>
          <w:color w:val="000000" w:themeColor="text1"/>
        </w:rPr>
        <w:t>.</w:t>
      </w:r>
      <w:r w:rsidR="00DF17EE" w:rsidRPr="00832471">
        <w:rPr>
          <w:rFonts w:ascii="Arial" w:hAnsi="Arial" w:cs="Arial"/>
          <w:bCs/>
          <w:color w:val="000000" w:themeColor="text1"/>
        </w:rPr>
        <w:t xml:space="preserve"> </w:t>
      </w:r>
    </w:p>
    <w:p w14:paraId="2B6BAFA7" w14:textId="77777777" w:rsidR="002D600E" w:rsidRPr="00832471" w:rsidRDefault="002D600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D3E60A0" w14:textId="77777777" w:rsidR="00542442" w:rsidRPr="00832471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D0DB47D" w14:textId="77777777" w:rsidR="005E47C2" w:rsidRPr="00832471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1D1FB7F" w14:textId="77777777" w:rsidR="005E47C2" w:rsidRPr="00832471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AA1A0A" w14:textId="336B1EBD" w:rsidR="005E47C2" w:rsidRDefault="004A56D2" w:rsidP="004A56D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LOZI</w:t>
      </w:r>
    </w:p>
    <w:p w14:paraId="3D5650EB" w14:textId="1BC8A26B" w:rsidR="004A56D2" w:rsidRPr="004A56D2" w:rsidRDefault="004A56D2" w:rsidP="004A56D2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I. </w:t>
      </w:r>
      <w:r w:rsidRPr="004A56D2">
        <w:rPr>
          <w:rFonts w:ascii="Arial" w:hAnsi="Arial" w:cs="Arial"/>
          <w:bCs/>
        </w:rPr>
        <w:tab/>
        <w:t>Troškovnik– zaseban dokument u xls. formatu</w:t>
      </w:r>
    </w:p>
    <w:p w14:paraId="75440D9D" w14:textId="0717E00F" w:rsidR="0004546F" w:rsidRPr="004A56D2" w:rsidRDefault="004A56D2" w:rsidP="004A56D2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I.</w:t>
      </w:r>
      <w:r w:rsidRPr="004A56D2">
        <w:rPr>
          <w:rFonts w:ascii="Arial" w:hAnsi="Arial" w:cs="Arial"/>
          <w:bCs/>
        </w:rPr>
        <w:tab/>
        <w:t>Tehnički uvjeti – zaseban dokument u xls. Formatu</w:t>
      </w:r>
    </w:p>
    <w:p w14:paraId="6E8005DA" w14:textId="155D872C" w:rsidR="004A56D2" w:rsidRPr="004A56D2" w:rsidRDefault="004A56D2" w:rsidP="004A56D2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II.</w:t>
      </w:r>
      <w:r w:rsidRPr="004A56D2">
        <w:rPr>
          <w:rFonts w:ascii="Arial" w:hAnsi="Arial" w:cs="Arial"/>
          <w:bCs/>
        </w:rPr>
        <w:tab/>
        <w:t>Ponudbeni list</w:t>
      </w:r>
    </w:p>
    <w:p w14:paraId="343A1EAA" w14:textId="071E054E" w:rsidR="00311599" w:rsidRPr="004A56D2" w:rsidRDefault="004A56D2" w:rsidP="004A56D2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V</w:t>
      </w:r>
      <w:r w:rsidRPr="004A56D2">
        <w:rPr>
          <w:rFonts w:ascii="Arial" w:hAnsi="Arial" w:cs="Arial"/>
          <w:bCs/>
        </w:rPr>
        <w:tab/>
        <w:t>Izjava o nekažnjavanju</w:t>
      </w:r>
    </w:p>
    <w:p w14:paraId="5DE0760F" w14:textId="36B31C05" w:rsidR="004A56D2" w:rsidRPr="004A56D2" w:rsidRDefault="004A56D2" w:rsidP="004A56D2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V</w:t>
      </w:r>
      <w:r w:rsidRPr="004A56D2">
        <w:rPr>
          <w:rFonts w:ascii="Arial" w:hAnsi="Arial" w:cs="Arial"/>
          <w:bCs/>
        </w:rPr>
        <w:tab/>
        <w:t>Tablica za nuđenje roka jamstva za otklanjanje nedostataka</w:t>
      </w:r>
    </w:p>
    <w:p w14:paraId="54074A1D" w14:textId="509A5BDF" w:rsidR="004A56D2" w:rsidRPr="004A56D2" w:rsidRDefault="004A56D2" w:rsidP="004A56D2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VI</w:t>
      </w:r>
      <w:r w:rsidRPr="004A56D2">
        <w:rPr>
          <w:rFonts w:ascii="Arial" w:hAnsi="Arial" w:cs="Arial"/>
          <w:bCs/>
        </w:rPr>
        <w:tab/>
        <w:t>Tablica za nuđenje roka isporuke i ugradnje</w:t>
      </w:r>
    </w:p>
    <w:p w14:paraId="34B728BD" w14:textId="77777777" w:rsidR="00311599" w:rsidRPr="004A56D2" w:rsidRDefault="00311599" w:rsidP="00DC6B0F">
      <w:pPr>
        <w:spacing w:after="0" w:line="240" w:lineRule="auto"/>
        <w:jc w:val="center"/>
        <w:rPr>
          <w:rFonts w:ascii="Arial" w:hAnsi="Arial" w:cs="Arial"/>
          <w:bCs/>
        </w:rPr>
      </w:pPr>
    </w:p>
    <w:p w14:paraId="71A2B159" w14:textId="77777777" w:rsidR="00311599" w:rsidRPr="00832471" w:rsidRDefault="00311599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7AA99B" w14:textId="77777777" w:rsidR="00311599" w:rsidRPr="00832471" w:rsidRDefault="00311599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1C965F7" w14:textId="77777777" w:rsidR="00311599" w:rsidRPr="00832471" w:rsidRDefault="00311599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599995" w14:textId="77777777" w:rsidR="00311599" w:rsidRPr="00832471" w:rsidRDefault="00311599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665D5B4" w14:textId="77777777" w:rsidR="00311599" w:rsidRPr="00832471" w:rsidRDefault="00311599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ECB263D" w14:textId="77777777" w:rsidR="0004546F" w:rsidRPr="00832471" w:rsidRDefault="0004546F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86C2B5" w14:textId="77777777" w:rsidR="0004546F" w:rsidRPr="00832471" w:rsidRDefault="0004546F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E87DB5" w14:textId="77777777" w:rsidR="0004546F" w:rsidRPr="00832471" w:rsidRDefault="0004546F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CB28002" w14:textId="77777777" w:rsidR="005E47C2" w:rsidRPr="00832471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6E5A8E3" w14:textId="77777777" w:rsidR="005E47C2" w:rsidRPr="00832471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8CF656" w14:textId="77777777" w:rsidR="005E47C2" w:rsidRPr="00832471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1D33468" w14:textId="77777777" w:rsidR="005E47C2" w:rsidRPr="00832471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E8E5A98" w14:textId="77777777" w:rsidR="005E47C2" w:rsidRPr="00832471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5DB1502" w14:textId="77777777" w:rsidR="00DB7987" w:rsidRPr="00832471" w:rsidRDefault="00DB7987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0C1AE65" w14:textId="77777777" w:rsidR="00DB7987" w:rsidRPr="00832471" w:rsidRDefault="00DB7987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14C02CC" w14:textId="77777777" w:rsidR="00DB7987" w:rsidRPr="00832471" w:rsidRDefault="00DB7987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C144F76" w14:textId="77777777" w:rsidR="00DB7987" w:rsidRPr="00832471" w:rsidRDefault="00DB7987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9B728C1" w14:textId="29E4ED63" w:rsidR="00377203" w:rsidRPr="00C72F35" w:rsidRDefault="004A56D2" w:rsidP="004A56D2">
      <w:pPr>
        <w:spacing w:after="0" w:line="240" w:lineRule="auto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4361D">
        <w:rPr>
          <w:rFonts w:ascii="Arial" w:hAnsi="Arial" w:cs="Arial"/>
          <w:b/>
          <w:bCs/>
        </w:rPr>
        <w:tab/>
      </w:r>
      <w:r w:rsidR="00C4361D">
        <w:rPr>
          <w:rFonts w:ascii="Arial" w:hAnsi="Arial" w:cs="Arial"/>
          <w:b/>
          <w:bCs/>
        </w:rPr>
        <w:tab/>
      </w:r>
      <w:r w:rsidR="00C4361D">
        <w:rPr>
          <w:rFonts w:ascii="Arial" w:hAnsi="Arial" w:cs="Arial"/>
          <w:b/>
          <w:bCs/>
        </w:rPr>
        <w:tab/>
      </w:r>
      <w:r w:rsidR="00C4361D" w:rsidRPr="00C4361D">
        <w:rPr>
          <w:rFonts w:ascii="Arial" w:hAnsi="Arial" w:cs="Arial"/>
          <w:bCs/>
          <w:i/>
        </w:rPr>
        <w:t>P</w:t>
      </w:r>
      <w:r w:rsidR="00377203" w:rsidRPr="00C72F35">
        <w:rPr>
          <w:rFonts w:ascii="Arial" w:hAnsi="Arial" w:cs="Arial"/>
          <w:bCs/>
          <w:i/>
        </w:rPr>
        <w:t xml:space="preserve">RILOG </w:t>
      </w:r>
      <w:r w:rsidR="00E86411" w:rsidRPr="00C72F35">
        <w:rPr>
          <w:rFonts w:ascii="Arial" w:hAnsi="Arial" w:cs="Arial"/>
          <w:bCs/>
          <w:i/>
        </w:rPr>
        <w:t>I</w:t>
      </w:r>
      <w:r w:rsidR="00377203" w:rsidRPr="00C72F35">
        <w:rPr>
          <w:rFonts w:ascii="Arial" w:hAnsi="Arial" w:cs="Arial"/>
          <w:bCs/>
          <w:i/>
        </w:rPr>
        <w:t>II.</w:t>
      </w:r>
    </w:p>
    <w:p w14:paraId="7A63DEE5" w14:textId="77777777" w:rsidR="004A56D2" w:rsidRDefault="004A56D2" w:rsidP="003E5269">
      <w:pPr>
        <w:jc w:val="center"/>
        <w:rPr>
          <w:rFonts w:ascii="Arial" w:hAnsi="Arial" w:cs="Arial"/>
          <w:b/>
          <w:bCs/>
        </w:rPr>
      </w:pPr>
    </w:p>
    <w:p w14:paraId="02A365EF" w14:textId="77777777" w:rsidR="003E5269" w:rsidRDefault="003E5269" w:rsidP="003E5269">
      <w:pPr>
        <w:jc w:val="center"/>
        <w:rPr>
          <w:rFonts w:ascii="Arial" w:hAnsi="Arial" w:cs="Arial"/>
          <w:b/>
          <w:bCs/>
        </w:rPr>
      </w:pPr>
      <w:r w:rsidRPr="003E5269">
        <w:rPr>
          <w:rFonts w:ascii="Arial" w:hAnsi="Arial" w:cs="Arial"/>
          <w:b/>
          <w:bCs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3E5269" w14:paraId="360B2325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3201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256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23BA87A8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1D7A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SJEDIŠTE (ADRESA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5C2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05E59C0F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0C53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B342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7785ED60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DF3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BANKA I BROJ ŽIRO</w:t>
            </w:r>
            <w:r w:rsidRPr="0002360E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02360E">
              <w:rPr>
                <w:rFonts w:ascii="Arial" w:hAnsi="Arial" w:cs="Arial"/>
                <w:b/>
                <w:bCs/>
                <w:color w:val="00000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D74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2FAC9C81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B97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978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6A74DB78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C547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20C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0D6E484C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734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BFD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35C9B85B" w14:textId="77777777" w:rsidTr="004A56D2">
        <w:trPr>
          <w:trHeight w:val="53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7DA" w14:textId="7E406A34" w:rsidR="004A56D2" w:rsidRPr="0002360E" w:rsidRDefault="003E5269" w:rsidP="004A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5189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5393186D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4EC2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 xml:space="preserve">IME I PREZIME OSOBE OVLAŠTENE </w:t>
            </w:r>
            <w:r w:rsidR="00DF17EE" w:rsidRPr="0002360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2360E">
              <w:rPr>
                <w:rFonts w:ascii="Arial" w:hAnsi="Arial" w:cs="Arial"/>
                <w:b/>
                <w:bCs/>
                <w:color w:val="00000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7D5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D1CE377" w14:textId="77777777" w:rsidR="003E5269" w:rsidRPr="003E5269" w:rsidRDefault="003E5269" w:rsidP="0002360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</w:p>
    <w:p w14:paraId="684F2C36" w14:textId="029BFA3C" w:rsidR="003E5269" w:rsidRPr="00DB7987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 xml:space="preserve">Proučili smo Poziv </w:t>
      </w:r>
      <w:r w:rsidR="00132AB2">
        <w:rPr>
          <w:rFonts w:ascii="Arial" w:hAnsi="Arial" w:cs="Arial"/>
          <w:bCs/>
          <w:iCs/>
          <w:color w:val="000000"/>
        </w:rPr>
        <w:t>n</w:t>
      </w:r>
      <w:r w:rsidRPr="003E5269">
        <w:rPr>
          <w:rFonts w:ascii="Arial" w:hAnsi="Arial" w:cs="Arial"/>
          <w:bCs/>
          <w:iCs/>
          <w:color w:val="000000"/>
        </w:rPr>
        <w:t xml:space="preserve">a </w:t>
      </w:r>
      <w:r w:rsidRPr="00311599">
        <w:rPr>
          <w:rFonts w:ascii="Arial" w:hAnsi="Arial" w:cs="Arial"/>
          <w:bCs/>
          <w:iCs/>
        </w:rPr>
        <w:t xml:space="preserve">dostavu ponuda </w:t>
      </w:r>
      <w:r w:rsidRPr="00DB7987">
        <w:rPr>
          <w:rFonts w:ascii="Arial" w:hAnsi="Arial" w:cs="Arial"/>
          <w:bCs/>
          <w:iCs/>
        </w:rPr>
        <w:t>te smo spremni prihvatiti</w:t>
      </w:r>
      <w:r w:rsidR="00132AB2" w:rsidRPr="00DB7987">
        <w:rPr>
          <w:rFonts w:ascii="Arial" w:hAnsi="Arial" w:cs="Arial"/>
          <w:bCs/>
          <w:iCs/>
        </w:rPr>
        <w:t xml:space="preserve"> i ugovoriti </w:t>
      </w:r>
      <w:r w:rsidR="0002360E" w:rsidRPr="00DB7987">
        <w:rPr>
          <w:rFonts w:ascii="Arial" w:hAnsi="Arial" w:cs="Arial"/>
          <w:bCs/>
          <w:iCs/>
        </w:rPr>
        <w:t xml:space="preserve">nabavu i ugradnju </w:t>
      </w:r>
      <w:r w:rsidR="007D38CE">
        <w:rPr>
          <w:rFonts w:ascii="Arial" w:hAnsi="Arial" w:cs="Arial"/>
          <w:bCs/>
          <w:iCs/>
        </w:rPr>
        <w:t>LED svjetiljki javne rasvjete u</w:t>
      </w:r>
      <w:r w:rsidR="0002360E" w:rsidRPr="00DB7987">
        <w:rPr>
          <w:rFonts w:ascii="Arial" w:hAnsi="Arial" w:cs="Arial"/>
          <w:bCs/>
          <w:iCs/>
        </w:rPr>
        <w:t xml:space="preserve"> naselj</w:t>
      </w:r>
      <w:r w:rsidR="007D38CE">
        <w:rPr>
          <w:rFonts w:ascii="Arial" w:hAnsi="Arial" w:cs="Arial"/>
          <w:bCs/>
          <w:iCs/>
        </w:rPr>
        <w:t>u</w:t>
      </w:r>
      <w:r w:rsidR="0002360E" w:rsidRPr="00DB7987">
        <w:rPr>
          <w:rFonts w:ascii="Arial" w:hAnsi="Arial" w:cs="Arial"/>
          <w:bCs/>
          <w:iCs/>
        </w:rPr>
        <w:t xml:space="preserve"> </w:t>
      </w:r>
      <w:r w:rsidR="007D38CE">
        <w:rPr>
          <w:rFonts w:ascii="Arial" w:hAnsi="Arial" w:cs="Arial"/>
          <w:bCs/>
          <w:iCs/>
        </w:rPr>
        <w:t>Gornji Varoš, Gređani</w:t>
      </w:r>
      <w:r w:rsidR="00832471">
        <w:rPr>
          <w:rFonts w:ascii="Arial" w:hAnsi="Arial" w:cs="Arial"/>
          <w:bCs/>
          <w:iCs/>
        </w:rPr>
        <w:t xml:space="preserve"> </w:t>
      </w:r>
      <w:r w:rsidR="007D38CE">
        <w:rPr>
          <w:rFonts w:ascii="Arial" w:hAnsi="Arial" w:cs="Arial"/>
          <w:bCs/>
          <w:iCs/>
        </w:rPr>
        <w:t xml:space="preserve">i Novi </w:t>
      </w:r>
      <w:r w:rsidR="00832471">
        <w:rPr>
          <w:rFonts w:ascii="Arial" w:hAnsi="Arial" w:cs="Arial"/>
          <w:bCs/>
          <w:iCs/>
        </w:rPr>
        <w:t>V</w:t>
      </w:r>
      <w:r w:rsidR="007D38CE">
        <w:rPr>
          <w:rFonts w:ascii="Arial" w:hAnsi="Arial" w:cs="Arial"/>
          <w:bCs/>
          <w:iCs/>
        </w:rPr>
        <w:t>aroš</w:t>
      </w:r>
      <w:r w:rsidR="00132AB2" w:rsidRPr="00DB7987">
        <w:rPr>
          <w:rFonts w:ascii="Arial" w:hAnsi="Arial" w:cs="Arial"/>
          <w:bCs/>
          <w:iCs/>
        </w:rPr>
        <w:t>, za što podnosimo sljedeću</w:t>
      </w:r>
      <w:r w:rsidR="00132AB2" w:rsidRPr="00DB7987">
        <w:rPr>
          <w:rFonts w:ascii="Arial" w:hAnsi="Arial" w:cs="Arial"/>
          <w:bCs/>
          <w:iCs/>
          <w:color w:val="000000"/>
        </w:rPr>
        <w:t xml:space="preserve"> </w:t>
      </w:r>
    </w:p>
    <w:p w14:paraId="4060079B" w14:textId="77777777" w:rsid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>PONUDU</w:t>
      </w:r>
    </w:p>
    <w:p w14:paraId="1C6DDD70" w14:textId="77777777" w:rsidR="0002360E" w:rsidRPr="003E5269" w:rsidRDefault="0002360E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</w:p>
    <w:p w14:paraId="7CBEBA93" w14:textId="17ED8869" w:rsidR="003E5269" w:rsidRPr="003E5269" w:rsidRDefault="003E5269" w:rsidP="0002360E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>Broj: __________________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3E5269" w14:paraId="3979A878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A13" w14:textId="230071CD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 xml:space="preserve">Cijena ponude bez PDV-a </w:t>
            </w:r>
            <w:r w:rsidR="0002360E">
              <w:rPr>
                <w:rFonts w:ascii="Arial" w:hAnsi="Arial" w:cs="Arial"/>
                <w:color w:val="00000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C8A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14:paraId="5EEED61F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1D1" w14:textId="6FF69672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Iznos por</w:t>
            </w:r>
            <w:r w:rsidR="0002360E">
              <w:rPr>
                <w:rFonts w:ascii="Arial" w:hAnsi="Arial" w:cs="Arial"/>
                <w:color w:val="000000"/>
              </w:rPr>
              <w:t>eza na dodanu vrijednost (PDV) 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3A2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14:paraId="143BD7E5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4D5" w14:textId="4964DEC5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 xml:space="preserve">Ukupna cijena ponude s PDV-om </w:t>
            </w:r>
            <w:r w:rsidR="0002360E">
              <w:rPr>
                <w:rFonts w:ascii="Arial" w:hAnsi="Arial" w:cs="Arial"/>
                <w:bCs/>
                <w:color w:val="00000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F39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14:paraId="380B8060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9C8" w14:textId="3DC318D0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Rok valjanosti ponude (</w:t>
            </w:r>
            <w:r w:rsidRPr="003E5269">
              <w:rPr>
                <w:rFonts w:ascii="Arial" w:hAnsi="Arial" w:cs="Arial"/>
                <w:iCs/>
                <w:color w:val="000000"/>
              </w:rPr>
              <w:t xml:space="preserve">minimalno 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Pr="003E5269">
              <w:rPr>
                <w:rFonts w:ascii="Arial" w:hAnsi="Arial" w:cs="Arial"/>
                <w:iCs/>
                <w:color w:val="000000"/>
              </w:rPr>
              <w:t xml:space="preserve">0 dana </w:t>
            </w:r>
            <w:r w:rsidR="0002360E">
              <w:rPr>
                <w:rFonts w:ascii="Arial" w:hAnsi="Arial" w:cs="Arial"/>
                <w:iCs/>
                <w:color w:val="000000"/>
              </w:rPr>
              <w:t xml:space="preserve">) </w:t>
            </w:r>
            <w:r w:rsidRPr="003E5269">
              <w:rPr>
                <w:rFonts w:ascii="Arial" w:hAnsi="Arial" w:cs="Arial"/>
                <w:iCs/>
                <w:color w:val="000000"/>
              </w:rPr>
              <w:t>od dana krajnjeg roka za dostavu ponuda</w:t>
            </w:r>
            <w:r>
              <w:rPr>
                <w:rFonts w:ascii="Arial" w:hAnsi="Arial" w:cs="Arial"/>
                <w:iCs/>
                <w:color w:val="000000"/>
              </w:rPr>
              <w:t>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355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C48BD51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93891D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0022AF" w14:textId="2A7D3CD5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>U _____________</w:t>
      </w:r>
      <w:r>
        <w:rPr>
          <w:rFonts w:ascii="Arial" w:hAnsi="Arial" w:cs="Arial"/>
          <w:color w:val="000000"/>
        </w:rPr>
        <w:t>______</w:t>
      </w:r>
      <w:r w:rsidRPr="003E5269">
        <w:rPr>
          <w:rFonts w:ascii="Arial" w:hAnsi="Arial" w:cs="Arial"/>
          <w:color w:val="000000"/>
        </w:rPr>
        <w:t>____, ____________ 201</w:t>
      </w:r>
      <w:r w:rsidR="007D38CE">
        <w:rPr>
          <w:rFonts w:ascii="Arial" w:hAnsi="Arial" w:cs="Arial"/>
          <w:color w:val="000000"/>
        </w:rPr>
        <w:t>9</w:t>
      </w:r>
      <w:r w:rsidRPr="003E5269">
        <w:rPr>
          <w:rFonts w:ascii="Arial" w:hAnsi="Arial" w:cs="Arial"/>
          <w:color w:val="000000"/>
        </w:rPr>
        <w:t>. godine.</w:t>
      </w:r>
    </w:p>
    <w:p w14:paraId="403F64DF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5269">
        <w:rPr>
          <w:rFonts w:ascii="Arial" w:hAnsi="Arial" w:cs="Arial"/>
          <w:bCs/>
          <w:i/>
          <w:color w:val="000000"/>
        </w:rPr>
        <w:t xml:space="preserve">              (mjesto)</w:t>
      </w:r>
      <w:r w:rsidRPr="003E5269">
        <w:rPr>
          <w:rFonts w:ascii="Arial" w:hAnsi="Arial" w:cs="Arial"/>
          <w:bCs/>
          <w:i/>
          <w:color w:val="000000"/>
        </w:rPr>
        <w:tab/>
        <w:t xml:space="preserve">           </w:t>
      </w:r>
      <w:r w:rsidR="00462C56">
        <w:rPr>
          <w:rFonts w:ascii="Arial" w:hAnsi="Arial" w:cs="Arial"/>
          <w:bCs/>
          <w:i/>
          <w:color w:val="000000"/>
        </w:rPr>
        <w:t xml:space="preserve">              </w:t>
      </w:r>
      <w:r w:rsidRPr="003E5269">
        <w:rPr>
          <w:rFonts w:ascii="Arial" w:hAnsi="Arial" w:cs="Arial"/>
          <w:bCs/>
          <w:i/>
          <w:color w:val="000000"/>
        </w:rPr>
        <w:t>(datum)</w:t>
      </w:r>
    </w:p>
    <w:p w14:paraId="5B0D9BEC" w14:textId="77777777"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4238F91" w14:textId="77777777"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347778E" w14:textId="15B175F7" w:rsidR="003E5269" w:rsidRPr="003E5269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4A56D2">
        <w:rPr>
          <w:rFonts w:ascii="Arial" w:hAnsi="Arial" w:cs="Arial"/>
          <w:b/>
          <w:bCs/>
          <w:color w:val="000000"/>
        </w:rPr>
        <w:tab/>
      </w:r>
      <w:r w:rsidR="003E5269" w:rsidRPr="003E5269">
        <w:rPr>
          <w:rFonts w:ascii="Arial" w:hAnsi="Arial" w:cs="Arial"/>
          <w:b/>
          <w:bCs/>
          <w:color w:val="000000"/>
        </w:rPr>
        <w:t>Za Ponuditelja:</w:t>
      </w:r>
    </w:p>
    <w:p w14:paraId="77C2602B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</w:rPr>
      </w:pPr>
    </w:p>
    <w:p w14:paraId="76F04CCD" w14:textId="77777777" w:rsidR="003E5269" w:rsidRPr="003E5269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 xml:space="preserve">MP                            </w:t>
      </w:r>
      <w:r w:rsidR="00462C56">
        <w:rPr>
          <w:rFonts w:ascii="Arial" w:hAnsi="Arial" w:cs="Arial"/>
          <w:color w:val="000000"/>
        </w:rPr>
        <w:tab/>
      </w:r>
      <w:r w:rsidR="00462C56">
        <w:rPr>
          <w:rFonts w:ascii="Arial" w:hAnsi="Arial" w:cs="Arial"/>
          <w:color w:val="000000"/>
        </w:rPr>
        <w:tab/>
      </w:r>
      <w:r w:rsidRPr="003E5269">
        <w:rPr>
          <w:rFonts w:ascii="Arial" w:hAnsi="Arial" w:cs="Arial"/>
          <w:color w:val="000000"/>
        </w:rPr>
        <w:t>_______________________________</w:t>
      </w:r>
    </w:p>
    <w:p w14:paraId="7BBF45FC" w14:textId="77777777" w:rsidR="003E5269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AB02E0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AB02E0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73ECDBF1" w14:textId="77777777" w:rsidR="00DF17EE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B60BCD5" w14:textId="44975043" w:rsidR="00132AB2" w:rsidRPr="00832471" w:rsidRDefault="00BF4A75" w:rsidP="00377203">
      <w:pPr>
        <w:pStyle w:val="Default"/>
        <w:jc w:val="right"/>
        <w:rPr>
          <w:rFonts w:ascii="Arial" w:hAnsi="Arial" w:cs="Arial"/>
          <w:bCs/>
          <w:i/>
          <w:sz w:val="20"/>
          <w:szCs w:val="20"/>
        </w:rPr>
      </w:pPr>
      <w:r w:rsidRPr="00832471">
        <w:rPr>
          <w:rFonts w:ascii="Arial" w:hAnsi="Arial" w:cs="Arial"/>
          <w:bCs/>
          <w:i/>
          <w:sz w:val="20"/>
          <w:szCs w:val="20"/>
        </w:rPr>
        <w:t xml:space="preserve">PRILOG </w:t>
      </w:r>
      <w:r w:rsidR="00E86411" w:rsidRPr="00832471">
        <w:rPr>
          <w:rFonts w:ascii="Arial" w:hAnsi="Arial" w:cs="Arial"/>
          <w:bCs/>
          <w:i/>
          <w:sz w:val="20"/>
          <w:szCs w:val="20"/>
        </w:rPr>
        <w:t>IV</w:t>
      </w:r>
      <w:r w:rsidRPr="00832471">
        <w:rPr>
          <w:rFonts w:ascii="Arial" w:hAnsi="Arial" w:cs="Arial"/>
          <w:bCs/>
          <w:i/>
          <w:sz w:val="20"/>
          <w:szCs w:val="20"/>
        </w:rPr>
        <w:t>.</w:t>
      </w:r>
    </w:p>
    <w:p w14:paraId="49392AD8" w14:textId="77777777" w:rsidR="00BF4A75" w:rsidRPr="00832471" w:rsidRDefault="00BF4A75" w:rsidP="005505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12D76DD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Temeljem članka 251. stavka 1., članka 265. stavka 2. Zakona o javnoj nabavi („Narodne novine“, br. 120/16) i članka 20. Pravilnika o dokumentaciji o nabavi te ponudi u postupcima javne nabave („Narodne novine“, br. 65/17) kao ovlaštena osoba po zakonu za zastupanje gospodarskog subjekta </w:t>
      </w:r>
    </w:p>
    <w:p w14:paraId="3835C052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011FE0EF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________________________________________________________________________ </w:t>
      </w:r>
    </w:p>
    <w:p w14:paraId="3F04EDD1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(na gornju crtu upisati svojstvo osobe: član upravnog ili upravljačkog ili nadzornog tijela ili ima ovlasti za zastupanje, donošenje odluka ili nadzora gospodarskog subjekta),</w:t>
      </w:r>
    </w:p>
    <w:p w14:paraId="3B243F39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789A39E8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u gospodarskom subjektu </w:t>
      </w:r>
    </w:p>
    <w:p w14:paraId="4FAC6F11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252DCDB2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_________________________________________________________________________, </w:t>
      </w:r>
    </w:p>
    <w:p w14:paraId="6938FC6E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(naziv i sjedište gospodarskog subjekta, OIB)</w:t>
      </w:r>
    </w:p>
    <w:p w14:paraId="4A38EED6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dajem sljedeću </w:t>
      </w:r>
    </w:p>
    <w:p w14:paraId="052F70A5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080128CF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>I Z J A V U   O   N E K A Ž NJ A V A N J U</w:t>
      </w:r>
    </w:p>
    <w:p w14:paraId="2F874FE3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</w:rPr>
      </w:pPr>
    </w:p>
    <w:p w14:paraId="75108443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kojom ja _______________________________ iz  _________________________________ </w:t>
      </w:r>
    </w:p>
    <w:p w14:paraId="15AF0583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   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(ime i prezime)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(adresa stanovanja) </w:t>
      </w:r>
    </w:p>
    <w:p w14:paraId="76734023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3E707ED8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broj osobne iskaznice/identifikacijskog dokumenta___________izdane od_______________, </w:t>
      </w:r>
    </w:p>
    <w:p w14:paraId="7CBEEF52" w14:textId="77777777" w:rsidR="00132AB2" w:rsidRPr="00832471" w:rsidRDefault="00132AB2" w:rsidP="00132AB2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izjavljujem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za sebe, navedeni gospodarski subjekt te u </w:t>
      </w: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ime i za račun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>svih osoba koje su članovi upravnog, upravljačkog ili nadzornog tijela ili imaju ovlasti zastupanja, donošenja odluka</w:t>
      </w:r>
      <w:r w:rsidRPr="00832471">
        <w:rPr>
          <w:rFonts w:ascii="Arial" w:hAnsi="Arial" w:cs="Arial"/>
          <w:sz w:val="20"/>
          <w:szCs w:val="20"/>
        </w:rPr>
        <w:t xml:space="preserve"> ili nadzora navedenog gospodarskog subjekta, da nismo pravomoćnom presudom osuđeni za:</w:t>
      </w:r>
    </w:p>
    <w:p w14:paraId="43F0083D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a) sudjelovanje u zločinačkoj organizaciji, na temelju: </w:t>
      </w:r>
    </w:p>
    <w:p w14:paraId="6A78D1EB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328. (zločinačko udruženje) i članka 329. (počinjenje kaznenog djela u sastavu zločinačkog udruženja) Kaznenog zakona i </w:t>
      </w:r>
    </w:p>
    <w:p w14:paraId="381A0255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333. (udruživanje za počinjenje kaznenih djela), iz Kaznenog zakona (Narodne novine, broj: 110/97., 27/98., 50/00., 129/00., 51/01., 111/03., 190/03., 105/04., 84/05., 71/06., 110/07., 152/08., 57/11., 77/11. i 143/12.); </w:t>
      </w:r>
    </w:p>
    <w:p w14:paraId="58D8482D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b) korupciju, na temelju: </w:t>
      </w:r>
    </w:p>
    <w:p w14:paraId="7C55C341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</w:t>
      </w:r>
    </w:p>
    <w:p w14:paraId="01309DD0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: 110/97., 27/98., 50/00., 129/00., 51/01., 111/03., 190/03., 105/04., 84/05., 71/06., 110/07., 152/08., 57/11., 77/11. i 143/12.); </w:t>
      </w:r>
    </w:p>
    <w:p w14:paraId="4122D827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c) prijevaru, na temelju: </w:t>
      </w:r>
    </w:p>
    <w:p w14:paraId="70CB34B8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36. (prijevara), članka 247. (prijevara u gospodarskom poslovanju), članka 256. (utaja poreza ili carine) i članka 258. (subvencijska prijevara) Kaznenog zakona i </w:t>
      </w:r>
    </w:p>
    <w:p w14:paraId="3EB2795F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24. (prijevara), članka 293. (prijevara u gospodarskom poslovanju) i članka 286. (utaja poreza i drugih davanja) iz Kaznenog zakona (Narodne novine, broj: 110/97., 27/98., 50/00., 129/00., 51/01., 111/03., 190/03., 105/04., 84/05., 71/06., 110/07., 152/08., 57/11., 77/11. i 143/12.) </w:t>
      </w:r>
    </w:p>
    <w:p w14:paraId="5FE6F52C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d) terorizam ili kaznena djela povezana s terorističkim aktivnostima, na temelju: </w:t>
      </w:r>
    </w:p>
    <w:p w14:paraId="3A5873A6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97. (terorizam), članka 99. (javno poticanje na terorizam), članka 100. (novačenje za terorizam), članka 101. (obuka za terorizam) i članka 102. (terorističko udruženje) Kaznenog zakona </w:t>
      </w:r>
    </w:p>
    <w:p w14:paraId="6E5978E6" w14:textId="77777777" w:rsidR="00132AB2" w:rsidRPr="00832471" w:rsidRDefault="00132AB2" w:rsidP="00132AB2">
      <w:pPr>
        <w:pStyle w:val="Default"/>
        <w:ind w:left="704" w:hanging="420"/>
        <w:jc w:val="both"/>
        <w:rPr>
          <w:rFonts w:ascii="Arial" w:hAnsi="Arial" w:cs="Arial"/>
          <w:sz w:val="20"/>
          <w:szCs w:val="20"/>
        </w:rPr>
      </w:pPr>
      <w:r w:rsidRPr="00832471">
        <w:rPr>
          <w:rFonts w:ascii="Arial" w:hAnsi="Arial" w:cs="Arial"/>
          <w:sz w:val="20"/>
          <w:szCs w:val="20"/>
        </w:rPr>
        <w:t>-</w:t>
      </w:r>
      <w:r w:rsidRPr="00832471">
        <w:rPr>
          <w:rFonts w:ascii="Arial" w:hAnsi="Arial" w:cs="Arial"/>
          <w:sz w:val="20"/>
          <w:szCs w:val="20"/>
        </w:rPr>
        <w:tab/>
        <w:t xml:space="preserve">članka 169. (terorizam), članka 169.a (javno poticanje na terorizam) i članka 169.b (novačenje i obuka za terorizam) iz Kaznenog zakona (Narodne novine, broj: 110/97., 27/98., 50/00., 129/00., 51/01., 111/03., 190/03., 105/04., 84/05., 71/06., 110/07., 152/08., 57/11., 77/11. i 143/12.) </w:t>
      </w:r>
    </w:p>
    <w:p w14:paraId="79800856" w14:textId="77777777" w:rsidR="00132AB2" w:rsidRPr="00832471" w:rsidRDefault="00132AB2" w:rsidP="00132AB2">
      <w:pPr>
        <w:autoSpaceDE w:val="0"/>
        <w:autoSpaceDN w:val="0"/>
        <w:adjustRightInd w:val="0"/>
        <w:spacing w:after="14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e) pranje novca ili financiranje terorizma, na temelju: </w:t>
      </w:r>
    </w:p>
    <w:p w14:paraId="3FCCC3F4" w14:textId="77777777" w:rsidR="00132AB2" w:rsidRPr="00832471" w:rsidRDefault="00132AB2" w:rsidP="00132AB2">
      <w:pPr>
        <w:autoSpaceDE w:val="0"/>
        <w:autoSpaceDN w:val="0"/>
        <w:adjustRightInd w:val="0"/>
        <w:spacing w:after="14" w:line="240" w:lineRule="auto"/>
        <w:ind w:left="2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98. (financiranje terorizma) i članka 265. (pranje novca) Kaznenog zakona i </w:t>
      </w:r>
    </w:p>
    <w:p w14:paraId="2D863318" w14:textId="77777777" w:rsidR="00132AB2" w:rsidRPr="00832471" w:rsidRDefault="00132AB2" w:rsidP="00132AB2">
      <w:pPr>
        <w:autoSpaceDE w:val="0"/>
        <w:autoSpaceDN w:val="0"/>
        <w:adjustRightInd w:val="0"/>
        <w:spacing w:after="14" w:line="240" w:lineRule="auto"/>
        <w:ind w:left="704" w:hanging="4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lastRenderedPageBreak/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79. (pranje novca) iz Kaznenog zakona (Narodne novine, broj: 110/97., 27/98., 50/00., 129/00., 51/01., 111/03., 190/03., 105/04., 84/05., 71/06., 110/07., 152/08., 57/11., 77/11. i 143/12.) </w:t>
      </w:r>
    </w:p>
    <w:p w14:paraId="1062F630" w14:textId="77777777" w:rsidR="00132AB2" w:rsidRPr="00832471" w:rsidRDefault="00132AB2" w:rsidP="00132AB2">
      <w:pPr>
        <w:autoSpaceDE w:val="0"/>
        <w:autoSpaceDN w:val="0"/>
        <w:adjustRightInd w:val="0"/>
        <w:spacing w:after="14" w:line="240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f) dječji rad ili druge oblike trgovanja ljudima, na temelju: </w:t>
      </w:r>
    </w:p>
    <w:p w14:paraId="3F8B5A71" w14:textId="77777777" w:rsidR="00132AB2" w:rsidRPr="00832471" w:rsidRDefault="00132AB2" w:rsidP="00132AB2">
      <w:pPr>
        <w:autoSpaceDE w:val="0"/>
        <w:autoSpaceDN w:val="0"/>
        <w:adjustRightInd w:val="0"/>
        <w:spacing w:after="14" w:line="240" w:lineRule="auto"/>
        <w:ind w:left="2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106. (trgovanje ljudima) Kaznenog zakona </w:t>
      </w:r>
    </w:p>
    <w:p w14:paraId="60197412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175. (trgovanje ljudima i ropstvo) iz Kaznenog zakona (Narodne novine, br. 110/97., 27/98., 50/00., 129/00., 51/01., 111/03., 190/03., 105/04., 84/05., 71/06., 110/07., 152/08., 57/11., 77/11. i 143/12.) </w:t>
      </w:r>
    </w:p>
    <w:p w14:paraId="4B86BA45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0AA4B9D8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kao ni za odgovarajuća kaznena djela koja, prema nacionalnim propisima države čiji sam državljanin odnosno čiji je/su državljanin/i, obuhvaćaju razloge za isključenje iz članka 57. stavka 1. točaka od (a) do (f) Direktive 2014/24/EU. </w:t>
      </w:r>
    </w:p>
    <w:p w14:paraId="6C7A3F99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28E6D043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39D06199" w14:textId="37F6E0A4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U _______________, _________201</w:t>
      </w:r>
      <w:r w:rsidR="007D38CE" w:rsidRPr="00832471">
        <w:rPr>
          <w:rFonts w:ascii="Arial" w:eastAsiaTheme="minorHAnsi" w:hAnsi="Arial" w:cs="Arial"/>
          <w:color w:val="000000"/>
          <w:sz w:val="20"/>
          <w:szCs w:val="20"/>
        </w:rPr>
        <w:t>9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. godine </w:t>
      </w:r>
    </w:p>
    <w:p w14:paraId="0A3CFA76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6061261B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M.P.___________________________________ </w:t>
      </w:r>
    </w:p>
    <w:p w14:paraId="09FFBE37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     (ime i prezime) </w:t>
      </w:r>
    </w:p>
    <w:p w14:paraId="333106BE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7ADC7ACA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      ____________________________________ </w:t>
      </w:r>
    </w:p>
    <w:p w14:paraId="775F9A6E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           (potpis) </w:t>
      </w:r>
    </w:p>
    <w:p w14:paraId="29B46254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082CE771" w14:textId="77777777" w:rsid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DB792FF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68F1C46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B3C88E3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C5C560A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D5D94EC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A271306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811BF9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BF01211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3F20D17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7ECE8F3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6B17197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05F9A5B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EB14922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24F806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EFDF491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F9C2FE5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5E66080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210CF16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9E56EDD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1DACF1B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24808D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087E544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8732E49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5C36311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92DE86D" w14:textId="77777777" w:rsidR="0004546F" w:rsidRDefault="0004546F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3BC2DAA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AA1FAFD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3267FB8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6FE9E73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11144C4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E880CBD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45D7A1E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1228101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3BBCE5D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53085DB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18C1E1E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76C2C8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BF529C3" w14:textId="18AA4DD1" w:rsidR="00BF4A75" w:rsidRPr="00C72F35" w:rsidRDefault="00E8641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color w:val="000000"/>
        </w:rPr>
      </w:pPr>
      <w:r>
        <w:rPr>
          <w:rFonts w:ascii="Arial" w:eastAsiaTheme="minorHAnsi" w:hAnsi="Arial" w:cs="Arial"/>
          <w:color w:val="000000"/>
        </w:rPr>
        <w:lastRenderedPageBreak/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 w:rsidRPr="00C72F35">
        <w:rPr>
          <w:rFonts w:ascii="Arial" w:eastAsiaTheme="minorHAnsi" w:hAnsi="Arial" w:cs="Arial"/>
          <w:i/>
          <w:color w:val="000000"/>
        </w:rPr>
        <w:t xml:space="preserve">PRILOG </w:t>
      </w:r>
      <w:r w:rsidR="00BF4A75" w:rsidRPr="00C72F35">
        <w:rPr>
          <w:rFonts w:ascii="Arial" w:eastAsiaTheme="minorHAnsi" w:hAnsi="Arial" w:cs="Arial"/>
          <w:i/>
          <w:color w:val="000000"/>
        </w:rPr>
        <w:t>V.</w:t>
      </w:r>
    </w:p>
    <w:p w14:paraId="274FD4D7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CA4FC05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0652356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30953B6" w14:textId="77777777" w:rsidR="00BF4A75" w:rsidRPr="00BF4A75" w:rsidRDefault="00BF4A75" w:rsidP="00BF4A75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BF4A75">
        <w:rPr>
          <w:rFonts w:ascii="Arial" w:hAnsi="Arial" w:cs="Arial"/>
          <w:b/>
          <w:bCs/>
          <w:caps/>
        </w:rPr>
        <w:t>Tablica za nuđenje roka jamstva za otklanjanje nedostataka</w:t>
      </w:r>
    </w:p>
    <w:p w14:paraId="77DD532B" w14:textId="77777777" w:rsidR="00BF4A75" w:rsidRPr="005C1E03" w:rsidRDefault="00BF4A75" w:rsidP="00BF4A75">
      <w:pPr>
        <w:spacing w:after="0" w:line="240" w:lineRule="auto"/>
        <w:rPr>
          <w:rFonts w:ascii="Arial" w:eastAsiaTheme="minorHAnsi" w:hAnsi="Arial" w:cs="Arial"/>
        </w:rPr>
      </w:pPr>
    </w:p>
    <w:p w14:paraId="00CC819A" w14:textId="77777777" w:rsidR="00BF4A75" w:rsidRDefault="00BF4A75" w:rsidP="00BF4A75">
      <w:pPr>
        <w:spacing w:after="0" w:line="240" w:lineRule="auto"/>
        <w:rPr>
          <w:rFonts w:ascii="Arial" w:eastAsiaTheme="minorHAnsi" w:hAnsi="Arial" w:cs="Arial"/>
        </w:rPr>
      </w:pPr>
    </w:p>
    <w:tbl>
      <w:tblPr>
        <w:tblStyle w:val="Reetkatablice"/>
        <w:tblW w:w="9077" w:type="dxa"/>
        <w:tblLook w:val="04A0" w:firstRow="1" w:lastRow="0" w:firstColumn="1" w:lastColumn="0" w:noHBand="0" w:noVBand="1"/>
      </w:tblPr>
      <w:tblGrid>
        <w:gridCol w:w="707"/>
        <w:gridCol w:w="4965"/>
        <w:gridCol w:w="1282"/>
        <w:gridCol w:w="2123"/>
      </w:tblGrid>
      <w:tr w:rsidR="00BF4A75" w14:paraId="150CDAE0" w14:textId="77777777" w:rsidTr="00C72F35">
        <w:trPr>
          <w:trHeight w:val="249"/>
        </w:trPr>
        <w:tc>
          <w:tcPr>
            <w:tcW w:w="707" w:type="dxa"/>
            <w:tcBorders>
              <w:bottom w:val="single" w:sz="4" w:space="0" w:color="auto"/>
            </w:tcBorders>
          </w:tcPr>
          <w:p w14:paraId="4094907E" w14:textId="77777777" w:rsidR="00BF4A75" w:rsidRDefault="00BF4A75" w:rsidP="009C7DFE">
            <w:pPr>
              <w:rPr>
                <w:rFonts w:ascii="Arial" w:eastAsiaTheme="minorHAnsi" w:hAnsi="Arial" w:cs="Arial"/>
              </w:rPr>
            </w:pPr>
          </w:p>
          <w:p w14:paraId="1E77F74F" w14:textId="77777777" w:rsidR="00BF4A75" w:rsidRDefault="00BF4A75" w:rsidP="009C7DFE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d.</w:t>
            </w:r>
          </w:p>
          <w:p w14:paraId="7B576637" w14:textId="77777777" w:rsidR="00BF4A75" w:rsidRDefault="00BF4A75" w:rsidP="009C7DFE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r.</w:t>
            </w: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14:paraId="62F947FC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</w:p>
          <w:p w14:paraId="104B8011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</w:p>
          <w:p w14:paraId="3B7CC6C5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Opi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3CE24F0E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</w:p>
          <w:p w14:paraId="50FF9D9B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Jedinica</w:t>
            </w:r>
          </w:p>
          <w:p w14:paraId="794E351F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jere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858E318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onuđeni rok jamstva za otklanjanje nedostataka</w:t>
            </w:r>
          </w:p>
        </w:tc>
      </w:tr>
      <w:tr w:rsidR="00BF4A75" w14:paraId="75BBF8BA" w14:textId="77777777" w:rsidTr="00C72F35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DF8" w14:textId="77777777" w:rsidR="00BF4A75" w:rsidRDefault="00BF4A75" w:rsidP="009C7DFE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6E96" w14:textId="77777777" w:rsidR="00BF4A75" w:rsidRDefault="00BF4A75" w:rsidP="009C7DFE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ok jamstva za otklanjanje nedostataka (računa se od uspješ</w:t>
            </w:r>
            <w:r w:rsidR="00924CE3">
              <w:rPr>
                <w:rFonts w:ascii="Arial" w:eastAsiaTheme="minorHAnsi" w:hAnsi="Arial" w:cs="Arial"/>
              </w:rPr>
              <w:t>no obavljene primopredaje</w:t>
            </w:r>
            <w:r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1BA8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godin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A11F" w14:textId="77777777" w:rsidR="00BF4A75" w:rsidRDefault="00BF4A75" w:rsidP="009C7DFE">
            <w:pPr>
              <w:rPr>
                <w:rFonts w:ascii="Arial" w:eastAsiaTheme="minorHAnsi" w:hAnsi="Arial" w:cs="Arial"/>
              </w:rPr>
            </w:pPr>
          </w:p>
        </w:tc>
      </w:tr>
    </w:tbl>
    <w:p w14:paraId="4741E8F0" w14:textId="77777777" w:rsidR="00BF4A75" w:rsidRDefault="00BF4A75" w:rsidP="00BF4A75">
      <w:pPr>
        <w:rPr>
          <w:rFonts w:ascii="Arial" w:eastAsiaTheme="minorHAnsi" w:hAnsi="Arial" w:cs="Arial"/>
        </w:rPr>
      </w:pPr>
    </w:p>
    <w:p w14:paraId="46921248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14:paraId="6CD43EDA" w14:textId="77777777" w:rsidR="00BF4A75" w:rsidRPr="00AA3F8A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b/>
          <w:bCs/>
          <w:color w:val="000000"/>
        </w:rPr>
        <w:t xml:space="preserve">Napomena: </w:t>
      </w:r>
      <w:r w:rsidRPr="00AA3F8A">
        <w:rPr>
          <w:rFonts w:ascii="Arial" w:eastAsiaTheme="minorHAnsi" w:hAnsi="Arial" w:cs="Arial"/>
          <w:color w:val="000000"/>
        </w:rPr>
        <w:t xml:space="preserve">U tablicu je potrebno upisati ponuđeni rok </w:t>
      </w:r>
      <w:r>
        <w:rPr>
          <w:rFonts w:ascii="Arial" w:eastAsiaTheme="minorHAnsi" w:hAnsi="Arial" w:cs="Arial"/>
          <w:color w:val="000000"/>
        </w:rPr>
        <w:t>jamstva</w:t>
      </w:r>
      <w:r w:rsidRPr="00AA3F8A">
        <w:rPr>
          <w:rFonts w:ascii="Arial" w:eastAsiaTheme="minorHAnsi" w:hAnsi="Arial" w:cs="Arial"/>
          <w:color w:val="000000"/>
        </w:rPr>
        <w:t xml:space="preserve"> brojkom i slovima. </w:t>
      </w:r>
    </w:p>
    <w:p w14:paraId="257C2436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685FE91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D83B712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11328CC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1710EC4F" w14:textId="5753537C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U </w:t>
      </w:r>
      <w:r w:rsidRPr="00AA3F8A">
        <w:rPr>
          <w:rFonts w:ascii="Arial" w:eastAsiaTheme="minorHAnsi" w:hAnsi="Arial" w:cs="Arial"/>
          <w:color w:val="000000"/>
        </w:rPr>
        <w:t>_____________________</w:t>
      </w:r>
      <w:r>
        <w:rPr>
          <w:rFonts w:ascii="Arial" w:eastAsiaTheme="minorHAnsi" w:hAnsi="Arial" w:cs="Arial"/>
          <w:color w:val="000000"/>
        </w:rPr>
        <w:t>,  ___________ 201</w:t>
      </w:r>
      <w:r w:rsidR="007D38CE">
        <w:rPr>
          <w:rFonts w:ascii="Arial" w:eastAsiaTheme="minorHAnsi" w:hAnsi="Arial" w:cs="Arial"/>
          <w:color w:val="000000"/>
        </w:rPr>
        <w:t>9</w:t>
      </w:r>
      <w:r>
        <w:rPr>
          <w:rFonts w:ascii="Arial" w:eastAsiaTheme="minorHAnsi" w:hAnsi="Arial" w:cs="Arial"/>
          <w:color w:val="000000"/>
        </w:rPr>
        <w:t>. godine</w:t>
      </w:r>
      <w:r w:rsidRPr="00AA3F8A">
        <w:rPr>
          <w:rFonts w:ascii="Arial" w:eastAsiaTheme="minorHAnsi" w:hAnsi="Arial" w:cs="Arial"/>
          <w:color w:val="000000"/>
        </w:rPr>
        <w:t xml:space="preserve"> </w:t>
      </w:r>
    </w:p>
    <w:p w14:paraId="7F465023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77D4CD2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CF8E2BE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631F4D51" w14:textId="77777777" w:rsidR="00BF4A75" w:rsidRPr="00AA3F8A" w:rsidRDefault="00BF4A75" w:rsidP="00BF4A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color w:val="000000"/>
        </w:rPr>
        <w:t xml:space="preserve">M.P. </w:t>
      </w:r>
      <w:r>
        <w:rPr>
          <w:rFonts w:ascii="Arial" w:eastAsiaTheme="minorHAnsi" w:hAnsi="Arial" w:cs="Arial"/>
          <w:color w:val="000000"/>
        </w:rPr>
        <w:t>___</w:t>
      </w:r>
      <w:r w:rsidRPr="00AA3F8A">
        <w:rPr>
          <w:rFonts w:ascii="Arial" w:eastAsiaTheme="minorHAnsi" w:hAnsi="Arial" w:cs="Arial"/>
          <w:color w:val="000000"/>
        </w:rPr>
        <w:t xml:space="preserve">________________________ </w:t>
      </w:r>
    </w:p>
    <w:p w14:paraId="42E60267" w14:textId="77777777" w:rsidR="00BF4A75" w:rsidRPr="004C76B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</w:rPr>
        <w:t xml:space="preserve">                                                </w:t>
      </w:r>
      <w:r w:rsidRPr="00AA3F8A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  <w:t xml:space="preserve">    </w:t>
      </w:r>
      <w:r w:rsidRPr="004C76B5">
        <w:rPr>
          <w:rFonts w:ascii="Arial" w:eastAsiaTheme="minorHAnsi" w:hAnsi="Arial" w:cs="Arial"/>
          <w:color w:val="000000"/>
          <w:sz w:val="20"/>
          <w:szCs w:val="20"/>
        </w:rPr>
        <w:t xml:space="preserve">Potpis odgovorne osobe </w:t>
      </w:r>
    </w:p>
    <w:p w14:paraId="0CF70B6D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7C7E1E8C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0D66EBC8" w14:textId="6EEC956A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  <w:r w:rsidRPr="00AA3F8A">
        <w:rPr>
          <w:rFonts w:ascii="Arial" w:eastAsiaTheme="minorHAnsi" w:hAnsi="Arial" w:cs="Arial"/>
          <w:i/>
          <w:iCs/>
          <w:color w:val="000000"/>
        </w:rPr>
        <w:t xml:space="preserve">Napomena: Ukoliko ponuditelj ne dostavi Prilog </w:t>
      </w:r>
      <w:r>
        <w:rPr>
          <w:rFonts w:ascii="Arial" w:eastAsiaTheme="minorHAnsi" w:hAnsi="Arial" w:cs="Arial"/>
          <w:i/>
          <w:iCs/>
          <w:color w:val="000000"/>
        </w:rPr>
        <w:t>V</w:t>
      </w:r>
      <w:r w:rsidR="0004546F">
        <w:rPr>
          <w:rFonts w:ascii="Arial" w:eastAsiaTheme="minorHAnsi" w:hAnsi="Arial" w:cs="Arial"/>
          <w:i/>
          <w:iCs/>
          <w:color w:val="000000"/>
        </w:rPr>
        <w:t xml:space="preserve">. - 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Tablica za nuđenje roka </w:t>
      </w:r>
      <w:r>
        <w:rPr>
          <w:rFonts w:ascii="Arial" w:eastAsiaTheme="minorHAnsi" w:hAnsi="Arial" w:cs="Arial"/>
          <w:i/>
          <w:iCs/>
          <w:color w:val="000000"/>
        </w:rPr>
        <w:t>jamstva za otklanjanje nedostataka</w:t>
      </w:r>
      <w:r w:rsidRPr="00311599">
        <w:rPr>
          <w:rFonts w:ascii="Arial" w:eastAsiaTheme="minorHAnsi" w:hAnsi="Arial" w:cs="Arial"/>
          <w:i/>
          <w:iCs/>
        </w:rPr>
        <w:t xml:space="preserve">, Naručitelj će smatrati da ponuditelj nudi rok jamstva </w:t>
      </w:r>
      <w:r w:rsidR="00311599" w:rsidRPr="00311599">
        <w:rPr>
          <w:rFonts w:ascii="Arial" w:eastAsiaTheme="minorHAnsi" w:hAnsi="Arial" w:cs="Arial"/>
          <w:i/>
          <w:iCs/>
        </w:rPr>
        <w:t>2</w:t>
      </w:r>
      <w:r w:rsidRPr="00311599">
        <w:rPr>
          <w:rFonts w:ascii="Arial" w:eastAsiaTheme="minorHAnsi" w:hAnsi="Arial" w:cs="Arial"/>
          <w:i/>
          <w:iCs/>
        </w:rPr>
        <w:t xml:space="preserve"> godin</w:t>
      </w:r>
      <w:r w:rsidR="00311599" w:rsidRPr="00311599">
        <w:rPr>
          <w:rFonts w:ascii="Arial" w:eastAsiaTheme="minorHAnsi" w:hAnsi="Arial" w:cs="Arial"/>
          <w:i/>
          <w:iCs/>
        </w:rPr>
        <w:t>e</w:t>
      </w:r>
      <w:r w:rsidRPr="00311599">
        <w:rPr>
          <w:rFonts w:ascii="Arial" w:eastAsiaTheme="minorHAnsi" w:hAnsi="Arial" w:cs="Arial"/>
          <w:i/>
          <w:iCs/>
        </w:rPr>
        <w:t xml:space="preserve"> i dodijelit će mu 0 bodova.</w:t>
      </w:r>
    </w:p>
    <w:p w14:paraId="40700224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240EF88B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6D61C1B0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5A506AEE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5A231F2D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106FDEB6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2EBFAC08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0A37866D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0F2CBD12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25E1B3A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F47690C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195B731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7A1B7BB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9F36C4E" w14:textId="77777777" w:rsidR="00C72F35" w:rsidRDefault="00924CE3" w:rsidP="00924C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</w:p>
    <w:p w14:paraId="28AAB528" w14:textId="77777777" w:rsidR="00C72F35" w:rsidRDefault="00C72F35" w:rsidP="00924C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2124E1D" w14:textId="0A8EF070" w:rsidR="00924CE3" w:rsidRPr="00C72F35" w:rsidRDefault="00924CE3" w:rsidP="00C72F3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i/>
          <w:color w:val="000000"/>
        </w:rPr>
      </w:pPr>
      <w:r w:rsidRPr="00C72F35">
        <w:rPr>
          <w:rFonts w:ascii="Arial" w:eastAsiaTheme="minorHAnsi" w:hAnsi="Arial" w:cs="Arial"/>
          <w:i/>
          <w:color w:val="000000"/>
        </w:rPr>
        <w:lastRenderedPageBreak/>
        <w:t>PRILOG V</w:t>
      </w:r>
      <w:r w:rsidR="00E86411" w:rsidRPr="00C72F35">
        <w:rPr>
          <w:rFonts w:ascii="Arial" w:eastAsiaTheme="minorHAnsi" w:hAnsi="Arial" w:cs="Arial"/>
          <w:i/>
          <w:color w:val="000000"/>
        </w:rPr>
        <w:t>I</w:t>
      </w:r>
      <w:r w:rsidRPr="00C72F35">
        <w:rPr>
          <w:rFonts w:ascii="Arial" w:eastAsiaTheme="minorHAnsi" w:hAnsi="Arial" w:cs="Arial"/>
          <w:i/>
          <w:color w:val="000000"/>
        </w:rPr>
        <w:t>.</w:t>
      </w:r>
    </w:p>
    <w:p w14:paraId="334B6575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E8018CF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344BF33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F67E710" w14:textId="35D060B7" w:rsidR="00924CE3" w:rsidRPr="00BF4A75" w:rsidRDefault="00924CE3" w:rsidP="00924CE3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BF4A75">
        <w:rPr>
          <w:rFonts w:ascii="Arial" w:hAnsi="Arial" w:cs="Arial"/>
          <w:b/>
          <w:bCs/>
          <w:caps/>
        </w:rPr>
        <w:t xml:space="preserve">Tablica za nuđenje roka </w:t>
      </w:r>
      <w:r>
        <w:rPr>
          <w:rFonts w:ascii="Arial" w:hAnsi="Arial" w:cs="Arial"/>
          <w:b/>
          <w:bCs/>
          <w:caps/>
        </w:rPr>
        <w:t>ISPORUKE</w:t>
      </w:r>
      <w:r w:rsidR="004A56D2">
        <w:rPr>
          <w:rFonts w:ascii="Arial" w:hAnsi="Arial" w:cs="Arial"/>
          <w:b/>
          <w:bCs/>
          <w:caps/>
        </w:rPr>
        <w:t xml:space="preserve"> i UGRADNJE</w:t>
      </w:r>
    </w:p>
    <w:p w14:paraId="10181AFF" w14:textId="77777777" w:rsidR="00924CE3" w:rsidRPr="005C1E03" w:rsidRDefault="00924CE3" w:rsidP="00924CE3">
      <w:pPr>
        <w:spacing w:after="0" w:line="240" w:lineRule="auto"/>
        <w:rPr>
          <w:rFonts w:ascii="Arial" w:eastAsiaTheme="minorHAnsi" w:hAnsi="Arial" w:cs="Arial"/>
        </w:rPr>
      </w:pPr>
    </w:p>
    <w:p w14:paraId="07D0555F" w14:textId="77777777" w:rsidR="00924CE3" w:rsidRDefault="00924CE3" w:rsidP="00924CE3">
      <w:pPr>
        <w:spacing w:after="0" w:line="240" w:lineRule="auto"/>
        <w:rPr>
          <w:rFonts w:ascii="Arial" w:eastAsiaTheme="minorHAnsi" w:hAnsi="Arial" w:cs="Arial"/>
        </w:rPr>
      </w:pPr>
    </w:p>
    <w:tbl>
      <w:tblPr>
        <w:tblStyle w:val="Reetkatablice"/>
        <w:tblW w:w="9077" w:type="dxa"/>
        <w:tblLook w:val="04A0" w:firstRow="1" w:lastRow="0" w:firstColumn="1" w:lastColumn="0" w:noHBand="0" w:noVBand="1"/>
      </w:tblPr>
      <w:tblGrid>
        <w:gridCol w:w="707"/>
        <w:gridCol w:w="4965"/>
        <w:gridCol w:w="1282"/>
        <w:gridCol w:w="2123"/>
      </w:tblGrid>
      <w:tr w:rsidR="00924CE3" w14:paraId="1E396103" w14:textId="77777777" w:rsidTr="008854CD">
        <w:trPr>
          <w:trHeight w:val="249"/>
        </w:trPr>
        <w:tc>
          <w:tcPr>
            <w:tcW w:w="707" w:type="dxa"/>
          </w:tcPr>
          <w:p w14:paraId="5E67E1D8" w14:textId="77777777" w:rsidR="00924CE3" w:rsidRDefault="00924CE3" w:rsidP="008854CD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d.</w:t>
            </w:r>
          </w:p>
          <w:p w14:paraId="52500E7C" w14:textId="77777777" w:rsidR="00924CE3" w:rsidRDefault="00924CE3" w:rsidP="008854CD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r.</w:t>
            </w:r>
          </w:p>
        </w:tc>
        <w:tc>
          <w:tcPr>
            <w:tcW w:w="4965" w:type="dxa"/>
          </w:tcPr>
          <w:p w14:paraId="64487DEA" w14:textId="77777777" w:rsidR="00924CE3" w:rsidRDefault="00924CE3" w:rsidP="008854CD">
            <w:pPr>
              <w:jc w:val="center"/>
              <w:rPr>
                <w:rFonts w:ascii="Arial" w:eastAsiaTheme="minorHAnsi" w:hAnsi="Arial" w:cs="Arial"/>
              </w:rPr>
            </w:pPr>
          </w:p>
          <w:p w14:paraId="4C13762A" w14:textId="77777777" w:rsidR="00924CE3" w:rsidRDefault="00924CE3" w:rsidP="008854CD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Opis</w:t>
            </w:r>
          </w:p>
        </w:tc>
        <w:tc>
          <w:tcPr>
            <w:tcW w:w="1282" w:type="dxa"/>
          </w:tcPr>
          <w:p w14:paraId="21A90246" w14:textId="77777777" w:rsidR="00924CE3" w:rsidRDefault="00924CE3" w:rsidP="008854CD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Jedinica</w:t>
            </w:r>
          </w:p>
          <w:p w14:paraId="6BC9092D" w14:textId="77777777" w:rsidR="00924CE3" w:rsidRDefault="00924CE3" w:rsidP="008854CD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jere</w:t>
            </w:r>
          </w:p>
        </w:tc>
        <w:tc>
          <w:tcPr>
            <w:tcW w:w="2123" w:type="dxa"/>
          </w:tcPr>
          <w:p w14:paraId="1A71E3B5" w14:textId="27750DAD" w:rsidR="00924CE3" w:rsidRDefault="00924CE3" w:rsidP="00924CE3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onuđeni rok isporuke</w:t>
            </w:r>
            <w:r w:rsidR="004A56D2">
              <w:rPr>
                <w:rFonts w:ascii="Arial" w:eastAsiaTheme="minorHAnsi" w:hAnsi="Arial" w:cs="Arial"/>
              </w:rPr>
              <w:t xml:space="preserve"> i ugradnje</w:t>
            </w:r>
          </w:p>
        </w:tc>
      </w:tr>
      <w:tr w:rsidR="00924CE3" w14:paraId="5372752F" w14:textId="77777777" w:rsidTr="008854CD">
        <w:trPr>
          <w:trHeight w:val="144"/>
        </w:trPr>
        <w:tc>
          <w:tcPr>
            <w:tcW w:w="707" w:type="dxa"/>
          </w:tcPr>
          <w:p w14:paraId="1A4B63CB" w14:textId="77777777" w:rsidR="00924CE3" w:rsidRDefault="00924CE3" w:rsidP="008854CD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4965" w:type="dxa"/>
          </w:tcPr>
          <w:p w14:paraId="594022F5" w14:textId="77777777" w:rsidR="00924CE3" w:rsidRDefault="00924CE3" w:rsidP="00924CE3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ok isporuke (računa se od dana sklapanja ugovora)</w:t>
            </w:r>
          </w:p>
        </w:tc>
        <w:tc>
          <w:tcPr>
            <w:tcW w:w="1282" w:type="dxa"/>
            <w:vAlign w:val="center"/>
          </w:tcPr>
          <w:p w14:paraId="0C8A0466" w14:textId="6949B424" w:rsidR="00924CE3" w:rsidRDefault="000744CD" w:rsidP="008854CD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an</w:t>
            </w:r>
          </w:p>
        </w:tc>
        <w:tc>
          <w:tcPr>
            <w:tcW w:w="2123" w:type="dxa"/>
          </w:tcPr>
          <w:p w14:paraId="25D7660B" w14:textId="77777777" w:rsidR="00924CE3" w:rsidRDefault="00924CE3" w:rsidP="008854CD">
            <w:pPr>
              <w:rPr>
                <w:rFonts w:ascii="Arial" w:eastAsiaTheme="minorHAnsi" w:hAnsi="Arial" w:cs="Arial"/>
              </w:rPr>
            </w:pPr>
          </w:p>
        </w:tc>
      </w:tr>
    </w:tbl>
    <w:p w14:paraId="690666F6" w14:textId="77777777" w:rsidR="00924CE3" w:rsidRDefault="00924CE3" w:rsidP="00924CE3">
      <w:pPr>
        <w:rPr>
          <w:rFonts w:ascii="Arial" w:eastAsiaTheme="minorHAnsi" w:hAnsi="Arial" w:cs="Arial"/>
        </w:rPr>
      </w:pPr>
    </w:p>
    <w:p w14:paraId="35A8D1DF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14:paraId="28881E12" w14:textId="77777777" w:rsidR="00924CE3" w:rsidRPr="00AA3F8A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b/>
          <w:bCs/>
          <w:color w:val="000000"/>
        </w:rPr>
        <w:t xml:space="preserve">Napomena: </w:t>
      </w:r>
      <w:r w:rsidRPr="00AA3F8A">
        <w:rPr>
          <w:rFonts w:ascii="Arial" w:eastAsiaTheme="minorHAnsi" w:hAnsi="Arial" w:cs="Arial"/>
          <w:color w:val="000000"/>
        </w:rPr>
        <w:t xml:space="preserve">U tablicu je potrebno upisati ponuđeni rok </w:t>
      </w:r>
      <w:r>
        <w:rPr>
          <w:rFonts w:ascii="Arial" w:eastAsiaTheme="minorHAnsi" w:hAnsi="Arial" w:cs="Arial"/>
          <w:color w:val="000000"/>
        </w:rPr>
        <w:t>isporuke</w:t>
      </w:r>
      <w:r w:rsidRPr="00AA3F8A">
        <w:rPr>
          <w:rFonts w:ascii="Arial" w:eastAsiaTheme="minorHAnsi" w:hAnsi="Arial" w:cs="Arial"/>
          <w:color w:val="000000"/>
        </w:rPr>
        <w:t xml:space="preserve"> brojkom i slovima. </w:t>
      </w:r>
    </w:p>
    <w:p w14:paraId="08F66C03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09A6FE6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6FC3CF53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5F59E42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AC53499" w14:textId="24A0749C"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U </w:t>
      </w:r>
      <w:r w:rsidRPr="00AA3F8A">
        <w:rPr>
          <w:rFonts w:ascii="Arial" w:eastAsiaTheme="minorHAnsi" w:hAnsi="Arial" w:cs="Arial"/>
          <w:color w:val="000000"/>
        </w:rPr>
        <w:t>_____________________</w:t>
      </w:r>
      <w:r>
        <w:rPr>
          <w:rFonts w:ascii="Arial" w:eastAsiaTheme="minorHAnsi" w:hAnsi="Arial" w:cs="Arial"/>
          <w:color w:val="000000"/>
        </w:rPr>
        <w:t>,  ___________ 201</w:t>
      </w:r>
      <w:r w:rsidR="007D38CE">
        <w:rPr>
          <w:rFonts w:ascii="Arial" w:eastAsiaTheme="minorHAnsi" w:hAnsi="Arial" w:cs="Arial"/>
          <w:color w:val="000000"/>
        </w:rPr>
        <w:t>9</w:t>
      </w:r>
      <w:r>
        <w:rPr>
          <w:rFonts w:ascii="Arial" w:eastAsiaTheme="minorHAnsi" w:hAnsi="Arial" w:cs="Arial"/>
          <w:color w:val="000000"/>
        </w:rPr>
        <w:t>. godine</w:t>
      </w:r>
      <w:r w:rsidRPr="00AA3F8A">
        <w:rPr>
          <w:rFonts w:ascii="Arial" w:eastAsiaTheme="minorHAnsi" w:hAnsi="Arial" w:cs="Arial"/>
          <w:color w:val="000000"/>
        </w:rPr>
        <w:t xml:space="preserve"> </w:t>
      </w:r>
    </w:p>
    <w:p w14:paraId="7A7FBDA0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119AA0A2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41123EA" w14:textId="77777777" w:rsidR="00924CE3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509BC9A2" w14:textId="77777777" w:rsidR="00924CE3" w:rsidRPr="00AA3F8A" w:rsidRDefault="00924CE3" w:rsidP="00924CE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color w:val="000000"/>
        </w:rPr>
        <w:t xml:space="preserve">M.P. </w:t>
      </w:r>
      <w:r>
        <w:rPr>
          <w:rFonts w:ascii="Arial" w:eastAsiaTheme="minorHAnsi" w:hAnsi="Arial" w:cs="Arial"/>
          <w:color w:val="000000"/>
        </w:rPr>
        <w:t>___</w:t>
      </w:r>
      <w:r w:rsidRPr="00AA3F8A">
        <w:rPr>
          <w:rFonts w:ascii="Arial" w:eastAsiaTheme="minorHAnsi" w:hAnsi="Arial" w:cs="Arial"/>
          <w:color w:val="000000"/>
        </w:rPr>
        <w:t xml:space="preserve">________________________ </w:t>
      </w:r>
    </w:p>
    <w:p w14:paraId="03932EFC" w14:textId="77777777" w:rsidR="00924CE3" w:rsidRPr="004C76B5" w:rsidRDefault="00924CE3" w:rsidP="00924CE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</w:rPr>
        <w:t xml:space="preserve">                                                </w:t>
      </w:r>
      <w:r w:rsidRPr="00AA3F8A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  <w:t xml:space="preserve">    </w:t>
      </w:r>
      <w:r w:rsidRPr="004C76B5">
        <w:rPr>
          <w:rFonts w:ascii="Arial" w:eastAsiaTheme="minorHAnsi" w:hAnsi="Arial" w:cs="Arial"/>
          <w:color w:val="000000"/>
          <w:sz w:val="20"/>
          <w:szCs w:val="20"/>
        </w:rPr>
        <w:t xml:space="preserve">Potpis odgovorne osobe </w:t>
      </w:r>
    </w:p>
    <w:p w14:paraId="407E38F0" w14:textId="77777777" w:rsidR="00924CE3" w:rsidRDefault="00924CE3" w:rsidP="00924CE3">
      <w:pPr>
        <w:rPr>
          <w:rFonts w:ascii="Arial" w:eastAsiaTheme="minorHAnsi" w:hAnsi="Arial" w:cs="Arial"/>
          <w:i/>
          <w:iCs/>
          <w:color w:val="000000"/>
        </w:rPr>
      </w:pPr>
    </w:p>
    <w:p w14:paraId="455B1C4A" w14:textId="77777777" w:rsidR="00924CE3" w:rsidRDefault="00924CE3" w:rsidP="00924CE3">
      <w:pPr>
        <w:rPr>
          <w:rFonts w:ascii="Arial" w:eastAsiaTheme="minorHAnsi" w:hAnsi="Arial" w:cs="Arial"/>
          <w:i/>
          <w:iCs/>
          <w:color w:val="000000"/>
        </w:rPr>
      </w:pPr>
    </w:p>
    <w:p w14:paraId="53591933" w14:textId="47443670" w:rsidR="00924CE3" w:rsidRDefault="00924CE3" w:rsidP="00C4361D">
      <w:pPr>
        <w:jc w:val="both"/>
        <w:rPr>
          <w:rFonts w:ascii="Arial" w:eastAsiaTheme="minorHAnsi" w:hAnsi="Arial" w:cs="Arial"/>
          <w:i/>
          <w:iCs/>
          <w:color w:val="000000"/>
        </w:rPr>
      </w:pPr>
      <w:r w:rsidRPr="00AA3F8A">
        <w:rPr>
          <w:rFonts w:ascii="Arial" w:eastAsiaTheme="minorHAnsi" w:hAnsi="Arial" w:cs="Arial"/>
          <w:i/>
          <w:iCs/>
          <w:color w:val="000000"/>
        </w:rPr>
        <w:t xml:space="preserve">Napomena: Ukoliko ponuditelj ne dostavi Prilog </w:t>
      </w:r>
      <w:r>
        <w:rPr>
          <w:rFonts w:ascii="Arial" w:eastAsiaTheme="minorHAnsi" w:hAnsi="Arial" w:cs="Arial"/>
          <w:i/>
          <w:iCs/>
          <w:color w:val="000000"/>
        </w:rPr>
        <w:t>V</w:t>
      </w:r>
      <w:r w:rsidR="0004546F">
        <w:rPr>
          <w:rFonts w:ascii="Arial" w:eastAsiaTheme="minorHAnsi" w:hAnsi="Arial" w:cs="Arial"/>
          <w:i/>
          <w:iCs/>
          <w:color w:val="000000"/>
        </w:rPr>
        <w:t>I -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 Tablica za nuđenje roka </w:t>
      </w:r>
      <w:r>
        <w:rPr>
          <w:rFonts w:ascii="Arial" w:eastAsiaTheme="minorHAnsi" w:hAnsi="Arial" w:cs="Arial"/>
          <w:i/>
          <w:iCs/>
          <w:color w:val="000000"/>
        </w:rPr>
        <w:t>isporuke</w:t>
      </w:r>
      <w:r w:rsidR="00C4361D">
        <w:rPr>
          <w:rFonts w:ascii="Arial" w:eastAsiaTheme="minorHAnsi" w:hAnsi="Arial" w:cs="Arial"/>
          <w:i/>
          <w:iCs/>
          <w:color w:val="000000"/>
        </w:rPr>
        <w:t xml:space="preserve"> i ugradnje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, Naručitelj će smatrati da ponuditelj nudi rok </w:t>
      </w:r>
      <w:r>
        <w:rPr>
          <w:rFonts w:ascii="Arial" w:eastAsiaTheme="minorHAnsi" w:hAnsi="Arial" w:cs="Arial"/>
          <w:i/>
          <w:iCs/>
          <w:color w:val="000000"/>
        </w:rPr>
        <w:t>isporuke</w:t>
      </w:r>
      <w:r w:rsidR="00C4361D">
        <w:rPr>
          <w:rFonts w:ascii="Arial" w:eastAsiaTheme="minorHAnsi" w:hAnsi="Arial" w:cs="Arial"/>
          <w:i/>
          <w:iCs/>
          <w:color w:val="000000"/>
        </w:rPr>
        <w:t xml:space="preserve"> i ugradnje </w:t>
      </w:r>
      <w:r>
        <w:rPr>
          <w:rFonts w:ascii="Arial" w:eastAsiaTheme="minorHAnsi" w:hAnsi="Arial" w:cs="Arial"/>
          <w:i/>
          <w:iCs/>
          <w:color w:val="000000"/>
        </w:rPr>
        <w:t xml:space="preserve"> </w:t>
      </w:r>
      <w:r w:rsidR="00832471">
        <w:rPr>
          <w:rFonts w:ascii="Arial" w:eastAsiaTheme="minorHAnsi" w:hAnsi="Arial" w:cs="Arial"/>
          <w:i/>
          <w:iCs/>
          <w:color w:val="000000"/>
        </w:rPr>
        <w:t>9</w:t>
      </w:r>
      <w:r>
        <w:rPr>
          <w:rFonts w:ascii="Arial" w:eastAsiaTheme="minorHAnsi" w:hAnsi="Arial" w:cs="Arial"/>
          <w:i/>
          <w:iCs/>
          <w:color w:val="000000"/>
        </w:rPr>
        <w:t xml:space="preserve">0 dana od dana </w:t>
      </w:r>
      <w:r w:rsidR="007D38CE">
        <w:rPr>
          <w:rFonts w:ascii="Arial" w:eastAsiaTheme="minorHAnsi" w:hAnsi="Arial" w:cs="Arial"/>
          <w:i/>
          <w:iCs/>
          <w:color w:val="000000"/>
        </w:rPr>
        <w:t>sklapanja ugovora i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 dodijelit će mu 0 bodova.</w:t>
      </w:r>
    </w:p>
    <w:p w14:paraId="1C289CF6" w14:textId="77777777" w:rsidR="00924CE3" w:rsidRDefault="00924CE3" w:rsidP="00924CE3">
      <w:pPr>
        <w:rPr>
          <w:rFonts w:ascii="Arial" w:eastAsiaTheme="minorHAnsi" w:hAnsi="Arial" w:cs="Arial"/>
          <w:i/>
          <w:iCs/>
          <w:color w:val="000000"/>
        </w:rPr>
      </w:pPr>
    </w:p>
    <w:p w14:paraId="5D1A3E44" w14:textId="77777777" w:rsidR="00924CE3" w:rsidRDefault="00924CE3" w:rsidP="00924CE3">
      <w:pPr>
        <w:rPr>
          <w:rFonts w:ascii="Arial" w:eastAsiaTheme="minorHAnsi" w:hAnsi="Arial" w:cs="Arial"/>
          <w:i/>
          <w:iCs/>
          <w:color w:val="000000"/>
        </w:rPr>
      </w:pPr>
      <w:bookmarkStart w:id="0" w:name="_GoBack"/>
      <w:bookmarkEnd w:id="0"/>
    </w:p>
    <w:p w14:paraId="52D399AF" w14:textId="77777777" w:rsidR="00924CE3" w:rsidRDefault="00924CE3" w:rsidP="00924CE3">
      <w:pPr>
        <w:rPr>
          <w:rFonts w:ascii="Arial" w:eastAsiaTheme="minorHAnsi" w:hAnsi="Arial" w:cs="Arial"/>
          <w:i/>
          <w:iCs/>
          <w:color w:val="000000"/>
        </w:rPr>
      </w:pPr>
    </w:p>
    <w:p w14:paraId="1ABBA665" w14:textId="77777777" w:rsidR="00924CE3" w:rsidRDefault="00924CE3" w:rsidP="00924CE3">
      <w:pPr>
        <w:rPr>
          <w:rFonts w:ascii="Arial" w:eastAsiaTheme="minorHAnsi" w:hAnsi="Arial" w:cs="Arial"/>
          <w:i/>
          <w:iCs/>
          <w:color w:val="000000"/>
        </w:rPr>
      </w:pPr>
    </w:p>
    <w:p w14:paraId="2BEB1FAC" w14:textId="77777777" w:rsidR="00924CE3" w:rsidRDefault="00924CE3" w:rsidP="00924CE3">
      <w:pPr>
        <w:rPr>
          <w:rFonts w:ascii="Arial" w:eastAsiaTheme="minorHAnsi" w:hAnsi="Arial" w:cs="Arial"/>
          <w:i/>
          <w:iCs/>
          <w:color w:val="000000"/>
        </w:rPr>
      </w:pPr>
    </w:p>
    <w:p w14:paraId="762ADF0D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sectPr w:rsidR="00BF4A75" w:rsidSect="0004546F">
      <w:footerReference w:type="default" r:id="rId10"/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E34E2" w14:textId="77777777" w:rsidR="007456FB" w:rsidRDefault="007456FB" w:rsidP="006A54D4">
      <w:pPr>
        <w:spacing w:after="0" w:line="240" w:lineRule="auto"/>
      </w:pPr>
      <w:r>
        <w:separator/>
      </w:r>
    </w:p>
  </w:endnote>
  <w:endnote w:type="continuationSeparator" w:id="0">
    <w:p w14:paraId="10495C49" w14:textId="77777777" w:rsidR="007456FB" w:rsidRDefault="007456FB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184524"/>
      <w:docPartObj>
        <w:docPartGallery w:val="Page Numbers (Bottom of Page)"/>
        <w:docPartUnique/>
      </w:docPartObj>
    </w:sdtPr>
    <w:sdtEndPr/>
    <w:sdtContent>
      <w:p w14:paraId="21E051B7" w14:textId="1179629C" w:rsidR="003E2BA7" w:rsidRDefault="003E2B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1D">
          <w:rPr>
            <w:noProof/>
          </w:rPr>
          <w:t>12</w:t>
        </w:r>
        <w:r>
          <w:fldChar w:fldCharType="end"/>
        </w:r>
      </w:p>
    </w:sdtContent>
  </w:sdt>
  <w:p w14:paraId="413555B6" w14:textId="77777777" w:rsidR="003E2BA7" w:rsidRDefault="003E2B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3C2CA" w14:textId="77777777" w:rsidR="007456FB" w:rsidRDefault="007456FB" w:rsidP="006A54D4">
      <w:pPr>
        <w:spacing w:after="0" w:line="240" w:lineRule="auto"/>
      </w:pPr>
      <w:r>
        <w:separator/>
      </w:r>
    </w:p>
  </w:footnote>
  <w:footnote w:type="continuationSeparator" w:id="0">
    <w:p w14:paraId="213E00E6" w14:textId="77777777" w:rsidR="007456FB" w:rsidRDefault="007456FB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4A72491"/>
    <w:multiLevelType w:val="hybridMultilevel"/>
    <w:tmpl w:val="B068186C"/>
    <w:lvl w:ilvl="0" w:tplc="5BD2DD6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14C44CA0"/>
    <w:multiLevelType w:val="hybridMultilevel"/>
    <w:tmpl w:val="9B221258"/>
    <w:lvl w:ilvl="0" w:tplc="53041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4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5">
    <w:nsid w:val="2FFA502F"/>
    <w:multiLevelType w:val="hybridMultilevel"/>
    <w:tmpl w:val="39DE894A"/>
    <w:lvl w:ilvl="0" w:tplc="DE644C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993791D"/>
    <w:multiLevelType w:val="hybridMultilevel"/>
    <w:tmpl w:val="47607D9E"/>
    <w:lvl w:ilvl="0" w:tplc="7C04416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66B5D"/>
    <w:multiLevelType w:val="hybridMultilevel"/>
    <w:tmpl w:val="7B92304C"/>
    <w:lvl w:ilvl="0" w:tplc="1B7E34A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0">
    <w:nsid w:val="66F3447E"/>
    <w:multiLevelType w:val="hybridMultilevel"/>
    <w:tmpl w:val="A0C8AA16"/>
    <w:lvl w:ilvl="0" w:tplc="80B4E79C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12"/>
  </w:num>
  <w:num w:numId="5">
    <w:abstractNumId w:val="7"/>
  </w:num>
  <w:num w:numId="6">
    <w:abstractNumId w:val="22"/>
  </w:num>
  <w:num w:numId="7">
    <w:abstractNumId w:val="21"/>
  </w:num>
  <w:num w:numId="8">
    <w:abstractNumId w:val="1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9"/>
  </w:num>
  <w:num w:numId="11">
    <w:abstractNumId w:val="26"/>
  </w:num>
  <w:num w:numId="12">
    <w:abstractNumId w:val="3"/>
  </w:num>
  <w:num w:numId="13">
    <w:abstractNumId w:val="13"/>
  </w:num>
  <w:num w:numId="14">
    <w:abstractNumId w:val="28"/>
  </w:num>
  <w:num w:numId="15">
    <w:abstractNumId w:val="32"/>
  </w:num>
  <w:num w:numId="16">
    <w:abstractNumId w:val="18"/>
  </w:num>
  <w:num w:numId="17">
    <w:abstractNumId w:val="24"/>
  </w:num>
  <w:num w:numId="18">
    <w:abstractNumId w:val="14"/>
  </w:num>
  <w:num w:numId="19">
    <w:abstractNumId w:val="29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</w:num>
  <w:num w:numId="24">
    <w:abstractNumId w:val="34"/>
  </w:num>
  <w:num w:numId="25">
    <w:abstractNumId w:val="25"/>
  </w:num>
  <w:num w:numId="26">
    <w:abstractNumId w:val="20"/>
  </w:num>
  <w:num w:numId="27">
    <w:abstractNumId w:val="6"/>
  </w:num>
  <w:num w:numId="28">
    <w:abstractNumId w:val="23"/>
  </w:num>
  <w:num w:numId="29">
    <w:abstractNumId w:val="17"/>
  </w:num>
  <w:num w:numId="30">
    <w:abstractNumId w:val="0"/>
  </w:num>
  <w:num w:numId="31">
    <w:abstractNumId w:val="1"/>
  </w:num>
  <w:num w:numId="32">
    <w:abstractNumId w:val="10"/>
  </w:num>
  <w:num w:numId="33">
    <w:abstractNumId w:val="2"/>
  </w:num>
  <w:num w:numId="34">
    <w:abstractNumId w:val="15"/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0F"/>
    <w:rsid w:val="000126CC"/>
    <w:rsid w:val="0002360E"/>
    <w:rsid w:val="00025102"/>
    <w:rsid w:val="00036324"/>
    <w:rsid w:val="0004546F"/>
    <w:rsid w:val="00045D3E"/>
    <w:rsid w:val="00047137"/>
    <w:rsid w:val="00051F36"/>
    <w:rsid w:val="00073F8F"/>
    <w:rsid w:val="000744CD"/>
    <w:rsid w:val="00074A04"/>
    <w:rsid w:val="00075A39"/>
    <w:rsid w:val="00095B7B"/>
    <w:rsid w:val="000974E7"/>
    <w:rsid w:val="000A72E5"/>
    <w:rsid w:val="000B5179"/>
    <w:rsid w:val="000B7A4C"/>
    <w:rsid w:val="000C14E0"/>
    <w:rsid w:val="000D19F9"/>
    <w:rsid w:val="000E42AF"/>
    <w:rsid w:val="000E5216"/>
    <w:rsid w:val="000E7C6B"/>
    <w:rsid w:val="000F0489"/>
    <w:rsid w:val="00101C23"/>
    <w:rsid w:val="001122CD"/>
    <w:rsid w:val="0012498E"/>
    <w:rsid w:val="00124CF1"/>
    <w:rsid w:val="00132AB2"/>
    <w:rsid w:val="0013354A"/>
    <w:rsid w:val="00162B12"/>
    <w:rsid w:val="00167AF5"/>
    <w:rsid w:val="001847D7"/>
    <w:rsid w:val="00192EC6"/>
    <w:rsid w:val="001A5894"/>
    <w:rsid w:val="001A630C"/>
    <w:rsid w:val="001E0856"/>
    <w:rsid w:val="001F424D"/>
    <w:rsid w:val="00202490"/>
    <w:rsid w:val="0021283A"/>
    <w:rsid w:val="00231C74"/>
    <w:rsid w:val="002401C1"/>
    <w:rsid w:val="00244ACC"/>
    <w:rsid w:val="00254E1A"/>
    <w:rsid w:val="00270BD3"/>
    <w:rsid w:val="002940DF"/>
    <w:rsid w:val="0029526F"/>
    <w:rsid w:val="002B6A16"/>
    <w:rsid w:val="002C4828"/>
    <w:rsid w:val="002D600E"/>
    <w:rsid w:val="002D7A59"/>
    <w:rsid w:val="002E0303"/>
    <w:rsid w:val="002E1BB3"/>
    <w:rsid w:val="002F0E0D"/>
    <w:rsid w:val="002F767C"/>
    <w:rsid w:val="00311599"/>
    <w:rsid w:val="00321A64"/>
    <w:rsid w:val="003323FB"/>
    <w:rsid w:val="00346957"/>
    <w:rsid w:val="0037327A"/>
    <w:rsid w:val="00376D51"/>
    <w:rsid w:val="00377203"/>
    <w:rsid w:val="003806FE"/>
    <w:rsid w:val="00381969"/>
    <w:rsid w:val="00383BA4"/>
    <w:rsid w:val="003923BA"/>
    <w:rsid w:val="00393007"/>
    <w:rsid w:val="00394ADD"/>
    <w:rsid w:val="00395519"/>
    <w:rsid w:val="003A3996"/>
    <w:rsid w:val="003E2BA7"/>
    <w:rsid w:val="003E5269"/>
    <w:rsid w:val="003E79BB"/>
    <w:rsid w:val="003F4A11"/>
    <w:rsid w:val="00413889"/>
    <w:rsid w:val="00421643"/>
    <w:rsid w:val="0042791C"/>
    <w:rsid w:val="00433933"/>
    <w:rsid w:val="00442734"/>
    <w:rsid w:val="00461241"/>
    <w:rsid w:val="00462C56"/>
    <w:rsid w:val="004947CE"/>
    <w:rsid w:val="004A56D2"/>
    <w:rsid w:val="004B751F"/>
    <w:rsid w:val="004C2674"/>
    <w:rsid w:val="004C6906"/>
    <w:rsid w:val="004E291A"/>
    <w:rsid w:val="004E517B"/>
    <w:rsid w:val="004F043F"/>
    <w:rsid w:val="00533051"/>
    <w:rsid w:val="005335A0"/>
    <w:rsid w:val="00541968"/>
    <w:rsid w:val="00542442"/>
    <w:rsid w:val="0054633F"/>
    <w:rsid w:val="005505F5"/>
    <w:rsid w:val="00555018"/>
    <w:rsid w:val="00556E28"/>
    <w:rsid w:val="00562809"/>
    <w:rsid w:val="0057138F"/>
    <w:rsid w:val="005A036B"/>
    <w:rsid w:val="005A6625"/>
    <w:rsid w:val="005B3726"/>
    <w:rsid w:val="005E47C2"/>
    <w:rsid w:val="00611C21"/>
    <w:rsid w:val="00626811"/>
    <w:rsid w:val="00670043"/>
    <w:rsid w:val="00695D42"/>
    <w:rsid w:val="006A0D84"/>
    <w:rsid w:val="006A54D4"/>
    <w:rsid w:val="006B074B"/>
    <w:rsid w:val="006B759D"/>
    <w:rsid w:val="006C73EE"/>
    <w:rsid w:val="006E56CC"/>
    <w:rsid w:val="006E5857"/>
    <w:rsid w:val="006F13A6"/>
    <w:rsid w:val="006F21ED"/>
    <w:rsid w:val="006F6D58"/>
    <w:rsid w:val="007456FB"/>
    <w:rsid w:val="00775CE7"/>
    <w:rsid w:val="00793AAB"/>
    <w:rsid w:val="007974D4"/>
    <w:rsid w:val="007A70C8"/>
    <w:rsid w:val="007B117E"/>
    <w:rsid w:val="007D1A4B"/>
    <w:rsid w:val="007D38CE"/>
    <w:rsid w:val="007E69FF"/>
    <w:rsid w:val="00832471"/>
    <w:rsid w:val="008360CC"/>
    <w:rsid w:val="00843B22"/>
    <w:rsid w:val="0086027D"/>
    <w:rsid w:val="00881067"/>
    <w:rsid w:val="00893245"/>
    <w:rsid w:val="008B526B"/>
    <w:rsid w:val="008B7C1B"/>
    <w:rsid w:val="008F2B7B"/>
    <w:rsid w:val="0090026B"/>
    <w:rsid w:val="00924737"/>
    <w:rsid w:val="00924CE3"/>
    <w:rsid w:val="00981236"/>
    <w:rsid w:val="009C4080"/>
    <w:rsid w:val="009D1072"/>
    <w:rsid w:val="009D7886"/>
    <w:rsid w:val="009F4AFA"/>
    <w:rsid w:val="009F7FA4"/>
    <w:rsid w:val="00A0028A"/>
    <w:rsid w:val="00A020FA"/>
    <w:rsid w:val="00A1635B"/>
    <w:rsid w:val="00A3726C"/>
    <w:rsid w:val="00A77FD0"/>
    <w:rsid w:val="00A85D4F"/>
    <w:rsid w:val="00A878C7"/>
    <w:rsid w:val="00A967F1"/>
    <w:rsid w:val="00AA678B"/>
    <w:rsid w:val="00AB02E0"/>
    <w:rsid w:val="00AB217D"/>
    <w:rsid w:val="00AB56C0"/>
    <w:rsid w:val="00AC25BB"/>
    <w:rsid w:val="00AF4123"/>
    <w:rsid w:val="00B070DB"/>
    <w:rsid w:val="00B106C1"/>
    <w:rsid w:val="00B7536F"/>
    <w:rsid w:val="00B87654"/>
    <w:rsid w:val="00B954F3"/>
    <w:rsid w:val="00B9681F"/>
    <w:rsid w:val="00BA1B68"/>
    <w:rsid w:val="00BA6C66"/>
    <w:rsid w:val="00BD037E"/>
    <w:rsid w:val="00BD7863"/>
    <w:rsid w:val="00BF4A75"/>
    <w:rsid w:val="00BF6EE9"/>
    <w:rsid w:val="00C4361D"/>
    <w:rsid w:val="00C6776A"/>
    <w:rsid w:val="00C72D7C"/>
    <w:rsid w:val="00C72F35"/>
    <w:rsid w:val="00C74CBA"/>
    <w:rsid w:val="00C83F98"/>
    <w:rsid w:val="00C9040B"/>
    <w:rsid w:val="00CB691F"/>
    <w:rsid w:val="00CC612B"/>
    <w:rsid w:val="00CD3769"/>
    <w:rsid w:val="00D03D6D"/>
    <w:rsid w:val="00D140E3"/>
    <w:rsid w:val="00D27A3E"/>
    <w:rsid w:val="00D40892"/>
    <w:rsid w:val="00D531C7"/>
    <w:rsid w:val="00D55DB9"/>
    <w:rsid w:val="00D6201D"/>
    <w:rsid w:val="00D8623F"/>
    <w:rsid w:val="00D93142"/>
    <w:rsid w:val="00DB149E"/>
    <w:rsid w:val="00DB6183"/>
    <w:rsid w:val="00DB7987"/>
    <w:rsid w:val="00DC0BE6"/>
    <w:rsid w:val="00DC6B0F"/>
    <w:rsid w:val="00DC7D53"/>
    <w:rsid w:val="00DE0CE5"/>
    <w:rsid w:val="00DF1575"/>
    <w:rsid w:val="00DF17EE"/>
    <w:rsid w:val="00E05AA3"/>
    <w:rsid w:val="00E0646A"/>
    <w:rsid w:val="00E24856"/>
    <w:rsid w:val="00E24BA2"/>
    <w:rsid w:val="00E3008D"/>
    <w:rsid w:val="00E54C28"/>
    <w:rsid w:val="00E62E20"/>
    <w:rsid w:val="00E6548F"/>
    <w:rsid w:val="00E80D84"/>
    <w:rsid w:val="00E86411"/>
    <w:rsid w:val="00E9776A"/>
    <w:rsid w:val="00EB0668"/>
    <w:rsid w:val="00EB7DA5"/>
    <w:rsid w:val="00EC7C0F"/>
    <w:rsid w:val="00EE152D"/>
    <w:rsid w:val="00EF0FD0"/>
    <w:rsid w:val="00F2176D"/>
    <w:rsid w:val="00F36E43"/>
    <w:rsid w:val="00F7422D"/>
    <w:rsid w:val="00F83519"/>
    <w:rsid w:val="00F840CA"/>
    <w:rsid w:val="00FC3030"/>
    <w:rsid w:val="00FC400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D2ABB"/>
  <w15:docId w15:val="{198185ED-C3B9-46A4-A8A7-21B4A83D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link w:val="BezproredaChar"/>
    <w:uiPriority w:val="1"/>
    <w:qFormat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21643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C72D7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0471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713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713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71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71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A11B-9DEB-4C29-AAC4-B718EEEC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23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Windows korisnik</cp:lastModifiedBy>
  <cp:revision>23</cp:revision>
  <cp:lastPrinted>2018-10-11T09:55:00Z</cp:lastPrinted>
  <dcterms:created xsi:type="dcterms:W3CDTF">2018-10-06T09:06:00Z</dcterms:created>
  <dcterms:modified xsi:type="dcterms:W3CDTF">2019-03-28T07:07:00Z</dcterms:modified>
</cp:coreProperties>
</file>